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11" w:rsidRPr="000A4411" w:rsidRDefault="000A4411" w:rsidP="000A441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0A4411">
        <w:rPr>
          <w:rFonts w:ascii="Times New Roman" w:eastAsia="Times New Roman" w:hAnsi="Times New Roman" w:cs="Arial"/>
          <w:b/>
          <w:sz w:val="28"/>
          <w:szCs w:val="24"/>
        </w:rPr>
        <w:t>БЕЛОРУССКИЙ ГОСУДАРСТВЕННЫЙ УНИВЕРСИТЕТ</w:t>
      </w:r>
    </w:p>
    <w:p w:rsidR="000A4411" w:rsidRPr="000A4411" w:rsidRDefault="000A4411" w:rsidP="000A4411">
      <w:pPr>
        <w:spacing w:after="0" w:line="380" w:lineRule="exact"/>
        <w:ind w:left="6" w:right="6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0A4411" w:rsidRPr="000A4411" w:rsidRDefault="000A4411" w:rsidP="000A4411">
      <w:pPr>
        <w:spacing w:after="0" w:line="380" w:lineRule="exact"/>
        <w:ind w:left="6" w:right="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0A4411" w:rsidRPr="000A4411" w:rsidRDefault="000A4411" w:rsidP="000A4411">
      <w:pPr>
        <w:spacing w:after="0" w:line="380" w:lineRule="exact"/>
        <w:ind w:left="708" w:right="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0A4411" w:rsidRPr="000A4411" w:rsidRDefault="000A4411" w:rsidP="000A4411">
      <w:pPr>
        <w:keepNext/>
        <w:spacing w:after="0" w:line="380" w:lineRule="exact"/>
        <w:ind w:left="4956" w:right="6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«УТВЕРЖДАЮ»</w:t>
      </w:r>
    </w:p>
    <w:p w:rsidR="000A4411" w:rsidRPr="000A4411" w:rsidRDefault="000A4411" w:rsidP="000A4411">
      <w:pPr>
        <w:keepNext/>
        <w:spacing w:after="0" w:line="380" w:lineRule="exact"/>
        <w:ind w:left="4248" w:right="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4411">
        <w:rPr>
          <w:rFonts w:ascii="Times New Roman" w:eastAsia="Times New Roman" w:hAnsi="Times New Roman" w:cs="Times New Roman"/>
          <w:sz w:val="28"/>
          <w:szCs w:val="28"/>
        </w:rPr>
        <w:t>Декан геогра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а</w:t>
      </w:r>
    </w:p>
    <w:p w:rsidR="000A4411" w:rsidRPr="000A4411" w:rsidRDefault="000A4411" w:rsidP="000A4411">
      <w:pPr>
        <w:spacing w:after="0" w:line="380" w:lineRule="exact"/>
        <w:ind w:left="4248" w:right="6"/>
        <w:rPr>
          <w:rFonts w:ascii="Times New Roman" w:eastAsia="Times New Roman" w:hAnsi="Times New Roman" w:cs="Arial"/>
          <w:sz w:val="28"/>
          <w:szCs w:val="28"/>
        </w:rPr>
      </w:pPr>
      <w:r w:rsidRPr="000A4411">
        <w:rPr>
          <w:rFonts w:ascii="Times New Roman" w:eastAsia="Times New Roman" w:hAnsi="Times New Roman" w:cs="Arial"/>
          <w:sz w:val="28"/>
          <w:szCs w:val="28"/>
        </w:rPr>
        <w:t xml:space="preserve">    _____________________ И.И.Пирожник</w:t>
      </w:r>
    </w:p>
    <w:p w:rsidR="000A4411" w:rsidRPr="000A4411" w:rsidRDefault="00516FD1" w:rsidP="000A4411">
      <w:pPr>
        <w:spacing w:after="0" w:line="380" w:lineRule="exact"/>
        <w:ind w:left="6" w:right="6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  <w:t>Регистрационный №</w:t>
      </w:r>
      <w:r w:rsidR="000A4411">
        <w:rPr>
          <w:rFonts w:ascii="Times New Roman" w:eastAsia="Times New Roman" w:hAnsi="Times New Roman" w:cs="Arial"/>
          <w:sz w:val="28"/>
          <w:szCs w:val="28"/>
        </w:rPr>
        <w:t xml:space="preserve"> УД- ________/р.</w:t>
      </w:r>
    </w:p>
    <w:p w:rsidR="000A4411" w:rsidRPr="000A4411" w:rsidRDefault="000A4411" w:rsidP="000A4411">
      <w:pPr>
        <w:keepNext/>
        <w:spacing w:after="0" w:line="380" w:lineRule="exact"/>
        <w:jc w:val="center"/>
        <w:outlineLvl w:val="6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0A4411" w:rsidRDefault="000A4411" w:rsidP="000A4411">
      <w:pPr>
        <w:keepNext/>
        <w:spacing w:after="0" w:line="380" w:lineRule="exact"/>
        <w:jc w:val="center"/>
        <w:outlineLvl w:val="6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1309FD" w:rsidRDefault="001309FD" w:rsidP="000A4411">
      <w:pPr>
        <w:keepNext/>
        <w:spacing w:after="0" w:line="380" w:lineRule="exact"/>
        <w:jc w:val="center"/>
        <w:outlineLvl w:val="6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1309FD" w:rsidRPr="000A4411" w:rsidRDefault="001309FD" w:rsidP="00617529">
      <w:pPr>
        <w:keepNext/>
        <w:spacing w:after="0" w:line="380" w:lineRule="exact"/>
        <w:outlineLvl w:val="6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0A4411" w:rsidRDefault="00922AD9" w:rsidP="000A4411">
      <w:pPr>
        <w:keepNext/>
        <w:spacing w:after="0" w:line="38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ИЙ МЕНЕДЖ</w:t>
      </w:r>
      <w:r w:rsidR="000A4411" w:rsidRPr="000A4411">
        <w:rPr>
          <w:rFonts w:ascii="Times New Roman" w:eastAsia="Times New Roman" w:hAnsi="Times New Roman" w:cs="Times New Roman"/>
          <w:b/>
          <w:bCs/>
          <w:sz w:val="28"/>
          <w:szCs w:val="28"/>
        </w:rPr>
        <w:t>МЕНТ</w:t>
      </w:r>
      <w:r w:rsidR="000A4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ЕРРИТОРИАЛЬНОМ ПЛАНИРОВАНИИ</w:t>
      </w:r>
    </w:p>
    <w:p w:rsidR="000A4411" w:rsidRDefault="000A4411" w:rsidP="000A4411">
      <w:pPr>
        <w:keepNext/>
        <w:spacing w:after="0" w:line="38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программа для специальности</w:t>
      </w:r>
    </w:p>
    <w:p w:rsidR="000A4411" w:rsidRPr="000A4411" w:rsidRDefault="000A4411" w:rsidP="000A4411">
      <w:pPr>
        <w:spacing w:after="0" w:line="380" w:lineRule="exact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0A4411">
        <w:rPr>
          <w:rFonts w:ascii="Times New Roman" w:eastAsia="Times New Roman" w:hAnsi="Times New Roman" w:cs="Arial"/>
          <w:b/>
          <w:bCs/>
          <w:sz w:val="28"/>
          <w:szCs w:val="28"/>
        </w:rPr>
        <w:t>1- 33 01 02 «Геоэкология»</w:t>
      </w:r>
    </w:p>
    <w:p w:rsidR="000A4411" w:rsidRPr="000A4411" w:rsidRDefault="000A4411" w:rsidP="000A4411">
      <w:pPr>
        <w:spacing w:after="0" w:line="380" w:lineRule="exact"/>
        <w:ind w:right="6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>Факультет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ab/>
        <w:t>Географический</w:t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>Кафедра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B46806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>Географической экологии</w:t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Курс (курсы) </w:t>
      </w:r>
      <w:r w:rsidRPr="001309FD">
        <w:rPr>
          <w:rFonts w:ascii="Times New Roman" w:eastAsia="Times New Roman" w:hAnsi="Times New Roman" w:cs="Arial"/>
          <w:bCs/>
          <w:sz w:val="28"/>
          <w:szCs w:val="28"/>
          <w:lang w:val="en-US"/>
        </w:rPr>
        <w:t>IV</w:t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>Сем</w:t>
      </w:r>
      <w:r w:rsidR="00922AD9">
        <w:rPr>
          <w:rFonts w:ascii="Times New Roman" w:eastAsia="Times New Roman" w:hAnsi="Times New Roman" w:cs="Arial"/>
          <w:bCs/>
          <w:sz w:val="28"/>
          <w:szCs w:val="28"/>
        </w:rPr>
        <w:t>естр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 (сем</w:t>
      </w:r>
      <w:r w:rsidR="00922AD9">
        <w:rPr>
          <w:rFonts w:ascii="Times New Roman" w:eastAsia="Times New Roman" w:hAnsi="Times New Roman" w:cs="Arial"/>
          <w:bCs/>
          <w:sz w:val="28"/>
          <w:szCs w:val="28"/>
        </w:rPr>
        <w:t>естры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) </w:t>
      </w:r>
      <w:r w:rsidRPr="001309FD">
        <w:rPr>
          <w:rFonts w:ascii="Times New Roman" w:eastAsia="Times New Roman" w:hAnsi="Times New Roman" w:cs="Arial"/>
          <w:bCs/>
          <w:sz w:val="28"/>
          <w:szCs w:val="28"/>
          <w:lang w:val="en-US"/>
        </w:rPr>
        <w:t>IX</w:t>
      </w:r>
    </w:p>
    <w:p w:rsidR="00B46806" w:rsidRDefault="00B46806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Лекции  </w:t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40 </w:t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>часов</w:t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Зачет – </w:t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  <w:lang w:val="en-US"/>
        </w:rPr>
        <w:t>IX</w:t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 семестр</w:t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>Практические (семинарские)</w:t>
      </w:r>
    </w:p>
    <w:p w:rsidR="000A4411" w:rsidRPr="00D86CA2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Занятия </w:t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 xml:space="preserve">  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18 </w:t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>часов</w:t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ab/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КСР </w:t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 xml:space="preserve">  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12 </w:t>
      </w:r>
      <w:r w:rsidR="00A13EBB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1309FD">
        <w:rPr>
          <w:rFonts w:ascii="Times New Roman" w:eastAsia="Times New Roman" w:hAnsi="Times New Roman" w:cs="Arial"/>
          <w:bCs/>
          <w:sz w:val="28"/>
          <w:szCs w:val="28"/>
        </w:rPr>
        <w:t>часов</w:t>
      </w:r>
      <w:r w:rsidR="00B46806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B46806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B46806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B46806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B46806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>Форма получения</w:t>
      </w:r>
    </w:p>
    <w:p w:rsidR="000A4411" w:rsidRPr="001309FD" w:rsidRDefault="00B46806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Cs/>
          <w:sz w:val="28"/>
          <w:szCs w:val="28"/>
        </w:rPr>
        <w:tab/>
        <w:t>в</w:t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>ысшего образования – стационар</w:t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Всего аудиторных </w:t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>часов по дисциплине 70 часов</w:t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Всего часов </w:t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>по дисциплине   90 часов</w:t>
      </w:r>
    </w:p>
    <w:p w:rsidR="000A4411" w:rsidRPr="001309FD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</w:p>
    <w:p w:rsidR="000A4411" w:rsidRPr="000A4411" w:rsidRDefault="000A4411" w:rsidP="001309FD">
      <w:pPr>
        <w:spacing w:after="0" w:line="240" w:lineRule="auto"/>
        <w:ind w:left="6" w:right="6"/>
        <w:rPr>
          <w:rFonts w:ascii="Times New Roman" w:eastAsia="Times New Roman" w:hAnsi="Times New Roman" w:cs="Arial"/>
          <w:bCs/>
          <w:sz w:val="28"/>
          <w:szCs w:val="28"/>
        </w:rPr>
      </w:pPr>
      <w:r w:rsidRPr="001309FD">
        <w:rPr>
          <w:rFonts w:ascii="Times New Roman" w:eastAsia="Times New Roman" w:hAnsi="Times New Roman" w:cs="Arial"/>
          <w:bCs/>
          <w:sz w:val="28"/>
          <w:szCs w:val="28"/>
        </w:rPr>
        <w:t>Составил – Яцухно В.М., кандидат сельскохозяйственных наук,</w:t>
      </w:r>
      <w:r w:rsidR="001309FD" w:rsidRPr="001309FD">
        <w:rPr>
          <w:rFonts w:ascii="Times New Roman" w:eastAsia="Times New Roman" w:hAnsi="Times New Roman" w:cs="Arial"/>
          <w:bCs/>
          <w:sz w:val="28"/>
          <w:szCs w:val="28"/>
        </w:rPr>
        <w:t xml:space="preserve"> доцент</w:t>
      </w:r>
    </w:p>
    <w:p w:rsidR="000A4411" w:rsidRPr="000A4411" w:rsidRDefault="000A4411" w:rsidP="001309FD">
      <w:pPr>
        <w:spacing w:after="0" w:line="240" w:lineRule="auto"/>
        <w:ind w:left="6" w:right="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1309FD" w:rsidP="001309FD">
      <w:pPr>
        <w:spacing w:after="0" w:line="240" w:lineRule="auto"/>
        <w:ind w:left="6" w:right="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1309FD">
        <w:rPr>
          <w:rFonts w:ascii="Times New Roman" w:eastAsia="Times New Roman" w:hAnsi="Times New Roman" w:cs="Arial"/>
          <w:sz w:val="28"/>
          <w:szCs w:val="28"/>
        </w:rPr>
        <w:t>201</w:t>
      </w:r>
      <w:r w:rsidR="0046539D">
        <w:rPr>
          <w:rFonts w:ascii="Times New Roman" w:eastAsia="Times New Roman" w:hAnsi="Times New Roman" w:cs="Arial"/>
          <w:sz w:val="28"/>
          <w:szCs w:val="28"/>
        </w:rPr>
        <w:t>2</w:t>
      </w:r>
    </w:p>
    <w:p w:rsidR="00D86CA2" w:rsidRDefault="00D86CA2">
      <w:pPr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br w:type="page"/>
      </w:r>
    </w:p>
    <w:p w:rsidR="00BD435B" w:rsidRDefault="00D86CA2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>Учебная программа составлена в соответствии с типовым учебным планом первой ступени высшего образования, утвержденным Первым заместителем Министра образования Республики Беларусь и учебной программой по дисциплине «Экологический менеджмент в территориальном планировании» для высших учебных заведений по специальности 1–33.01.02 Геоэкология, утвержденной «____» _____</w:t>
      </w:r>
      <w:r w:rsidR="00292D15">
        <w:rPr>
          <w:rFonts w:ascii="Times New Roman" w:eastAsia="Times New Roman" w:hAnsi="Times New Roman" w:cs="Arial"/>
          <w:sz w:val="28"/>
          <w:szCs w:val="28"/>
        </w:rPr>
        <w:t>_____201</w:t>
      </w:r>
      <w:r w:rsidR="0046539D">
        <w:rPr>
          <w:rFonts w:ascii="Times New Roman" w:eastAsia="Times New Roman" w:hAnsi="Times New Roman" w:cs="Arial"/>
          <w:sz w:val="28"/>
          <w:szCs w:val="28"/>
        </w:rPr>
        <w:t>2</w:t>
      </w:r>
      <w:r w:rsidR="00292D15">
        <w:rPr>
          <w:rFonts w:ascii="Times New Roman" w:eastAsia="Times New Roman" w:hAnsi="Times New Roman" w:cs="Arial"/>
          <w:sz w:val="28"/>
          <w:szCs w:val="28"/>
        </w:rPr>
        <w:t xml:space="preserve"> г. Регистрационный № </w:t>
      </w:r>
      <w:r>
        <w:rPr>
          <w:rFonts w:ascii="Times New Roman" w:eastAsia="Times New Roman" w:hAnsi="Times New Roman" w:cs="Arial"/>
          <w:sz w:val="28"/>
          <w:szCs w:val="28"/>
        </w:rPr>
        <w:t>УД – ____/тип.</w:t>
      </w:r>
    </w:p>
    <w:p w:rsidR="00D86CA2" w:rsidRDefault="00D86CA2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Рассмотрена и рекомендована к утверждению в качестве рабочего варианта на заседании кафедра географической экологии БГУ</w:t>
      </w:r>
    </w:p>
    <w:p w:rsidR="00D86CA2" w:rsidRPr="00D86CA2" w:rsidRDefault="00D86CA2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</w:p>
    <w:p w:rsidR="00D86CA2" w:rsidRDefault="00D86CA2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</w:p>
    <w:p w:rsidR="003C1E69" w:rsidRPr="00D86CA2" w:rsidRDefault="003C1E69" w:rsidP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</w:p>
    <w:p w:rsidR="00D86CA2" w:rsidRPr="00D86CA2" w:rsidRDefault="0046539D" w:rsidP="00D86CA2">
      <w:pPr>
        <w:spacing w:after="0" w:line="240" w:lineRule="auto"/>
        <w:ind w:left="4962" w:right="6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8 марта</w:t>
      </w:r>
      <w:r w:rsidR="00D86CA2" w:rsidRPr="00D86CA2">
        <w:rPr>
          <w:rFonts w:ascii="Times New Roman" w:eastAsia="Times New Roman" w:hAnsi="Times New Roman" w:cs="Arial"/>
          <w:sz w:val="28"/>
          <w:szCs w:val="28"/>
        </w:rPr>
        <w:t xml:space="preserve"> 201</w:t>
      </w:r>
      <w:r>
        <w:rPr>
          <w:rFonts w:ascii="Times New Roman" w:eastAsia="Times New Roman" w:hAnsi="Times New Roman" w:cs="Arial"/>
          <w:sz w:val="28"/>
          <w:szCs w:val="28"/>
        </w:rPr>
        <w:t>2</w:t>
      </w:r>
      <w:r w:rsidR="00D86CA2" w:rsidRPr="00D86CA2">
        <w:rPr>
          <w:rFonts w:ascii="Times New Roman" w:eastAsia="Times New Roman" w:hAnsi="Times New Roman" w:cs="Arial"/>
          <w:sz w:val="28"/>
          <w:szCs w:val="28"/>
        </w:rPr>
        <w:t xml:space="preserve"> года, протокол №</w:t>
      </w:r>
      <w:r>
        <w:rPr>
          <w:rFonts w:ascii="Times New Roman" w:eastAsia="Times New Roman" w:hAnsi="Times New Roman" w:cs="Arial"/>
          <w:sz w:val="28"/>
          <w:szCs w:val="28"/>
        </w:rPr>
        <w:t xml:space="preserve"> 10</w:t>
      </w:r>
    </w:p>
    <w:p w:rsidR="00D86CA2" w:rsidRDefault="00D86CA2" w:rsidP="00D86CA2">
      <w:pPr>
        <w:spacing w:after="0" w:line="240" w:lineRule="auto"/>
        <w:ind w:left="6" w:right="6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 w:rsidP="00D86CA2">
      <w:pPr>
        <w:spacing w:after="0" w:line="240" w:lineRule="auto"/>
        <w:ind w:left="6" w:right="6"/>
        <w:jc w:val="right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Заведующий кафедрой, профессор</w:t>
      </w:r>
    </w:p>
    <w:p w:rsidR="00D86CA2" w:rsidRDefault="00D86CA2" w:rsidP="00D86CA2">
      <w:pPr>
        <w:spacing w:after="0" w:line="240" w:lineRule="auto"/>
        <w:ind w:left="6" w:right="6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D86CA2" w:rsidRPr="001309FD" w:rsidRDefault="00D86CA2" w:rsidP="00D86CA2">
      <w:pPr>
        <w:spacing w:after="0" w:line="240" w:lineRule="auto"/>
        <w:ind w:left="6" w:right="6"/>
        <w:jc w:val="right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_______________   А.Н. Витченко</w:t>
      </w:r>
    </w:p>
    <w:p w:rsidR="00D86CA2" w:rsidRDefault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C1E69" w:rsidRDefault="003C1E69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Одобрена и рекомендована к утверждению Научно-методической комиссией географического факультета БГУ</w:t>
      </w:r>
    </w:p>
    <w:p w:rsidR="00D86CA2" w:rsidRDefault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D86CA2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C1E69" w:rsidRDefault="003C1E69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86CA2" w:rsidRDefault="003C1E69" w:rsidP="003C1E69">
      <w:pPr>
        <w:spacing w:after="0" w:line="240" w:lineRule="auto"/>
        <w:ind w:left="3546" w:right="6" w:firstLine="702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_____________________</w:t>
      </w:r>
    </w:p>
    <w:p w:rsidR="00D86CA2" w:rsidRDefault="003C1E69" w:rsidP="003C1E69">
      <w:pPr>
        <w:spacing w:after="0" w:line="240" w:lineRule="auto"/>
        <w:ind w:left="3546" w:right="6" w:firstLine="702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(дата, номер протокола)</w:t>
      </w:r>
    </w:p>
    <w:p w:rsidR="003C1E69" w:rsidRDefault="003C1E69" w:rsidP="00D86CA2">
      <w:pPr>
        <w:spacing w:after="0" w:line="240" w:lineRule="auto"/>
        <w:ind w:left="6" w:right="6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3C1E69" w:rsidRDefault="003C1E69" w:rsidP="003C1E69">
      <w:pPr>
        <w:spacing w:after="0" w:line="240" w:lineRule="auto"/>
        <w:ind w:left="2838" w:right="6" w:firstLine="702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редседатель, доцент</w:t>
      </w:r>
    </w:p>
    <w:p w:rsidR="003C1E69" w:rsidRDefault="003C1E69" w:rsidP="00D86CA2">
      <w:pPr>
        <w:spacing w:after="0" w:line="240" w:lineRule="auto"/>
        <w:ind w:left="6" w:right="6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1728C1" w:rsidRDefault="003C1E69" w:rsidP="00D86CA2">
      <w:pPr>
        <w:spacing w:after="0" w:line="240" w:lineRule="auto"/>
        <w:ind w:left="6" w:right="6"/>
        <w:jc w:val="right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______________ .Н. Брилевский</w:t>
      </w:r>
    </w:p>
    <w:p w:rsidR="001728C1" w:rsidRDefault="001728C1">
      <w:pPr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br w:type="page"/>
      </w:r>
    </w:p>
    <w:p w:rsidR="001728C1" w:rsidRPr="001728C1" w:rsidRDefault="001728C1" w:rsidP="001728C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 w:rsidRPr="001728C1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lastRenderedPageBreak/>
          <w:t>I</w:t>
        </w:r>
        <w:r w:rsidRPr="001728C1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</w:smartTag>
      <w:r w:rsidRPr="001728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1728C1" w:rsidRDefault="001728C1" w:rsidP="00D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числу наиболее востребованных и действенных инструментов, направленных на практическое осуществление целей и задач </w:t>
      </w:r>
      <w:r w:rsidR="000E52BB">
        <w:rPr>
          <w:rFonts w:ascii="Times New Roman" w:eastAsia="Times New Roman" w:hAnsi="Times New Roman" w:cs="Times New Roman"/>
          <w:sz w:val="28"/>
          <w:szCs w:val="28"/>
        </w:rPr>
        <w:t xml:space="preserve">устойчивого развития относятся </w:t>
      </w:r>
      <w:r w:rsidR="00D12BA6">
        <w:rPr>
          <w:rFonts w:ascii="Times New Roman" w:eastAsia="Times New Roman" w:hAnsi="Times New Roman" w:cs="Times New Roman"/>
          <w:sz w:val="28"/>
          <w:szCs w:val="28"/>
        </w:rPr>
        <w:t>территориальное планирование.</w:t>
      </w:r>
      <w:r w:rsidR="00D9391E">
        <w:rPr>
          <w:rFonts w:ascii="Times New Roman" w:eastAsia="Times New Roman" w:hAnsi="Times New Roman" w:cs="Times New Roman"/>
          <w:sz w:val="28"/>
          <w:szCs w:val="28"/>
        </w:rPr>
        <w:t xml:space="preserve"> Оно</w:t>
      </w:r>
      <w:r w:rsidR="00D12BA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странственную организацию среды жизнедеятельности людей на основе оптимального территориального размещения и согласованности хозяй</w:t>
      </w:r>
      <w:r w:rsidR="00361D0F">
        <w:rPr>
          <w:rFonts w:ascii="Times New Roman" w:eastAsia="Times New Roman" w:hAnsi="Times New Roman" w:cs="Times New Roman"/>
          <w:sz w:val="28"/>
          <w:szCs w:val="28"/>
        </w:rPr>
        <w:t>ственной деятельности с имеющим</w:t>
      </w:r>
      <w:r w:rsidR="00D12BA6">
        <w:rPr>
          <w:rFonts w:ascii="Times New Roman" w:eastAsia="Times New Roman" w:hAnsi="Times New Roman" w:cs="Times New Roman"/>
          <w:sz w:val="28"/>
          <w:szCs w:val="28"/>
        </w:rPr>
        <w:t>ся природ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но-ресурсным потенциалом, охраной</w:t>
      </w:r>
      <w:r w:rsidR="00D12BA6">
        <w:rPr>
          <w:rFonts w:ascii="Times New Roman" w:eastAsia="Times New Roman" w:hAnsi="Times New Roman" w:cs="Times New Roman"/>
          <w:sz w:val="28"/>
          <w:szCs w:val="28"/>
        </w:rPr>
        <w:t xml:space="preserve"> окружающей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 xml:space="preserve"> среды, сохранением и устойчивым использованием</w:t>
      </w:r>
      <w:r w:rsidR="00D12BA6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ого и ландшафтного 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разнообразия. В условиях геоэконом</w:t>
      </w:r>
      <w:r w:rsidR="00D12BA6">
        <w:rPr>
          <w:rFonts w:ascii="Times New Roman" w:eastAsia="Times New Roman" w:hAnsi="Times New Roman" w:cs="Times New Roman"/>
          <w:sz w:val="28"/>
          <w:szCs w:val="28"/>
        </w:rPr>
        <w:t>ических реалий, формирования рыночных отношений, усиления регионализации хозяйственного развития,</w:t>
      </w:r>
      <w:r w:rsidR="009227D8">
        <w:rPr>
          <w:rFonts w:ascii="Times New Roman" w:eastAsia="Times New Roman" w:hAnsi="Times New Roman" w:cs="Times New Roman"/>
          <w:sz w:val="28"/>
          <w:szCs w:val="28"/>
        </w:rPr>
        <w:t xml:space="preserve"> обострения экологических ситуаций территориальное планировани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е становится важной частью</w:t>
      </w:r>
      <w:r w:rsidR="009227D8"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в части учета интересов и потребностей всех субъектов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7D8">
        <w:rPr>
          <w:rFonts w:ascii="Times New Roman" w:eastAsia="Times New Roman" w:hAnsi="Times New Roman" w:cs="Times New Roman"/>
          <w:sz w:val="28"/>
          <w:szCs w:val="28"/>
        </w:rPr>
        <w:t xml:space="preserve"> как государства в целом, так и отдельных регионов, отраслей хозяйства, местных сообществ, конкретных граждан. Их успешная территориальная </w:t>
      </w:r>
      <w:r w:rsidR="00A5706D">
        <w:rPr>
          <w:rFonts w:ascii="Times New Roman" w:eastAsia="Times New Roman" w:hAnsi="Times New Roman" w:cs="Times New Roman"/>
          <w:sz w:val="28"/>
          <w:szCs w:val="28"/>
        </w:rPr>
        <w:t>взаимоувязка возможна лишь на основе местных, региональных и общегосударственных п</w:t>
      </w:r>
      <w:r w:rsidR="00D9391E">
        <w:rPr>
          <w:rFonts w:ascii="Times New Roman" w:eastAsia="Times New Roman" w:hAnsi="Times New Roman" w:cs="Times New Roman"/>
          <w:sz w:val="28"/>
          <w:szCs w:val="28"/>
        </w:rPr>
        <w:t>отребностей в природных ресурсах</w:t>
      </w:r>
      <w:r w:rsidR="00A5706D">
        <w:rPr>
          <w:rFonts w:ascii="Times New Roman" w:eastAsia="Times New Roman" w:hAnsi="Times New Roman" w:cs="Times New Roman"/>
          <w:sz w:val="28"/>
          <w:szCs w:val="28"/>
        </w:rPr>
        <w:t>, определения обще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ственных приоритетов и природных</w:t>
      </w:r>
      <w:r w:rsidR="00A5706D">
        <w:rPr>
          <w:rFonts w:ascii="Times New Roman" w:eastAsia="Times New Roman" w:hAnsi="Times New Roman" w:cs="Times New Roman"/>
          <w:sz w:val="28"/>
          <w:szCs w:val="28"/>
        </w:rPr>
        <w:t xml:space="preserve"> предпосыл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A5706D">
        <w:rPr>
          <w:rFonts w:ascii="Times New Roman" w:eastAsia="Times New Roman" w:hAnsi="Times New Roman" w:cs="Times New Roman"/>
          <w:sz w:val="28"/>
          <w:szCs w:val="28"/>
        </w:rPr>
        <w:t xml:space="preserve"> развития тех или иных направлений природопользования. В данном контексте конструктивную роль играет экологический менеджмент в территориальном планировании, который </w:t>
      </w:r>
      <w:r w:rsidR="00A211BB">
        <w:rPr>
          <w:rFonts w:ascii="Times New Roman" w:eastAsia="Times New Roman" w:hAnsi="Times New Roman" w:cs="Times New Roman"/>
          <w:sz w:val="28"/>
          <w:szCs w:val="28"/>
        </w:rPr>
        <w:t>используя пространственно-организационные методы и приемы, направлен на соблюдение экологических требований, норм и правил с целью обеспе</w:t>
      </w:r>
      <w:r w:rsidR="00D9391E">
        <w:rPr>
          <w:rFonts w:ascii="Times New Roman" w:eastAsia="Times New Roman" w:hAnsi="Times New Roman" w:cs="Times New Roman"/>
          <w:sz w:val="28"/>
          <w:szCs w:val="28"/>
        </w:rPr>
        <w:t>чения устойчивого социально-эконом</w:t>
      </w:r>
      <w:r w:rsidR="00A211BB">
        <w:rPr>
          <w:rFonts w:ascii="Times New Roman" w:eastAsia="Times New Roman" w:hAnsi="Times New Roman" w:cs="Times New Roman"/>
          <w:sz w:val="28"/>
          <w:szCs w:val="28"/>
        </w:rPr>
        <w:t>ического развития и сохранения природной среды на всех иерархических территориальных уровнях (местном, субрегиональном, р</w:t>
      </w:r>
      <w:r w:rsidR="00D9391E">
        <w:rPr>
          <w:rFonts w:ascii="Times New Roman" w:eastAsia="Times New Roman" w:hAnsi="Times New Roman" w:cs="Times New Roman"/>
          <w:sz w:val="28"/>
          <w:szCs w:val="28"/>
        </w:rPr>
        <w:t xml:space="preserve">егиональном, национальном и </w:t>
      </w:r>
      <w:r w:rsidR="00A211BB">
        <w:rPr>
          <w:rFonts w:ascii="Times New Roman" w:eastAsia="Times New Roman" w:hAnsi="Times New Roman" w:cs="Times New Roman"/>
          <w:sz w:val="28"/>
          <w:szCs w:val="28"/>
        </w:rPr>
        <w:t>глобальном).</w:t>
      </w:r>
    </w:p>
    <w:p w:rsidR="00D9391E" w:rsidRDefault="00A211BB" w:rsidP="00D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1BB">
        <w:rPr>
          <w:rFonts w:ascii="Times New Roman" w:eastAsia="Times New Roman" w:hAnsi="Times New Roman" w:cs="Times New Roman"/>
          <w:sz w:val="28"/>
          <w:szCs w:val="28"/>
        </w:rPr>
        <w:t>Цель любого образовательного предмета заключается в формировании определенных профессиональных, академических и социально-личност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собую актуальность они имеют при изучении курсов экологической направленности. </w:t>
      </w:r>
    </w:p>
    <w:p w:rsidR="00A211BB" w:rsidRDefault="008B3746" w:rsidP="00D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D0F">
        <w:rPr>
          <w:rFonts w:ascii="Times New Roman" w:eastAsia="Times New Roman" w:hAnsi="Times New Roman" w:cs="Times New Roman"/>
          <w:b/>
          <w:sz w:val="28"/>
          <w:szCs w:val="28"/>
        </w:rPr>
        <w:t>Основной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я учебной дисциплины «Экологический менеджмент в территориальном планировании</w:t>
      </w:r>
      <w:r w:rsidR="00361D0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обретение студентами необходимых теоретических и практических знаний о научно-методических и организационных основах, нормативной правовой базе, решаемых задачах и применение экологического менеджмента в территориальном планировании при пространственной организации среды жизнедеятельности населения на основе сбалансированного социально-экономического и экологического развития, а также применение результатов территориального планирования в экологическо</w:t>
      </w:r>
      <w:r w:rsidR="00FE3B43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D0F">
        <w:rPr>
          <w:rFonts w:ascii="Times New Roman" w:eastAsia="Times New Roman" w:hAnsi="Times New Roman" w:cs="Times New Roman"/>
          <w:sz w:val="28"/>
          <w:szCs w:val="28"/>
        </w:rPr>
        <w:t>сертификации и ауди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746" w:rsidRPr="00361D0F" w:rsidRDefault="008B3746" w:rsidP="00D12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D0F">
        <w:rPr>
          <w:rFonts w:ascii="Times New Roman" w:eastAsia="Times New Roman" w:hAnsi="Times New Roman" w:cs="Times New Roman"/>
          <w:b/>
          <w:sz w:val="28"/>
          <w:szCs w:val="28"/>
        </w:rPr>
        <w:t>В задачи дисциплины входит:</w:t>
      </w:r>
    </w:p>
    <w:p w:rsidR="008B3746" w:rsidRDefault="00461799" w:rsidP="008B3746">
      <w:pPr>
        <w:pStyle w:val="af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8B3746">
        <w:rPr>
          <w:rFonts w:ascii="Times New Roman" w:eastAsia="Times New Roman" w:hAnsi="Times New Roman" w:cs="Times New Roman"/>
          <w:sz w:val="28"/>
          <w:szCs w:val="28"/>
        </w:rPr>
        <w:t>ормирование у студентов необходимых знаний о сущности, назначения и сферах применения территориального планирования;</w:t>
      </w:r>
    </w:p>
    <w:p w:rsidR="008B3746" w:rsidRDefault="00461799" w:rsidP="008B3746">
      <w:pPr>
        <w:pStyle w:val="af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ление с существующими системами территориального планирования в зарубежных странах и его структуре и особенно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Беларусь;</w:t>
      </w:r>
    </w:p>
    <w:p w:rsidR="00461799" w:rsidRDefault="00461799" w:rsidP="008B3746">
      <w:pPr>
        <w:pStyle w:val="af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знаний студентами об иерархических уровнях территориального</w:t>
      </w:r>
      <w:r w:rsidR="00D9391E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 и их содержании,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ой базе территориального планирования Беларуси;</w:t>
      </w:r>
    </w:p>
    <w:p w:rsidR="00461799" w:rsidRDefault="00D9391E" w:rsidP="008B3746">
      <w:pPr>
        <w:pStyle w:val="af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использовать </w:t>
      </w:r>
      <w:r w:rsidR="00461799">
        <w:rPr>
          <w:rFonts w:ascii="Times New Roman" w:eastAsia="Times New Roman" w:hAnsi="Times New Roman" w:cs="Times New Roman"/>
          <w:sz w:val="28"/>
          <w:szCs w:val="28"/>
        </w:rPr>
        <w:t>международ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1799">
        <w:rPr>
          <w:rFonts w:ascii="Times New Roman" w:eastAsia="Times New Roman" w:hAnsi="Times New Roman" w:cs="Times New Roman"/>
          <w:sz w:val="28"/>
          <w:szCs w:val="28"/>
        </w:rPr>
        <w:t xml:space="preserve"> и нац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е стандарты</w:t>
      </w:r>
      <w:r w:rsidR="00461799">
        <w:rPr>
          <w:rFonts w:ascii="Times New Roman" w:eastAsia="Times New Roman" w:hAnsi="Times New Roman" w:cs="Times New Roman"/>
          <w:sz w:val="28"/>
          <w:szCs w:val="28"/>
        </w:rPr>
        <w:t xml:space="preserve"> серии ИСО </w:t>
      </w:r>
      <w:r w:rsidR="00461799" w:rsidRPr="004617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461799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="00461799" w:rsidRPr="004617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1799">
        <w:rPr>
          <w:rFonts w:ascii="Times New Roman" w:eastAsia="Times New Roman" w:hAnsi="Times New Roman" w:cs="Times New Roman"/>
          <w:sz w:val="28"/>
          <w:szCs w:val="28"/>
        </w:rPr>
        <w:t xml:space="preserve"> 14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61799">
        <w:rPr>
          <w:rFonts w:ascii="Times New Roman" w:eastAsia="Times New Roman" w:hAnsi="Times New Roman" w:cs="Times New Roman"/>
          <w:sz w:val="28"/>
          <w:szCs w:val="28"/>
        </w:rPr>
        <w:t>, регламентирующих де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сть по управлению </w:t>
      </w:r>
      <w:r w:rsidR="00461799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ой</w:t>
      </w:r>
      <w:r w:rsidR="00461799">
        <w:rPr>
          <w:rFonts w:ascii="Times New Roman" w:eastAsia="Times New Roman" w:hAnsi="Times New Roman" w:cs="Times New Roman"/>
          <w:sz w:val="28"/>
          <w:szCs w:val="28"/>
        </w:rPr>
        <w:t xml:space="preserve"> в практике территориального планирования;</w:t>
      </w:r>
    </w:p>
    <w:p w:rsidR="00461799" w:rsidRDefault="00461799" w:rsidP="008B3746">
      <w:pPr>
        <w:pStyle w:val="af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содержанием понятия «ресурсы», согласно стандарта ИСО </w:t>
      </w:r>
      <w:r w:rsidRPr="0046179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46179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9004, методами их оценки в системе экологич</w:t>
      </w:r>
      <w:r w:rsidR="002D3540">
        <w:rPr>
          <w:rFonts w:ascii="Times New Roman" w:eastAsia="Times New Roman" w:hAnsi="Times New Roman" w:cs="Times New Roman"/>
          <w:sz w:val="28"/>
          <w:szCs w:val="28"/>
        </w:rPr>
        <w:t>еского менедж</w:t>
      </w:r>
      <w:r>
        <w:rPr>
          <w:rFonts w:ascii="Times New Roman" w:eastAsia="Times New Roman" w:hAnsi="Times New Roman" w:cs="Times New Roman"/>
          <w:sz w:val="28"/>
          <w:szCs w:val="28"/>
        </w:rPr>
        <w:t>мента, а также умение оценить природно-ресурсный потенциал в территориально-планировочных целях;</w:t>
      </w:r>
    </w:p>
    <w:p w:rsidR="00461799" w:rsidRDefault="002D3540" w:rsidP="008B3746">
      <w:pPr>
        <w:pStyle w:val="af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содержанием основных этапов разработки территориального планирования и его информационно-аналитическим обеспечением;</w:t>
      </w:r>
    </w:p>
    <w:p w:rsidR="002D3540" w:rsidRDefault="00D9391E" w:rsidP="008B3746">
      <w:pPr>
        <w:pStyle w:val="af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2D3540">
        <w:rPr>
          <w:rFonts w:ascii="Times New Roman" w:eastAsia="Times New Roman" w:hAnsi="Times New Roman" w:cs="Times New Roman"/>
          <w:sz w:val="28"/>
          <w:szCs w:val="28"/>
        </w:rPr>
        <w:t xml:space="preserve"> модели системы управления 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 xml:space="preserve">окружающей средой и умение </w:t>
      </w:r>
      <w:r w:rsidR="002D3540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sz w:val="28"/>
          <w:szCs w:val="28"/>
        </w:rPr>
        <w:t>применить</w:t>
      </w:r>
      <w:r w:rsidR="002D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 осуществлении</w:t>
      </w:r>
      <w:r w:rsidR="002D354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;</w:t>
      </w:r>
    </w:p>
    <w:p w:rsidR="002D3540" w:rsidRDefault="002D3540" w:rsidP="008B3746">
      <w:pPr>
        <w:pStyle w:val="af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оение знаний о 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назначении и содерж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сертификации и аудита территорий;</w:t>
      </w:r>
    </w:p>
    <w:p w:rsidR="002D3540" w:rsidRDefault="002D3540" w:rsidP="008B3746">
      <w:pPr>
        <w:pStyle w:val="af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назначением и содержанием оценки воздействия на 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 xml:space="preserve">окружающую </w:t>
      </w:r>
      <w:r>
        <w:rPr>
          <w:rFonts w:ascii="Times New Roman" w:eastAsia="Times New Roman" w:hAnsi="Times New Roman" w:cs="Times New Roman"/>
          <w:sz w:val="28"/>
          <w:szCs w:val="28"/>
        </w:rPr>
        <w:t>среду (ОВОС) и ст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рате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логичес</w:t>
      </w:r>
      <w:r w:rsidR="00922AD9">
        <w:rPr>
          <w:rFonts w:ascii="Times New Roman" w:eastAsia="Times New Roman" w:hAnsi="Times New Roman" w:cs="Times New Roman"/>
          <w:sz w:val="28"/>
          <w:szCs w:val="28"/>
        </w:rPr>
        <w:t>кой оценки (СЭО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6C12C7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территориальном планировании.</w:t>
      </w:r>
    </w:p>
    <w:p w:rsidR="001728C1" w:rsidRPr="002D3540" w:rsidRDefault="002D3540" w:rsidP="002D354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обучаемый должен:</w:t>
      </w:r>
    </w:p>
    <w:p w:rsidR="001728C1" w:rsidRPr="001728C1" w:rsidRDefault="001728C1" w:rsidP="001728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8C1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728C1" w:rsidRDefault="006D29B9" w:rsidP="006D29B9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, назначение, содержание и сферы применения территориального планирования;</w:t>
      </w:r>
    </w:p>
    <w:p w:rsidR="006D29B9" w:rsidRDefault="006D29B9" w:rsidP="006D29B9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ющие системы экологического менеджмента, его стадии и направления внедрения при разработке территориальных схем, планов и проектов;</w:t>
      </w:r>
    </w:p>
    <w:p w:rsidR="006D29B9" w:rsidRDefault="006D29B9" w:rsidP="006D29B9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о-правовую базу, регламентирующую экологический менеджмент применительно к территориальному планированию;</w:t>
      </w:r>
    </w:p>
    <w:p w:rsidR="006D29B9" w:rsidRDefault="006D29B9" w:rsidP="006D29B9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убежную и национальную систему экологического менеджмента, направления и особенности его применения в практике территориального планирования;</w:t>
      </w:r>
    </w:p>
    <w:p w:rsidR="006D29B9" w:rsidRDefault="006D29B9" w:rsidP="006D29B9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е положения и схему проведения экологической сертификации и аудита территорий, а также использование при их проведении </w:t>
      </w:r>
      <w:r w:rsidR="006C12C7">
        <w:rPr>
          <w:rFonts w:ascii="Times New Roman" w:eastAsia="Times New Roman" w:hAnsi="Times New Roman" w:cs="Times New Roman"/>
          <w:sz w:val="28"/>
          <w:szCs w:val="28"/>
        </w:rPr>
        <w:t>положений и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;</w:t>
      </w:r>
    </w:p>
    <w:p w:rsidR="006D29B9" w:rsidRPr="001728C1" w:rsidRDefault="006D29B9" w:rsidP="006D29B9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 осуществления экологического менеджмента в территориальном</w:t>
      </w:r>
      <w:r w:rsidR="001F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ании.</w:t>
      </w:r>
    </w:p>
    <w:p w:rsidR="001728C1" w:rsidRPr="001728C1" w:rsidRDefault="001728C1" w:rsidP="001728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8C1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1728C1" w:rsidRDefault="001F4042" w:rsidP="006D29B9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сбор необходимой информации и осуществлять о</w:t>
      </w:r>
      <w:r w:rsidR="006C12C7">
        <w:rPr>
          <w:rFonts w:ascii="Times New Roman" w:eastAsia="Times New Roman" w:hAnsi="Times New Roman" w:cs="Times New Roman"/>
          <w:sz w:val="28"/>
          <w:szCs w:val="28"/>
        </w:rPr>
        <w:t xml:space="preserve">цен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их ситуаций с учетом нормативных требований, правил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ий, требующих о</w:t>
      </w:r>
      <w:r w:rsidR="006C12C7">
        <w:rPr>
          <w:rFonts w:ascii="Times New Roman" w:eastAsia="Times New Roman" w:hAnsi="Times New Roman" w:cs="Times New Roman"/>
          <w:sz w:val="28"/>
          <w:szCs w:val="28"/>
        </w:rPr>
        <w:t>т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схем, планов, проектов территориального развития;</w:t>
      </w:r>
    </w:p>
    <w:p w:rsidR="001F4042" w:rsidRDefault="001F4042" w:rsidP="006D29B9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ть существующий природно-ресурсный потенциал территорий для экологически обоснованного размещения на них различных видов хозяйственной деятельности, элементов инфраструкт</w:t>
      </w:r>
      <w:r w:rsidR="00FE3B43">
        <w:rPr>
          <w:rFonts w:ascii="Times New Roman" w:eastAsia="Times New Roman" w:hAnsi="Times New Roman" w:cs="Times New Roman"/>
          <w:sz w:val="28"/>
          <w:szCs w:val="28"/>
        </w:rPr>
        <w:t>уры, охраняем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B43" w:rsidRDefault="00FE3B43" w:rsidP="006D29B9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</w:t>
      </w:r>
      <w:r w:rsidR="00D9391E">
        <w:rPr>
          <w:rFonts w:ascii="Times New Roman" w:eastAsia="Times New Roman" w:hAnsi="Times New Roman" w:cs="Times New Roman"/>
          <w:sz w:val="28"/>
          <w:szCs w:val="28"/>
        </w:rPr>
        <w:t>авл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режимы и ограничения при определении функционального использования территорий;</w:t>
      </w:r>
    </w:p>
    <w:p w:rsidR="001F4042" w:rsidRDefault="001F4042" w:rsidP="006D29B9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результаты ОВОС и СЭО при осуществлении или корректировке результатов территориального планирования;</w:t>
      </w:r>
    </w:p>
    <w:p w:rsidR="001F4042" w:rsidRDefault="001F4042" w:rsidP="006D29B9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о принять международные и национальные стандарты экологического менеджмента при проведении территориального планирования;</w:t>
      </w:r>
    </w:p>
    <w:p w:rsidR="001F4042" w:rsidRDefault="001F4042" w:rsidP="006D29B9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обсуждать и предлагать обоснованные предложения по совершенствованию методов и направлений территориального планирования в </w:t>
      </w:r>
      <w:r w:rsidR="00846FB5">
        <w:rPr>
          <w:rFonts w:ascii="Times New Roman" w:eastAsia="Times New Roman" w:hAnsi="Times New Roman" w:cs="Times New Roman"/>
          <w:sz w:val="28"/>
          <w:szCs w:val="28"/>
        </w:rPr>
        <w:t>контексте задач экологического менеджмента;</w:t>
      </w:r>
    </w:p>
    <w:p w:rsidR="00846FB5" w:rsidRPr="001728C1" w:rsidRDefault="006C12C7" w:rsidP="006D29B9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 и компетентно </w:t>
      </w:r>
      <w:r w:rsidR="00846FB5">
        <w:rPr>
          <w:rFonts w:ascii="Times New Roman" w:eastAsia="Times New Roman" w:hAnsi="Times New Roman" w:cs="Times New Roman"/>
          <w:sz w:val="28"/>
          <w:szCs w:val="28"/>
        </w:rPr>
        <w:t>работать в коллективе по проведению экологической сертификации и аудита территорий.</w:t>
      </w:r>
    </w:p>
    <w:p w:rsidR="001728C1" w:rsidRPr="001728C1" w:rsidRDefault="001728C1" w:rsidP="00746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2C7">
        <w:rPr>
          <w:rFonts w:ascii="Times New Roman" w:eastAsia="Times New Roman" w:hAnsi="Times New Roman" w:cs="Times New Roman"/>
          <w:sz w:val="28"/>
          <w:szCs w:val="28"/>
        </w:rPr>
        <w:t xml:space="preserve">Общий объем аудиторных часов курса </w:t>
      </w:r>
      <w:r w:rsidRPr="006C12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617529" w:rsidRPr="006C12C7">
        <w:rPr>
          <w:rFonts w:ascii="Times New Roman" w:eastAsia="Times New Roman" w:hAnsi="Times New Roman" w:cs="Times New Roman"/>
          <w:sz w:val="28"/>
          <w:szCs w:val="28"/>
        </w:rPr>
        <w:t xml:space="preserve"> 70, из них лекции составляют 40 часов; практические занятия – 18 </w:t>
      </w:r>
      <w:r w:rsidRPr="006C12C7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="00617529" w:rsidRPr="006C12C7">
        <w:rPr>
          <w:rFonts w:ascii="Times New Roman" w:eastAsia="Times New Roman" w:hAnsi="Times New Roman" w:cs="Times New Roman"/>
          <w:sz w:val="28"/>
          <w:szCs w:val="28"/>
        </w:rPr>
        <w:t xml:space="preserve"> и КСР 12 часов</w:t>
      </w:r>
      <w:r w:rsidRPr="006C12C7">
        <w:rPr>
          <w:rFonts w:ascii="Times New Roman" w:eastAsia="Times New Roman" w:hAnsi="Times New Roman" w:cs="Times New Roman"/>
          <w:sz w:val="28"/>
          <w:szCs w:val="28"/>
        </w:rPr>
        <w:t xml:space="preserve">. Завершается изучение дисциплины </w:t>
      </w:r>
      <w:r w:rsidR="00746FC5">
        <w:rPr>
          <w:rFonts w:ascii="Times New Roman" w:eastAsia="Times New Roman" w:hAnsi="Times New Roman" w:cs="Times New Roman"/>
          <w:sz w:val="28"/>
          <w:szCs w:val="28"/>
        </w:rPr>
        <w:t>зачетом</w:t>
      </w:r>
      <w:r w:rsidRPr="006C12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17" w:rsidRDefault="003842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84217" w:rsidRDefault="00384217" w:rsidP="00384217">
      <w:pPr>
        <w:tabs>
          <w:tab w:val="left" w:pos="7740"/>
          <w:tab w:val="left" w:pos="7920"/>
          <w:tab w:val="left" w:pos="8460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2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384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ИМЕРНЫЙ ТЕМАТИЧЕСКИЙ ПЛАН </w:t>
      </w:r>
    </w:p>
    <w:p w:rsidR="008669E6" w:rsidRPr="00384217" w:rsidRDefault="008669E6" w:rsidP="00384217">
      <w:pPr>
        <w:tabs>
          <w:tab w:val="left" w:pos="7740"/>
          <w:tab w:val="left" w:pos="7920"/>
          <w:tab w:val="left" w:pos="8460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282" w:type="dxa"/>
        <w:jc w:val="center"/>
        <w:tblInd w:w="144" w:type="dxa"/>
        <w:tblLayout w:type="fixed"/>
        <w:tblLook w:val="01E0"/>
      </w:tblPr>
      <w:tblGrid>
        <w:gridCol w:w="864"/>
        <w:gridCol w:w="3636"/>
        <w:gridCol w:w="1276"/>
        <w:gridCol w:w="992"/>
        <w:gridCol w:w="993"/>
        <w:gridCol w:w="850"/>
        <w:gridCol w:w="671"/>
      </w:tblGrid>
      <w:tr w:rsidR="00384217" w:rsidRPr="00384217" w:rsidTr="001F363F">
        <w:trPr>
          <w:trHeight w:val="393"/>
          <w:jc w:val="center"/>
        </w:trPr>
        <w:tc>
          <w:tcPr>
            <w:tcW w:w="86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84217" w:rsidRPr="00384217" w:rsidRDefault="00384217" w:rsidP="00384217">
            <w:pPr>
              <w:ind w:left="-468" w:firstLine="468"/>
              <w:jc w:val="center"/>
              <w:rPr>
                <w:bCs/>
                <w:sz w:val="24"/>
                <w:szCs w:val="24"/>
                <w:lang w:val="en-US"/>
              </w:rPr>
            </w:pPr>
            <w:r w:rsidRPr="00384217">
              <w:rPr>
                <w:bCs/>
                <w:sz w:val="24"/>
                <w:szCs w:val="24"/>
                <w:lang w:val="en-US"/>
              </w:rPr>
              <w:t>N</w:t>
            </w:r>
          </w:p>
          <w:p w:rsidR="00384217" w:rsidRPr="00384217" w:rsidRDefault="00384217" w:rsidP="00384217">
            <w:pPr>
              <w:ind w:left="-468" w:firstLine="468"/>
              <w:jc w:val="center"/>
              <w:rPr>
                <w:bCs/>
                <w:sz w:val="24"/>
                <w:szCs w:val="24"/>
              </w:rPr>
            </w:pPr>
            <w:r w:rsidRPr="0038421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36" w:type="dxa"/>
            <w:vMerge w:val="restart"/>
            <w:shd w:val="clear" w:color="auto" w:fill="auto"/>
          </w:tcPr>
          <w:p w:rsidR="00384217" w:rsidRPr="00384217" w:rsidRDefault="00384217" w:rsidP="00384217">
            <w:pPr>
              <w:jc w:val="center"/>
              <w:rPr>
                <w:bCs/>
                <w:sz w:val="24"/>
                <w:szCs w:val="24"/>
              </w:rPr>
            </w:pPr>
            <w:r w:rsidRPr="00384217">
              <w:rPr>
                <w:bCs/>
                <w:sz w:val="24"/>
                <w:szCs w:val="24"/>
              </w:rPr>
              <w:t>Название разделов и тем</w:t>
            </w:r>
          </w:p>
        </w:tc>
        <w:tc>
          <w:tcPr>
            <w:tcW w:w="1276" w:type="dxa"/>
            <w:vMerge w:val="restart"/>
          </w:tcPr>
          <w:p w:rsidR="00384217" w:rsidRPr="00384217" w:rsidRDefault="00384217" w:rsidP="00384217">
            <w:pPr>
              <w:jc w:val="center"/>
              <w:rPr>
                <w:sz w:val="24"/>
                <w:szCs w:val="24"/>
              </w:rPr>
            </w:pPr>
            <w:r w:rsidRPr="00384217">
              <w:rPr>
                <w:sz w:val="24"/>
                <w:szCs w:val="24"/>
              </w:rPr>
              <w:t>Всего</w:t>
            </w:r>
          </w:p>
          <w:p w:rsidR="00384217" w:rsidRPr="00384217" w:rsidRDefault="00384217" w:rsidP="00384217">
            <w:pPr>
              <w:jc w:val="center"/>
              <w:rPr>
                <w:sz w:val="24"/>
                <w:szCs w:val="24"/>
              </w:rPr>
            </w:pPr>
            <w:r w:rsidRPr="00384217">
              <w:rPr>
                <w:sz w:val="24"/>
                <w:szCs w:val="24"/>
              </w:rPr>
              <w:t>ауди-торных</w:t>
            </w:r>
          </w:p>
          <w:p w:rsidR="00384217" w:rsidRPr="00384217" w:rsidRDefault="00384217" w:rsidP="00384217">
            <w:pPr>
              <w:jc w:val="center"/>
              <w:rPr>
                <w:sz w:val="24"/>
                <w:szCs w:val="24"/>
              </w:rPr>
            </w:pPr>
            <w:r w:rsidRPr="00384217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3506" w:type="dxa"/>
            <w:gridSpan w:val="4"/>
          </w:tcPr>
          <w:p w:rsidR="00384217" w:rsidRPr="00384217" w:rsidRDefault="00384217" w:rsidP="00384217">
            <w:pPr>
              <w:jc w:val="center"/>
              <w:rPr>
                <w:sz w:val="24"/>
                <w:szCs w:val="24"/>
              </w:rPr>
            </w:pPr>
            <w:r w:rsidRPr="00384217">
              <w:rPr>
                <w:sz w:val="24"/>
                <w:szCs w:val="24"/>
              </w:rPr>
              <w:t>в том числе</w:t>
            </w:r>
          </w:p>
        </w:tc>
      </w:tr>
      <w:tr w:rsidR="00384217" w:rsidRPr="00384217" w:rsidTr="001F363F">
        <w:trPr>
          <w:trHeight w:val="707"/>
          <w:jc w:val="center"/>
        </w:trPr>
        <w:tc>
          <w:tcPr>
            <w:tcW w:w="864" w:type="dxa"/>
            <w:vMerge/>
            <w:shd w:val="clear" w:color="auto" w:fill="auto"/>
          </w:tcPr>
          <w:p w:rsidR="00384217" w:rsidRPr="00384217" w:rsidRDefault="00384217" w:rsidP="00384217">
            <w:pPr>
              <w:ind w:left="-468" w:firstLine="46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384217" w:rsidRPr="00384217" w:rsidRDefault="00384217" w:rsidP="00384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4217" w:rsidRPr="00384217" w:rsidRDefault="00384217" w:rsidP="00384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217" w:rsidRPr="00384217" w:rsidRDefault="00384217" w:rsidP="00384217">
            <w:pPr>
              <w:jc w:val="center"/>
              <w:rPr>
                <w:b/>
                <w:sz w:val="24"/>
                <w:szCs w:val="24"/>
              </w:rPr>
            </w:pPr>
            <w:r w:rsidRPr="00384217">
              <w:rPr>
                <w:sz w:val="24"/>
                <w:szCs w:val="24"/>
              </w:rPr>
              <w:t>лекц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4217" w:rsidRPr="00384217" w:rsidRDefault="001F363F" w:rsidP="0038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4217" w:rsidRPr="00384217" w:rsidRDefault="001F363F" w:rsidP="0038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</w:t>
            </w:r>
            <w:r w:rsidR="00361D0F" w:rsidRPr="00384217">
              <w:rPr>
                <w:sz w:val="24"/>
                <w:szCs w:val="24"/>
              </w:rPr>
              <w:t>нарских</w:t>
            </w:r>
            <w:r>
              <w:rPr>
                <w:sz w:val="24"/>
                <w:szCs w:val="24"/>
              </w:rPr>
              <w:t xml:space="preserve"> (практических)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84217" w:rsidRPr="00384217" w:rsidRDefault="00361D0F" w:rsidP="0038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Р</w:t>
            </w:r>
          </w:p>
        </w:tc>
      </w:tr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384217" w:rsidP="00384217">
            <w:pPr>
              <w:rPr>
                <w:b/>
                <w:sz w:val="28"/>
                <w:szCs w:val="28"/>
                <w:lang w:val="en-US"/>
              </w:rPr>
            </w:pPr>
            <w:r w:rsidRPr="00384217">
              <w:rPr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3636" w:type="dxa"/>
            <w:shd w:val="clear" w:color="auto" w:fill="auto"/>
          </w:tcPr>
          <w:p w:rsidR="00384217" w:rsidRPr="00384217" w:rsidRDefault="006B7758" w:rsidP="003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щность и назначение территориального планирования, его роль в решении задач устойчивого развития и управления окружающей средой</w:t>
            </w:r>
            <w:r w:rsidR="00384217" w:rsidRPr="003842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217" w:rsidRPr="008D1A39" w:rsidRDefault="008D1A39" w:rsidP="008D1A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4217" w:rsidRPr="008D1A39" w:rsidRDefault="008D1A39" w:rsidP="0038421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84217" w:rsidRPr="00384217" w:rsidRDefault="006B7758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84217" w:rsidRPr="008D1A39" w:rsidRDefault="008D1A39" w:rsidP="0038421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:rsidR="00384217" w:rsidRPr="00384217" w:rsidRDefault="006B7758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384217" w:rsidP="00384217">
            <w:pPr>
              <w:rPr>
                <w:sz w:val="28"/>
                <w:szCs w:val="28"/>
              </w:rPr>
            </w:pPr>
            <w:bookmarkStart w:id="0" w:name="_Hlk216098932"/>
            <w:bookmarkStart w:id="1" w:name="_Hlk216089235"/>
            <w:bookmarkStart w:id="2" w:name="OLE_LINK11"/>
            <w:bookmarkStart w:id="3" w:name="OLE_LINK12"/>
            <w:bookmarkStart w:id="4" w:name="_Hlk223268518"/>
            <w:r w:rsidRPr="00384217">
              <w:rPr>
                <w:sz w:val="28"/>
                <w:szCs w:val="28"/>
              </w:rPr>
              <w:t>1.1.</w:t>
            </w:r>
          </w:p>
        </w:tc>
        <w:tc>
          <w:tcPr>
            <w:tcW w:w="3636" w:type="dxa"/>
            <w:shd w:val="clear" w:color="auto" w:fill="auto"/>
          </w:tcPr>
          <w:p w:rsidR="00384217" w:rsidRPr="00384217" w:rsidRDefault="00384217" w:rsidP="006B7758">
            <w:pPr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 xml:space="preserve">Введение. </w:t>
            </w:r>
            <w:r w:rsidR="006B7758">
              <w:rPr>
                <w:sz w:val="28"/>
                <w:szCs w:val="28"/>
              </w:rPr>
              <w:t>Предмет, цель и задачи курс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217" w:rsidRPr="00384217" w:rsidRDefault="00384217" w:rsidP="00384217">
            <w:pPr>
              <w:jc w:val="center"/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4217" w:rsidRPr="00384217" w:rsidRDefault="00384217" w:rsidP="00384217">
            <w:pPr>
              <w:jc w:val="center"/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bookmarkEnd w:id="0"/>
      <w:bookmarkEnd w:id="1"/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384217" w:rsidP="00384217">
            <w:pPr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>1.2.</w:t>
            </w:r>
          </w:p>
        </w:tc>
        <w:tc>
          <w:tcPr>
            <w:tcW w:w="3636" w:type="dxa"/>
            <w:shd w:val="clear" w:color="auto" w:fill="auto"/>
          </w:tcPr>
          <w:p w:rsidR="00384217" w:rsidRPr="00384217" w:rsidRDefault="006B7758" w:rsidP="001F3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-организационные аспекты природопользования </w:t>
            </w:r>
          </w:p>
        </w:tc>
        <w:tc>
          <w:tcPr>
            <w:tcW w:w="1276" w:type="dxa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4217" w:rsidRPr="00384217" w:rsidRDefault="00384217" w:rsidP="00384217">
            <w:pPr>
              <w:jc w:val="center"/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shd w:val="clear" w:color="auto" w:fill="auto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601CC" w:rsidRPr="00384217" w:rsidTr="00BA3DBE">
        <w:trPr>
          <w:jc w:val="center"/>
        </w:trPr>
        <w:tc>
          <w:tcPr>
            <w:tcW w:w="864" w:type="dxa"/>
            <w:shd w:val="clear" w:color="auto" w:fill="auto"/>
          </w:tcPr>
          <w:p w:rsidR="006601CC" w:rsidRDefault="006601CC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636" w:type="dxa"/>
            <w:shd w:val="clear" w:color="auto" w:fill="auto"/>
          </w:tcPr>
          <w:p w:rsidR="006601CC" w:rsidRDefault="006601CC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территориального, социально-экономического и отраслевого планирования. Интеграционная роль территориального планирования</w:t>
            </w:r>
          </w:p>
        </w:tc>
        <w:tc>
          <w:tcPr>
            <w:tcW w:w="1276" w:type="dxa"/>
          </w:tcPr>
          <w:p w:rsidR="006601CC" w:rsidRDefault="006601CC" w:rsidP="00BA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601CC" w:rsidRDefault="006601CC" w:rsidP="00BA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601CC" w:rsidRDefault="006601CC" w:rsidP="00BA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601CC" w:rsidRDefault="006601CC" w:rsidP="00BA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6601CC" w:rsidRDefault="006601CC" w:rsidP="00BA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6601C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384217" w:rsidRPr="00384217">
              <w:rPr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384217" w:rsidRPr="006B7758" w:rsidRDefault="002A5837" w:rsidP="002A5837">
            <w:pPr>
              <w:tabs>
                <w:tab w:val="left" w:pos="19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84217">
              <w:rPr>
                <w:sz w:val="28"/>
                <w:szCs w:val="28"/>
              </w:rPr>
              <w:t xml:space="preserve">. </w:t>
            </w:r>
            <w:r w:rsidRPr="00681E5C">
              <w:rPr>
                <w:sz w:val="28"/>
                <w:szCs w:val="28"/>
              </w:rPr>
              <w:t xml:space="preserve">Использование </w:t>
            </w:r>
            <w:r>
              <w:rPr>
                <w:sz w:val="28"/>
                <w:szCs w:val="28"/>
              </w:rPr>
              <w:t>результатов</w:t>
            </w:r>
            <w:r w:rsidRPr="00681E5C">
              <w:rPr>
                <w:sz w:val="28"/>
                <w:szCs w:val="28"/>
              </w:rPr>
              <w:t xml:space="preserve"> территориального планирования </w:t>
            </w:r>
            <w:r>
              <w:rPr>
                <w:sz w:val="28"/>
                <w:szCs w:val="28"/>
              </w:rPr>
              <w:t>в экологическом менеджменте</w:t>
            </w:r>
            <w:r w:rsidRPr="00681E5C">
              <w:rPr>
                <w:sz w:val="28"/>
                <w:szCs w:val="28"/>
              </w:rPr>
              <w:t>: общие положения и принцип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84217" w:rsidRPr="00384217" w:rsidRDefault="00384217" w:rsidP="00384217">
            <w:pPr>
              <w:jc w:val="center"/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shd w:val="clear" w:color="auto" w:fill="auto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384217" w:rsidP="00384217">
            <w:pPr>
              <w:rPr>
                <w:b/>
                <w:sz w:val="28"/>
                <w:szCs w:val="28"/>
              </w:rPr>
            </w:pPr>
            <w:r w:rsidRPr="0038421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36" w:type="dxa"/>
            <w:shd w:val="clear" w:color="auto" w:fill="auto"/>
          </w:tcPr>
          <w:p w:rsidR="00384217" w:rsidRPr="00384217" w:rsidRDefault="006B7758" w:rsidP="003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ществующие системы территориального планирования их структура и содержание</w:t>
            </w:r>
          </w:p>
        </w:tc>
        <w:tc>
          <w:tcPr>
            <w:tcW w:w="1276" w:type="dxa"/>
          </w:tcPr>
          <w:p w:rsidR="00384217" w:rsidRPr="008D1A39" w:rsidRDefault="000D6249" w:rsidP="008D1A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1A3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384217" w:rsidRPr="00384217" w:rsidRDefault="000D6249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384217" w:rsidRPr="00384217" w:rsidRDefault="006B7758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84217" w:rsidRPr="008D1A39" w:rsidRDefault="008D1A39" w:rsidP="0038421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71" w:type="dxa"/>
            <w:shd w:val="clear" w:color="auto" w:fill="auto"/>
          </w:tcPr>
          <w:p w:rsidR="00384217" w:rsidRPr="00384217" w:rsidRDefault="000D6249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54799A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84217" w:rsidRPr="00384217">
              <w:rPr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8669E6" w:rsidRPr="00384217" w:rsidRDefault="006B7758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ый опыт территориального планирования хозяйственной деятельности и охраны природной среды</w:t>
            </w:r>
          </w:p>
        </w:tc>
        <w:tc>
          <w:tcPr>
            <w:tcW w:w="1276" w:type="dxa"/>
          </w:tcPr>
          <w:p w:rsidR="00384217" w:rsidRPr="00384217" w:rsidRDefault="00384217" w:rsidP="00384217">
            <w:pPr>
              <w:jc w:val="center"/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84217" w:rsidRPr="00384217" w:rsidRDefault="00384217" w:rsidP="00384217">
            <w:pPr>
              <w:jc w:val="center"/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shd w:val="clear" w:color="auto" w:fill="auto"/>
          </w:tcPr>
          <w:p w:rsidR="00384217" w:rsidRPr="00384217" w:rsidRDefault="006B775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54799A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="00384217" w:rsidRPr="00384217">
              <w:rPr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384217" w:rsidRPr="00384217" w:rsidRDefault="0054799A" w:rsidP="0054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  <w:r w:rsidR="006B7758">
              <w:rPr>
                <w:sz w:val="28"/>
                <w:szCs w:val="28"/>
              </w:rPr>
              <w:t>, структурные уровни</w:t>
            </w:r>
            <w:r w:rsidR="00681E5C">
              <w:rPr>
                <w:sz w:val="28"/>
                <w:szCs w:val="28"/>
              </w:rPr>
              <w:t xml:space="preserve"> и содержание территориального планирования в Беларуси</w:t>
            </w:r>
            <w:r w:rsidR="00384217" w:rsidRPr="003842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84217" w:rsidRPr="00384217" w:rsidRDefault="00681E5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84217" w:rsidRPr="00384217" w:rsidRDefault="00681E5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84217" w:rsidRPr="00384217" w:rsidRDefault="00681E5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84217" w:rsidRPr="00384217" w:rsidRDefault="000D6249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384217" w:rsidRPr="00384217" w:rsidRDefault="000D6249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54799A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384217" w:rsidRPr="00384217">
              <w:rPr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1F363F" w:rsidRPr="00384217" w:rsidRDefault="002A5837" w:rsidP="002A5837">
            <w:pPr>
              <w:tabs>
                <w:tab w:val="left" w:pos="1959"/>
              </w:tabs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 xml:space="preserve"> </w:t>
            </w:r>
            <w:r w:rsidRPr="007C275B">
              <w:rPr>
                <w:sz w:val="28"/>
                <w:szCs w:val="28"/>
              </w:rPr>
              <w:t>Нор</w:t>
            </w:r>
            <w:r>
              <w:rPr>
                <w:sz w:val="28"/>
                <w:szCs w:val="28"/>
              </w:rPr>
              <w:t>мативно-</w:t>
            </w:r>
            <w:r w:rsidRPr="007C275B">
              <w:rPr>
                <w:sz w:val="28"/>
                <w:szCs w:val="28"/>
              </w:rPr>
              <w:t>правовая и институциональная база обеспечения территориального планирования</w:t>
            </w:r>
          </w:p>
        </w:tc>
        <w:tc>
          <w:tcPr>
            <w:tcW w:w="1276" w:type="dxa"/>
          </w:tcPr>
          <w:p w:rsidR="00384217" w:rsidRPr="00384217" w:rsidRDefault="00681E5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84217" w:rsidRPr="00384217" w:rsidRDefault="00681E5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84217" w:rsidRPr="00384217" w:rsidRDefault="00681E5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84217" w:rsidRPr="00384217" w:rsidRDefault="00681E5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shd w:val="clear" w:color="auto" w:fill="auto"/>
          </w:tcPr>
          <w:p w:rsidR="00384217" w:rsidRPr="00384217" w:rsidRDefault="00681E5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799A" w:rsidRPr="005E60A0" w:rsidTr="001F363F">
        <w:trPr>
          <w:jc w:val="center"/>
        </w:trPr>
        <w:tc>
          <w:tcPr>
            <w:tcW w:w="864" w:type="dxa"/>
            <w:shd w:val="clear" w:color="auto" w:fill="auto"/>
          </w:tcPr>
          <w:p w:rsidR="0054799A" w:rsidRPr="005E60A0" w:rsidRDefault="006601CC" w:rsidP="001A4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54799A" w:rsidRPr="005E60A0">
              <w:rPr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54799A" w:rsidRPr="005E60A0" w:rsidRDefault="0054799A" w:rsidP="001A4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роль ландшафтного планирования в территориальной организации среды жизнедеятельности</w:t>
            </w:r>
          </w:p>
        </w:tc>
        <w:tc>
          <w:tcPr>
            <w:tcW w:w="1276" w:type="dxa"/>
          </w:tcPr>
          <w:p w:rsidR="0054799A" w:rsidRPr="005E60A0" w:rsidRDefault="0054799A" w:rsidP="001A4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4799A" w:rsidRPr="005E60A0" w:rsidRDefault="0054799A" w:rsidP="001A4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799A" w:rsidRPr="005E60A0" w:rsidRDefault="0054799A" w:rsidP="001A4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4799A" w:rsidRPr="005E60A0" w:rsidRDefault="000D6249" w:rsidP="001A4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54799A" w:rsidRPr="005E60A0" w:rsidRDefault="000D6249" w:rsidP="001A4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6601C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84217" w:rsidRPr="00384217">
              <w:rPr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384217" w:rsidRPr="00384217" w:rsidRDefault="00681E5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применение оценки воздействия на окружающую среду (ОВОС) и стратегической экологической оценки (СЭО)</w:t>
            </w:r>
            <w:r w:rsidR="0054799A">
              <w:rPr>
                <w:sz w:val="28"/>
                <w:szCs w:val="28"/>
              </w:rPr>
              <w:t xml:space="preserve"> в практике территориального планирования</w:t>
            </w:r>
          </w:p>
        </w:tc>
        <w:tc>
          <w:tcPr>
            <w:tcW w:w="1276" w:type="dxa"/>
          </w:tcPr>
          <w:p w:rsidR="00384217" w:rsidRPr="00384217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84217" w:rsidRPr="00384217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84217" w:rsidRPr="00384217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84217" w:rsidRPr="00384217" w:rsidRDefault="00384217" w:rsidP="00384217">
            <w:pPr>
              <w:jc w:val="center"/>
              <w:rPr>
                <w:sz w:val="28"/>
                <w:szCs w:val="28"/>
              </w:rPr>
            </w:pPr>
            <w:r w:rsidRPr="00384217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384217" w:rsidRPr="00384217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84217" w:rsidRPr="00681E5C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681E5C" w:rsidRDefault="00681E5C" w:rsidP="003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E60A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384217" w:rsidRPr="00681E5C" w:rsidRDefault="005E60A0" w:rsidP="003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е и национальные системы экологического менеджмента и их использование в территориальном планировании</w:t>
            </w:r>
          </w:p>
        </w:tc>
        <w:tc>
          <w:tcPr>
            <w:tcW w:w="1276" w:type="dxa"/>
          </w:tcPr>
          <w:p w:rsidR="00384217" w:rsidRPr="00681E5C" w:rsidRDefault="00B20C5C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84217" w:rsidRPr="00681E5C" w:rsidRDefault="007E6CE7" w:rsidP="00B20C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384217" w:rsidRPr="00681E5C" w:rsidRDefault="000D6249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84217" w:rsidRPr="00681E5C" w:rsidRDefault="00B20C5C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384217" w:rsidRPr="00681E5C" w:rsidRDefault="007E6CE7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84217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681E5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5E60A0">
              <w:rPr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6D6795" w:rsidRPr="00384217" w:rsidRDefault="005E60A0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территориального планирования: содержание и целевое назначение</w:t>
            </w:r>
          </w:p>
        </w:tc>
        <w:tc>
          <w:tcPr>
            <w:tcW w:w="1276" w:type="dxa"/>
          </w:tcPr>
          <w:p w:rsidR="00384217" w:rsidRPr="00384217" w:rsidRDefault="000D6249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4217" w:rsidRPr="00384217" w:rsidRDefault="007E6CE7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384217" w:rsidRPr="00384217" w:rsidRDefault="005E60A0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84217" w:rsidRPr="00384217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384217" w:rsidRPr="00384217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8C7D7C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8C7D7C" w:rsidRDefault="008C7D7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636" w:type="dxa"/>
            <w:shd w:val="clear" w:color="auto" w:fill="auto"/>
          </w:tcPr>
          <w:p w:rsidR="008C7D7C" w:rsidRDefault="008C7D7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и методы организации территориального планирования</w:t>
            </w:r>
          </w:p>
        </w:tc>
        <w:tc>
          <w:tcPr>
            <w:tcW w:w="1276" w:type="dxa"/>
          </w:tcPr>
          <w:p w:rsidR="008C7D7C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7D7C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C7D7C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8C7D7C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shd w:val="clear" w:color="auto" w:fill="auto"/>
          </w:tcPr>
          <w:p w:rsidR="008C7D7C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E60A0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5E60A0" w:rsidRDefault="008C7D7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5E60A0">
              <w:rPr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8669E6" w:rsidRDefault="005E60A0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лановые и предпроектные исследования в территориально-планировочных целях</w:t>
            </w:r>
          </w:p>
        </w:tc>
        <w:tc>
          <w:tcPr>
            <w:tcW w:w="1276" w:type="dxa"/>
          </w:tcPr>
          <w:p w:rsidR="005E60A0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60A0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E60A0" w:rsidRDefault="008C7D7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E60A0" w:rsidRDefault="000D6249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5E60A0" w:rsidRDefault="000D6249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8C7D7C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8C7D7C" w:rsidRDefault="008C7D7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636" w:type="dxa"/>
            <w:shd w:val="clear" w:color="auto" w:fill="auto"/>
          </w:tcPr>
          <w:p w:rsidR="008C7D7C" w:rsidRPr="00C94A4C" w:rsidRDefault="00C24E02" w:rsidP="00C24E02">
            <w:pPr>
              <w:tabs>
                <w:tab w:val="left" w:pos="19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</w:t>
            </w:r>
            <w:r w:rsidRPr="00C94A4C">
              <w:rPr>
                <w:sz w:val="28"/>
                <w:szCs w:val="28"/>
              </w:rPr>
              <w:t xml:space="preserve"> примене</w:t>
            </w:r>
            <w:r>
              <w:rPr>
                <w:sz w:val="28"/>
                <w:szCs w:val="28"/>
              </w:rPr>
              <w:t>ние</w:t>
            </w:r>
            <w:r w:rsidRPr="00C94A4C">
              <w:rPr>
                <w:sz w:val="28"/>
                <w:szCs w:val="28"/>
              </w:rPr>
              <w:t xml:space="preserve"> международных и </w:t>
            </w:r>
            <w:r w:rsidRPr="00C94A4C">
              <w:rPr>
                <w:sz w:val="28"/>
                <w:szCs w:val="28"/>
              </w:rPr>
              <w:lastRenderedPageBreak/>
              <w:t>национальных стандартов серии ИСО (</w:t>
            </w:r>
            <w:r w:rsidRPr="00C94A4C">
              <w:rPr>
                <w:sz w:val="28"/>
                <w:szCs w:val="28"/>
                <w:lang w:val="en-US"/>
              </w:rPr>
              <w:t>ISO</w:t>
            </w:r>
            <w:r w:rsidRPr="00C94A4C">
              <w:rPr>
                <w:sz w:val="28"/>
                <w:szCs w:val="28"/>
              </w:rPr>
              <w:t xml:space="preserve">) 14000 </w:t>
            </w:r>
            <w:r>
              <w:rPr>
                <w:sz w:val="28"/>
                <w:szCs w:val="28"/>
              </w:rPr>
              <w:t xml:space="preserve">и </w:t>
            </w:r>
            <w:r w:rsidRPr="00C94A4C">
              <w:rPr>
                <w:sz w:val="28"/>
                <w:szCs w:val="28"/>
                <w:lang w:val="en-US"/>
              </w:rPr>
              <w:t>EMAS</w:t>
            </w:r>
            <w:r w:rsidRPr="00C94A4C">
              <w:rPr>
                <w:sz w:val="28"/>
                <w:szCs w:val="28"/>
              </w:rPr>
              <w:t xml:space="preserve"> системы экологического менеджмента в территориальном планировании</w:t>
            </w:r>
          </w:p>
        </w:tc>
        <w:tc>
          <w:tcPr>
            <w:tcW w:w="1276" w:type="dxa"/>
          </w:tcPr>
          <w:p w:rsidR="008C7D7C" w:rsidRDefault="00361D0F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</w:tcPr>
          <w:p w:rsidR="008C7D7C" w:rsidRDefault="00361D0F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7D7C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8C7D7C" w:rsidRDefault="00C94A4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3636" w:type="dxa"/>
            <w:shd w:val="clear" w:color="auto" w:fill="auto"/>
          </w:tcPr>
          <w:p w:rsidR="008C7D7C" w:rsidRDefault="00C94A4C" w:rsidP="00361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использование </w:t>
            </w:r>
            <w:r w:rsidR="00361D0F">
              <w:rPr>
                <w:sz w:val="28"/>
                <w:szCs w:val="28"/>
              </w:rPr>
              <w:t>стандарта</w:t>
            </w:r>
            <w:r>
              <w:rPr>
                <w:sz w:val="28"/>
                <w:szCs w:val="28"/>
              </w:rPr>
              <w:t xml:space="preserve"> ИСО (</w:t>
            </w:r>
            <w:r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>) 9004 системы экологического менеджмента при оценке</w:t>
            </w:r>
            <w:r w:rsidR="00361D0F">
              <w:rPr>
                <w:sz w:val="28"/>
                <w:szCs w:val="28"/>
              </w:rPr>
              <w:t xml:space="preserve"> ресурсного потенциала в </w:t>
            </w:r>
            <w:r>
              <w:rPr>
                <w:sz w:val="28"/>
                <w:szCs w:val="28"/>
              </w:rPr>
              <w:t>территориально-планировочной деятельности</w:t>
            </w:r>
          </w:p>
        </w:tc>
        <w:tc>
          <w:tcPr>
            <w:tcW w:w="1276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8C7D7C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8C7D7C" w:rsidRDefault="00C94A4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3636" w:type="dxa"/>
            <w:shd w:val="clear" w:color="auto" w:fill="auto"/>
          </w:tcPr>
          <w:p w:rsidR="008C7D7C" w:rsidRDefault="00C94A4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кологической эффективности территориально-планировочных мероприятий</w:t>
            </w:r>
          </w:p>
        </w:tc>
        <w:tc>
          <w:tcPr>
            <w:tcW w:w="1276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shd w:val="clear" w:color="auto" w:fill="auto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7D7C" w:rsidRPr="00C94A4C" w:rsidTr="001F363F">
        <w:trPr>
          <w:jc w:val="center"/>
        </w:trPr>
        <w:tc>
          <w:tcPr>
            <w:tcW w:w="864" w:type="dxa"/>
            <w:shd w:val="clear" w:color="auto" w:fill="auto"/>
          </w:tcPr>
          <w:p w:rsidR="008C7D7C" w:rsidRPr="00C94A4C" w:rsidRDefault="00C94A4C" w:rsidP="003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36" w:type="dxa"/>
            <w:shd w:val="clear" w:color="auto" w:fill="auto"/>
          </w:tcPr>
          <w:p w:rsidR="008C7D7C" w:rsidRPr="00C94A4C" w:rsidRDefault="00C94A4C" w:rsidP="003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ая сертификация и аудит территорий</w:t>
            </w:r>
          </w:p>
        </w:tc>
        <w:tc>
          <w:tcPr>
            <w:tcW w:w="1276" w:type="dxa"/>
          </w:tcPr>
          <w:p w:rsidR="008C7D7C" w:rsidRPr="00C94A4C" w:rsidRDefault="000D6249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C7D7C" w:rsidRPr="00C94A4C" w:rsidRDefault="000D6249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C7D7C" w:rsidRPr="00C94A4C" w:rsidRDefault="00C94A4C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8C7D7C" w:rsidRPr="00C94A4C" w:rsidRDefault="000D6249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8C7D7C" w:rsidRPr="00C94A4C" w:rsidRDefault="000D6249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C7D7C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8C7D7C" w:rsidRDefault="00C94A4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36" w:type="dxa"/>
            <w:shd w:val="clear" w:color="auto" w:fill="auto"/>
          </w:tcPr>
          <w:p w:rsidR="008C7D7C" w:rsidRDefault="00361D0F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роль территории как ресурсного и пространственного объекта</w:t>
            </w:r>
          </w:p>
        </w:tc>
        <w:tc>
          <w:tcPr>
            <w:tcW w:w="1276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shd w:val="clear" w:color="auto" w:fill="auto"/>
          </w:tcPr>
          <w:p w:rsidR="008C7D7C" w:rsidRDefault="00C94A4C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94A4C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C94A4C" w:rsidRDefault="00C94A4C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636" w:type="dxa"/>
            <w:shd w:val="clear" w:color="auto" w:fill="auto"/>
          </w:tcPr>
          <w:p w:rsidR="00C94A4C" w:rsidRDefault="00D11DE6" w:rsidP="00D11DE6">
            <w:pPr>
              <w:tabs>
                <w:tab w:val="left" w:pos="19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основные положения</w:t>
            </w:r>
            <w:r w:rsidRPr="009E15F8">
              <w:rPr>
                <w:sz w:val="28"/>
                <w:szCs w:val="28"/>
              </w:rPr>
              <w:t xml:space="preserve"> экологической сертификации территорий</w:t>
            </w:r>
          </w:p>
        </w:tc>
        <w:tc>
          <w:tcPr>
            <w:tcW w:w="1276" w:type="dxa"/>
          </w:tcPr>
          <w:p w:rsidR="00C94A4C" w:rsidRDefault="000D6249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94A4C" w:rsidRDefault="009E15F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94A4C" w:rsidRDefault="009E15F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94A4C" w:rsidRDefault="000D6249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C94A4C" w:rsidRDefault="00361D0F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E15F8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9E15F8" w:rsidRDefault="009E15F8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636" w:type="dxa"/>
            <w:shd w:val="clear" w:color="auto" w:fill="auto"/>
          </w:tcPr>
          <w:p w:rsidR="009E15F8" w:rsidRDefault="009E15F8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и содержание экологической сертификации территорий</w:t>
            </w:r>
          </w:p>
        </w:tc>
        <w:tc>
          <w:tcPr>
            <w:tcW w:w="1276" w:type="dxa"/>
          </w:tcPr>
          <w:p w:rsidR="009E15F8" w:rsidRDefault="00361D0F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E15F8" w:rsidRDefault="00361D0F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E15F8" w:rsidRDefault="009E15F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E15F8" w:rsidRDefault="009E15F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shd w:val="clear" w:color="auto" w:fill="auto"/>
          </w:tcPr>
          <w:p w:rsidR="009E15F8" w:rsidRDefault="009E15F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5F8" w:rsidRPr="00384217" w:rsidTr="001F363F">
        <w:trPr>
          <w:jc w:val="center"/>
        </w:trPr>
        <w:tc>
          <w:tcPr>
            <w:tcW w:w="864" w:type="dxa"/>
            <w:shd w:val="clear" w:color="auto" w:fill="auto"/>
          </w:tcPr>
          <w:p w:rsidR="009E15F8" w:rsidRDefault="009E15F8" w:rsidP="0038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636" w:type="dxa"/>
            <w:shd w:val="clear" w:color="auto" w:fill="auto"/>
          </w:tcPr>
          <w:p w:rsidR="009E15F8" w:rsidRDefault="005A16D8" w:rsidP="000D512F">
            <w:pPr>
              <w:tabs>
                <w:tab w:val="left" w:pos="1959"/>
              </w:tabs>
              <w:rPr>
                <w:sz w:val="28"/>
                <w:szCs w:val="28"/>
              </w:rPr>
            </w:pPr>
            <w:r w:rsidRPr="009E15F8">
              <w:rPr>
                <w:sz w:val="28"/>
                <w:szCs w:val="28"/>
              </w:rPr>
              <w:t>Анализ экол</w:t>
            </w:r>
            <w:r>
              <w:rPr>
                <w:sz w:val="28"/>
                <w:szCs w:val="28"/>
              </w:rPr>
              <w:t>огического состояния, экологический аудит  территорий в системе экологического менеджмента</w:t>
            </w:r>
          </w:p>
        </w:tc>
        <w:tc>
          <w:tcPr>
            <w:tcW w:w="1276" w:type="dxa"/>
          </w:tcPr>
          <w:p w:rsidR="009E15F8" w:rsidRDefault="000D6249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15F8" w:rsidRDefault="009E15F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E15F8" w:rsidRDefault="009E15F8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E15F8" w:rsidRDefault="00DD7BE4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1" w:type="dxa"/>
            <w:shd w:val="clear" w:color="auto" w:fill="auto"/>
          </w:tcPr>
          <w:p w:rsidR="009E15F8" w:rsidRDefault="000D6249" w:rsidP="0038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84217" w:rsidRPr="00384217" w:rsidTr="001F363F">
        <w:trPr>
          <w:trHeight w:val="70"/>
          <w:jc w:val="center"/>
        </w:trPr>
        <w:tc>
          <w:tcPr>
            <w:tcW w:w="864" w:type="dxa"/>
            <w:shd w:val="clear" w:color="auto" w:fill="auto"/>
          </w:tcPr>
          <w:p w:rsidR="00384217" w:rsidRPr="00384217" w:rsidRDefault="00384217" w:rsidP="0038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6" w:type="dxa"/>
            <w:shd w:val="clear" w:color="auto" w:fill="auto"/>
          </w:tcPr>
          <w:p w:rsidR="00384217" w:rsidRPr="00384217" w:rsidRDefault="00384217" w:rsidP="00384217">
            <w:pPr>
              <w:jc w:val="both"/>
              <w:rPr>
                <w:b/>
                <w:i/>
                <w:sz w:val="28"/>
                <w:szCs w:val="28"/>
              </w:rPr>
            </w:pPr>
            <w:r w:rsidRPr="00384217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384217" w:rsidRPr="00384217" w:rsidRDefault="00784B0A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384217" w:rsidRPr="00384217" w:rsidRDefault="00784B0A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384217" w:rsidRPr="00384217" w:rsidRDefault="00384217" w:rsidP="00384217">
            <w:pPr>
              <w:jc w:val="center"/>
              <w:rPr>
                <w:b/>
                <w:sz w:val="28"/>
                <w:szCs w:val="28"/>
              </w:rPr>
            </w:pPr>
            <w:r w:rsidRPr="0038421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4217" w:rsidRPr="00384217" w:rsidRDefault="00361D0F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4B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384217" w:rsidRPr="00384217" w:rsidRDefault="00361D0F" w:rsidP="0038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bookmarkEnd w:id="2"/>
      <w:bookmarkEnd w:id="3"/>
      <w:bookmarkEnd w:id="4"/>
    </w:tbl>
    <w:p w:rsidR="00384217" w:rsidRPr="00384217" w:rsidRDefault="00384217" w:rsidP="003842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217" w:rsidRDefault="00384217" w:rsidP="003842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5837" w:rsidRDefault="002A5837" w:rsidP="003842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5837" w:rsidRPr="00384217" w:rsidRDefault="002A5837" w:rsidP="003842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217" w:rsidRDefault="00384217" w:rsidP="0099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84217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lastRenderedPageBreak/>
        <w:t>III</w:t>
      </w:r>
      <w:r w:rsidRPr="00384217">
        <w:rPr>
          <w:rFonts w:ascii="Times New Roman" w:eastAsia="Times New Roman" w:hAnsi="Times New Roman" w:cs="Times New Roman"/>
          <w:b/>
          <w:caps/>
          <w:sz w:val="28"/>
          <w:szCs w:val="28"/>
        </w:rPr>
        <w:t>. Содержание учебного материала</w:t>
      </w:r>
    </w:p>
    <w:p w:rsidR="00322038" w:rsidRPr="00384217" w:rsidRDefault="00322038" w:rsidP="0099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217" w:rsidRPr="008669E6" w:rsidRDefault="00681E5C" w:rsidP="008669E6">
      <w:pPr>
        <w:pStyle w:val="af6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9E6">
        <w:rPr>
          <w:rFonts w:ascii="Times New Roman" w:eastAsia="Times New Roman" w:hAnsi="Times New Roman" w:cs="Times New Roman"/>
          <w:b/>
          <w:sz w:val="28"/>
          <w:szCs w:val="28"/>
        </w:rPr>
        <w:t>Сущность и назначение территориального планирования, его роль в решении задач устойчивого развития и управления окружающей средой</w:t>
      </w:r>
    </w:p>
    <w:p w:rsidR="008669E6" w:rsidRPr="008669E6" w:rsidRDefault="008669E6" w:rsidP="008669E6">
      <w:pPr>
        <w:pStyle w:val="af6"/>
        <w:widowControl w:val="0"/>
        <w:tabs>
          <w:tab w:val="left" w:pos="858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217" w:rsidRDefault="00384217" w:rsidP="001A41A3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21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681E5C" w:rsidRPr="00681E5C">
        <w:rPr>
          <w:rFonts w:ascii="Times New Roman" w:eastAsia="Times New Roman" w:hAnsi="Times New Roman" w:cs="Times New Roman"/>
          <w:sz w:val="28"/>
          <w:szCs w:val="28"/>
        </w:rPr>
        <w:t>Введение. Предмет, цель и задачи курса</w:t>
      </w:r>
    </w:p>
    <w:p w:rsidR="001F363F" w:rsidRDefault="001A41A3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, задачи предмет и сферы применения территориального </w:t>
      </w:r>
      <w:r w:rsidR="00D9391E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91CB8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1CB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риальное планирование как инструмент </w:t>
      </w:r>
      <w:r w:rsidR="00991CB8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кружающей средой. Отражение в территориальном планировании принципов устойчивого развития, </w:t>
      </w:r>
      <w:r w:rsidR="00D9391E">
        <w:rPr>
          <w:rFonts w:ascii="Times New Roman" w:eastAsia="Times New Roman" w:hAnsi="Times New Roman" w:cs="Times New Roman"/>
          <w:sz w:val="28"/>
          <w:szCs w:val="28"/>
        </w:rPr>
        <w:t>взаимо</w:t>
      </w:r>
      <w:r w:rsidR="00991CB8">
        <w:rPr>
          <w:rFonts w:ascii="Times New Roman" w:eastAsia="Times New Roman" w:hAnsi="Times New Roman" w:cs="Times New Roman"/>
          <w:sz w:val="28"/>
          <w:szCs w:val="28"/>
        </w:rPr>
        <w:t>связей социально-экономического развития и проблем использования и охраны природной среды.</w:t>
      </w:r>
    </w:p>
    <w:p w:rsidR="00681E5C" w:rsidRPr="00384217" w:rsidRDefault="00681E5C" w:rsidP="00165BD2">
      <w:pPr>
        <w:tabs>
          <w:tab w:val="left" w:pos="19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17" w:rsidRDefault="00384217" w:rsidP="00165BD2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217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81E5C" w:rsidRPr="00681E5C">
        <w:rPr>
          <w:rFonts w:ascii="Times New Roman" w:eastAsia="Times New Roman" w:hAnsi="Times New Roman" w:cs="Times New Roman"/>
          <w:sz w:val="28"/>
          <w:szCs w:val="28"/>
        </w:rPr>
        <w:t>Территориально-организацио</w:t>
      </w:r>
      <w:r w:rsidR="00165BD2">
        <w:rPr>
          <w:rFonts w:ascii="Times New Roman" w:eastAsia="Times New Roman" w:hAnsi="Times New Roman" w:cs="Times New Roman"/>
          <w:sz w:val="28"/>
          <w:szCs w:val="28"/>
        </w:rPr>
        <w:t>нные аспекты природопользования</w:t>
      </w:r>
    </w:p>
    <w:p w:rsidR="00681E5C" w:rsidRDefault="00681E5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E5C" w:rsidRDefault="00165BD2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и задачи природопользования как многофункциональной сферы 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деятельности (русурсо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, среда жизнедеятельности людей, сохранение биологического и л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андшафтного разнообразия, охр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ной среды). Территориальный аспект природопользования. Природопользование и его территориальная организация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981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о-</w:t>
      </w:r>
      <w:r>
        <w:rPr>
          <w:rFonts w:ascii="Times New Roman" w:eastAsia="Times New Roman" w:hAnsi="Times New Roman" w:cs="Times New Roman"/>
          <w:sz w:val="28"/>
          <w:szCs w:val="28"/>
        </w:rPr>
        <w:t>временные закономерности организации природопользования.</w:t>
      </w:r>
    </w:p>
    <w:p w:rsidR="00165BD2" w:rsidRDefault="00165BD2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1CC" w:rsidRDefault="006601CC" w:rsidP="006601CC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5E60A0">
        <w:rPr>
          <w:rFonts w:ascii="Times New Roman" w:eastAsia="Times New Roman" w:hAnsi="Times New Roman" w:cs="Times New Roman"/>
          <w:sz w:val="28"/>
          <w:szCs w:val="28"/>
        </w:rPr>
        <w:t>Взаимодействие территориального, социально-экономического и отраслевого планирования. Интеграционная роль территориального планирования</w:t>
      </w:r>
    </w:p>
    <w:p w:rsidR="006601CC" w:rsidRDefault="006601C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1CC" w:rsidRDefault="006601C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ность и системность учета ресурсных возможностей территорий, социальных потребностей населения, экологических ограничений, необходимости сохранения биологического и ландшафтного разнообразия, а также национальных, региональных и местн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ых интересов при территори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овании. Отражение отраслевого планирования в планах территориального развития на национальном, региональном и местном уровнях.</w:t>
      </w:r>
    </w:p>
    <w:p w:rsidR="006601CC" w:rsidRPr="00384217" w:rsidRDefault="006601C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17" w:rsidRPr="00384217" w:rsidRDefault="006601CC" w:rsidP="00165BD2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84217" w:rsidRPr="003842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1E5C" w:rsidRPr="00681E5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165BD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681E5C" w:rsidRPr="00681E5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в эколог</w:t>
      </w:r>
      <w:r w:rsidR="00304981">
        <w:rPr>
          <w:rFonts w:ascii="Times New Roman" w:eastAsia="Times New Roman" w:hAnsi="Times New Roman" w:cs="Times New Roman"/>
          <w:sz w:val="28"/>
          <w:szCs w:val="28"/>
        </w:rPr>
        <w:t>ическом менеджменте</w:t>
      </w:r>
      <w:r w:rsidR="00681E5C" w:rsidRPr="00681E5C">
        <w:rPr>
          <w:rFonts w:ascii="Times New Roman" w:eastAsia="Times New Roman" w:hAnsi="Times New Roman" w:cs="Times New Roman"/>
          <w:sz w:val="28"/>
          <w:szCs w:val="28"/>
        </w:rPr>
        <w:t>: общие положения и принципы</w:t>
      </w:r>
      <w:r w:rsidR="0016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217" w:rsidRDefault="00384217" w:rsidP="001F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E5C" w:rsidRDefault="00304981" w:rsidP="00322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-планировочный аспект управления природными ресурсами и качеством 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eastAsia="Times New Roman" w:hAnsi="Times New Roman" w:cs="Times New Roman"/>
          <w:sz w:val="28"/>
          <w:szCs w:val="28"/>
        </w:rPr>
        <w:t>жизнедеятельности людей. Принципы природопользования, используемые в территориальном планировании (системность, оптимизация, региональность, комплексность, значимость, приоритетность, альтернативность, сбалансированность) и их отражение при осуществлении экологического менеджмента.</w:t>
      </w:r>
    </w:p>
    <w:p w:rsidR="002A5837" w:rsidRPr="00384217" w:rsidRDefault="002A5837" w:rsidP="00322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17" w:rsidRDefault="00384217" w:rsidP="00304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681E5C" w:rsidRPr="00681E5C">
        <w:rPr>
          <w:rFonts w:ascii="Times New Roman" w:eastAsia="Times New Roman" w:hAnsi="Times New Roman" w:cs="Times New Roman"/>
          <w:b/>
          <w:sz w:val="28"/>
          <w:szCs w:val="28"/>
        </w:rPr>
        <w:t>Существующие системы территориального планирования их структура и содержание</w:t>
      </w:r>
    </w:p>
    <w:p w:rsidR="005E60A0" w:rsidRPr="005E60A0" w:rsidRDefault="005E60A0" w:rsidP="00304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E5C" w:rsidRDefault="005E60A0" w:rsidP="00304981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31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4217" w:rsidRPr="003842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1E5C" w:rsidRPr="00681E5C">
        <w:rPr>
          <w:rFonts w:ascii="Times New Roman" w:eastAsia="Times New Roman" w:hAnsi="Times New Roman" w:cs="Times New Roman"/>
          <w:sz w:val="28"/>
          <w:szCs w:val="28"/>
        </w:rPr>
        <w:t>Зарубежный опыт территориального планирования хозяйственной деятельности и охраны природной среды</w:t>
      </w:r>
    </w:p>
    <w:p w:rsidR="007C275B" w:rsidRDefault="007C275B" w:rsidP="00304981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981" w:rsidRPr="00304981" w:rsidRDefault="00304981" w:rsidP="00304981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и решаемые задачи территориального планирования в странах – членах Европейского Союза (Великобритания, Нидерланды, Германия, Словакия, Чехия). Стратегия устойчивого пространственного развития региона Балтийского мор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SAB</w:t>
      </w:r>
      <w:r w:rsidRPr="00304981">
        <w:rPr>
          <w:rFonts w:ascii="Times New Roman" w:eastAsia="Times New Roman" w:hAnsi="Times New Roman" w:cs="Times New Roman"/>
          <w:sz w:val="28"/>
          <w:szCs w:val="28"/>
        </w:rPr>
        <w:t xml:space="preserve"> 2010)</w:t>
      </w:r>
      <w:r>
        <w:rPr>
          <w:rFonts w:ascii="Times New Roman" w:eastAsia="Times New Roman" w:hAnsi="Times New Roman" w:cs="Times New Roman"/>
          <w:sz w:val="28"/>
          <w:szCs w:val="28"/>
        </w:rPr>
        <w:t>. Европейская перспектива пространственного развития территорий Европейского Союза: сбалансированное региональное развитие, территориальная интеграция, защита окружающей среды. Формирование общеевропейской экологической сети – перспективное направление территориально-планировочной деятельности по сохранению</w:t>
      </w:r>
      <w:r w:rsidR="00377CB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CB7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ю и устойчивому использованию экосистем и ландшафтов 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Европы</w:t>
      </w:r>
      <w:r w:rsidR="00377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981" w:rsidRPr="00384217" w:rsidRDefault="00304981" w:rsidP="00304981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17" w:rsidRDefault="0043113C" w:rsidP="00377CB7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384217" w:rsidRPr="003842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275B" w:rsidRPr="007C275B">
        <w:rPr>
          <w:rFonts w:ascii="Times New Roman" w:eastAsia="Times New Roman" w:hAnsi="Times New Roman" w:cs="Times New Roman"/>
          <w:sz w:val="28"/>
          <w:szCs w:val="28"/>
        </w:rPr>
        <w:t>Особенности, структурные уровни и содержание территориального планирования в Беларуси</w:t>
      </w:r>
    </w:p>
    <w:p w:rsidR="007C275B" w:rsidRDefault="007C275B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75B" w:rsidRDefault="00377CB7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ое направление и объект территориального планирования Беларуси. Основные уро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 (национальный, региональный, местный, детальный), решаемые ими задачи, содержание, выходные территориально-планировочные документы. Государственный, землеустроительный, природоохранный, лесоустроительный и мелиоративно-земельный аспекты территориального планирования в Республике Беларусь.</w:t>
      </w:r>
    </w:p>
    <w:p w:rsidR="00377CB7" w:rsidRPr="00384217" w:rsidRDefault="00377CB7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17" w:rsidRDefault="0043113C" w:rsidP="00377CB7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384217" w:rsidRPr="003842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275B" w:rsidRPr="007C275B">
        <w:rPr>
          <w:rFonts w:ascii="Times New Roman" w:eastAsia="Times New Roman" w:hAnsi="Times New Roman" w:cs="Times New Roman"/>
          <w:sz w:val="28"/>
          <w:szCs w:val="28"/>
        </w:rPr>
        <w:t>Нор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мативно-</w:t>
      </w:r>
      <w:r w:rsidR="007C275B" w:rsidRPr="007C275B">
        <w:rPr>
          <w:rFonts w:ascii="Times New Roman" w:eastAsia="Times New Roman" w:hAnsi="Times New Roman" w:cs="Times New Roman"/>
          <w:sz w:val="28"/>
          <w:szCs w:val="28"/>
        </w:rPr>
        <w:t>правовая и институциональная база обеспечения территориального планирования</w:t>
      </w:r>
    </w:p>
    <w:p w:rsidR="0043113C" w:rsidRDefault="0043113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B7" w:rsidRDefault="00377CB7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 краткое содержание основных нормативных правовых актов, затрагивающих и регулирующих деятельность в области территориального планирования Беларуси. Органы государственного управления</w:t>
      </w:r>
      <w:r w:rsidR="006601CC">
        <w:rPr>
          <w:rFonts w:ascii="Times New Roman" w:eastAsia="Times New Roman" w:hAnsi="Times New Roman" w:cs="Times New Roman"/>
          <w:sz w:val="28"/>
          <w:szCs w:val="28"/>
        </w:rPr>
        <w:t>, научно-исследовательские, учебные, проектные организации, обществ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енные организации заинтересованные и вовлеченне</w:t>
      </w:r>
      <w:r w:rsidR="006601CC">
        <w:rPr>
          <w:rFonts w:ascii="Times New Roman" w:eastAsia="Times New Roman" w:hAnsi="Times New Roman" w:cs="Times New Roman"/>
          <w:sz w:val="28"/>
          <w:szCs w:val="28"/>
        </w:rPr>
        <w:t xml:space="preserve"> в процесс обоснования разработки, использования и контроля выполнения результатов территориального планирования.</w:t>
      </w:r>
    </w:p>
    <w:p w:rsidR="006601CC" w:rsidRDefault="006601CC" w:rsidP="00DB18B3">
      <w:pPr>
        <w:tabs>
          <w:tab w:val="left" w:pos="19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13C" w:rsidRDefault="0043113C" w:rsidP="00E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B18B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E60A0">
        <w:rPr>
          <w:rFonts w:ascii="Times New Roman" w:eastAsia="Times New Roman" w:hAnsi="Times New Roman" w:cs="Times New Roman"/>
          <w:sz w:val="28"/>
          <w:szCs w:val="28"/>
        </w:rPr>
        <w:t>Место и роль ландшафтного планирования в территориальной организации среды жизнедеятельности</w:t>
      </w:r>
    </w:p>
    <w:p w:rsidR="007C275B" w:rsidRDefault="007C275B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0A0" w:rsidRDefault="00E772D5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ндшафтное планирование (планирование ландшафтов): </w:t>
      </w:r>
      <w:r w:rsidR="00984D10">
        <w:rPr>
          <w:rFonts w:ascii="Times New Roman" w:eastAsia="Times New Roman" w:hAnsi="Times New Roman" w:cs="Times New Roman"/>
          <w:sz w:val="28"/>
          <w:szCs w:val="28"/>
        </w:rPr>
        <w:t>сущ</w:t>
      </w:r>
      <w:r>
        <w:rPr>
          <w:rFonts w:ascii="Times New Roman" w:eastAsia="Times New Roman" w:hAnsi="Times New Roman" w:cs="Times New Roman"/>
          <w:sz w:val="28"/>
          <w:szCs w:val="28"/>
        </w:rPr>
        <w:t>ность и целевое назначение</w:t>
      </w:r>
      <w:r w:rsidR="00984D10">
        <w:rPr>
          <w:rFonts w:ascii="Times New Roman" w:eastAsia="Times New Roman" w:hAnsi="Times New Roman" w:cs="Times New Roman"/>
          <w:sz w:val="28"/>
          <w:szCs w:val="28"/>
        </w:rPr>
        <w:t xml:space="preserve">. Содержание, структура ландшафтного плана и направления его практического использования. Объект ландшафтного </w:t>
      </w:r>
      <w:r w:rsidR="00984D10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ния. Ландшафтное планирование как составная часть территориального пла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нирования, его особенности и</w:t>
      </w:r>
      <w:r w:rsidR="00984D10">
        <w:rPr>
          <w:rFonts w:ascii="Times New Roman" w:eastAsia="Times New Roman" w:hAnsi="Times New Roman" w:cs="Times New Roman"/>
          <w:sz w:val="28"/>
          <w:szCs w:val="28"/>
        </w:rPr>
        <w:t xml:space="preserve"> роль в определении приоритетов территориального развития.</w:t>
      </w:r>
    </w:p>
    <w:p w:rsidR="005E60A0" w:rsidRPr="00384217" w:rsidRDefault="005E60A0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75B" w:rsidRDefault="00DB18B3" w:rsidP="00984D10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384217" w:rsidRPr="003842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275B" w:rsidRPr="007C275B">
        <w:rPr>
          <w:rFonts w:ascii="Times New Roman" w:eastAsia="Times New Roman" w:hAnsi="Times New Roman" w:cs="Times New Roman"/>
          <w:sz w:val="28"/>
          <w:szCs w:val="28"/>
        </w:rPr>
        <w:t>Назначение и применение оценки воздействия на окружающую среду (ОВОС) и стратегической экологической оценки (СЭО)</w:t>
      </w:r>
      <w:r w:rsidR="0043113C">
        <w:rPr>
          <w:rFonts w:ascii="Times New Roman" w:eastAsia="Times New Roman" w:hAnsi="Times New Roman" w:cs="Times New Roman"/>
          <w:sz w:val="28"/>
          <w:szCs w:val="28"/>
        </w:rPr>
        <w:t xml:space="preserve"> в практике территориального планирования</w:t>
      </w:r>
    </w:p>
    <w:p w:rsidR="007C275B" w:rsidRDefault="007C275B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D10" w:rsidRDefault="00984D10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требования по оценке воздействия на окружающую среду (ОВОС) планируемой деятельности при разработке территориальных схем, планов и проектов. Оценка природно-ресурсного потенциала, антропогенной преобразованности, социально-экономических условий территорий на предплановых и предпроектных этапах территориального планирования. Стратегическая экологическая оценка результатов территориально планирования.</w:t>
      </w:r>
    </w:p>
    <w:p w:rsidR="00984D10" w:rsidRPr="00384217" w:rsidRDefault="00984D10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17" w:rsidRDefault="005E60A0" w:rsidP="00984D10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5E60A0">
        <w:rPr>
          <w:rFonts w:ascii="Times New Roman" w:eastAsia="Times New Roman" w:hAnsi="Times New Roman" w:cs="Times New Roman"/>
          <w:b/>
          <w:sz w:val="28"/>
          <w:szCs w:val="28"/>
        </w:rPr>
        <w:t>Международные и национальные системы экологического менеджмента и их использование в территориальном планировании</w:t>
      </w:r>
    </w:p>
    <w:p w:rsidR="008C7D7C" w:rsidRDefault="008C7D7C" w:rsidP="00984D10">
      <w:pPr>
        <w:tabs>
          <w:tab w:val="left" w:pos="195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D7C" w:rsidRDefault="008C7D7C" w:rsidP="00984D10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8C7D7C">
        <w:rPr>
          <w:rFonts w:ascii="Times New Roman" w:eastAsia="Times New Roman" w:hAnsi="Times New Roman" w:cs="Times New Roman"/>
          <w:sz w:val="28"/>
          <w:szCs w:val="28"/>
        </w:rPr>
        <w:t>Основные этапы территориального планирования: содержание и целевое назначение</w:t>
      </w:r>
    </w:p>
    <w:p w:rsidR="008C7D7C" w:rsidRDefault="008C7D7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D7C" w:rsidRDefault="00984D10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лановая комплексная оценка территорий, базирующая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ыявлении и установлении факторов и степени их влияния на функциональное использование ландшафтов,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 xml:space="preserve"> наличие природных ресурсов, степень</w:t>
      </w:r>
      <w:r w:rsidR="009966B0">
        <w:rPr>
          <w:rFonts w:ascii="Times New Roman" w:eastAsia="Times New Roman" w:hAnsi="Times New Roman" w:cs="Times New Roman"/>
          <w:sz w:val="28"/>
          <w:szCs w:val="28"/>
        </w:rPr>
        <w:t xml:space="preserve"> развитости систем населенных мест, транспортной, инженерно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й инфраструктуры, обеспеченность</w:t>
      </w:r>
      <w:r w:rsidR="009966B0">
        <w:rPr>
          <w:rFonts w:ascii="Times New Roman" w:eastAsia="Times New Roman" w:hAnsi="Times New Roman" w:cs="Times New Roman"/>
          <w:sz w:val="28"/>
          <w:szCs w:val="28"/>
        </w:rPr>
        <w:t xml:space="preserve"> сохранности природной среды. Функционально-планировочное зонирование и определение планировочного каркаса территорий (осей, русел, центров, ядер). Пространственная оптимизация территориального размещения планировочных объектов, в т.ч. с использованием ГИС – технологий. Установление экологических режимов и ограничений на планируемой территории. Научная экспертиза</w:t>
      </w:r>
      <w:r w:rsidR="001145B7">
        <w:rPr>
          <w:rFonts w:ascii="Times New Roman" w:eastAsia="Times New Roman" w:hAnsi="Times New Roman" w:cs="Times New Roman"/>
          <w:sz w:val="28"/>
          <w:szCs w:val="28"/>
        </w:rPr>
        <w:t>, общественное обсуждение и меха</w:t>
      </w:r>
      <w:r w:rsidR="009966B0">
        <w:rPr>
          <w:rFonts w:ascii="Times New Roman" w:eastAsia="Times New Roman" w:hAnsi="Times New Roman" w:cs="Times New Roman"/>
          <w:sz w:val="28"/>
          <w:szCs w:val="28"/>
        </w:rPr>
        <w:t xml:space="preserve">низм </w:t>
      </w:r>
      <w:r w:rsidR="001145B7">
        <w:rPr>
          <w:rFonts w:ascii="Times New Roman" w:eastAsia="Times New Roman" w:hAnsi="Times New Roman" w:cs="Times New Roman"/>
          <w:sz w:val="28"/>
          <w:szCs w:val="28"/>
        </w:rPr>
        <w:t>утверждения результатов территориального планирования.</w:t>
      </w:r>
    </w:p>
    <w:p w:rsidR="00984D10" w:rsidRDefault="00984D10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D7C" w:rsidRDefault="008C7D7C" w:rsidP="001145B7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8C7D7C">
        <w:rPr>
          <w:rFonts w:ascii="Times New Roman" w:eastAsia="Times New Roman" w:hAnsi="Times New Roman" w:cs="Times New Roman"/>
          <w:sz w:val="28"/>
          <w:szCs w:val="28"/>
        </w:rPr>
        <w:t>Процедура и методы организации территориального планирования</w:t>
      </w:r>
    </w:p>
    <w:p w:rsidR="008C7D7C" w:rsidRDefault="008C7D7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D7C" w:rsidRPr="001145B7" w:rsidRDefault="001145B7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й о территориальном планировании, установление географических 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 xml:space="preserve">границ </w:t>
      </w:r>
      <w:r>
        <w:rPr>
          <w:rFonts w:ascii="Times New Roman" w:eastAsia="Times New Roman" w:hAnsi="Times New Roman" w:cs="Times New Roman"/>
          <w:sz w:val="28"/>
          <w:szCs w:val="28"/>
        </w:rPr>
        <w:t>его объекта. Определение цели (целей) и установление детальных задач территориального планирования, а также возможных направлений и действий по его осуществлению. Оценка альтернативных решений и определение действий по внедрению предпочтительной альтернативы с учетом наличия и возможностей имеющего</w:t>
      </w:r>
      <w:r w:rsidR="002A5837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а ресурсов. Применение мето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нализа, метода «построения дерева проблем и определения ключевых проблем»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ного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о-математического и картографического методов (с применением ГИС – технологий) в территориальном планировании.</w:t>
      </w:r>
    </w:p>
    <w:p w:rsidR="001145B7" w:rsidRDefault="001145B7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71E" w:rsidRDefault="0064171E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D7C" w:rsidRDefault="008C7D7C" w:rsidP="001145B7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8C7D7C">
        <w:rPr>
          <w:rFonts w:ascii="Times New Roman" w:eastAsia="Times New Roman" w:hAnsi="Times New Roman" w:cs="Times New Roman"/>
          <w:sz w:val="28"/>
          <w:szCs w:val="28"/>
        </w:rPr>
        <w:t>Предплановые и предпроектные исследования в территориально-планировочных целях</w:t>
      </w:r>
    </w:p>
    <w:p w:rsidR="008C7D7C" w:rsidRDefault="008C7D7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5B7" w:rsidRDefault="001145B7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, соста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вление базы данных и обработка</w:t>
      </w:r>
      <w:r>
        <w:rPr>
          <w:rFonts w:ascii="Times New Roman" w:eastAsia="Times New Roman" w:hAnsi="Times New Roman" w:cs="Times New Roman"/>
          <w:sz w:val="28"/>
          <w:szCs w:val="28"/>
        </w:rPr>
        <w:t>, полученной информации о природных условиях, ресурсном потенциале, сис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теме расселения, инфраструк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дготовка 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 xml:space="preserve">цифровых компьютерных </w:t>
      </w:r>
      <w:r>
        <w:rPr>
          <w:rFonts w:ascii="Times New Roman" w:eastAsia="Times New Roman" w:hAnsi="Times New Roman" w:cs="Times New Roman"/>
          <w:sz w:val="28"/>
          <w:szCs w:val="28"/>
        </w:rPr>
        <w:t>топографических карт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 xml:space="preserve"> на бумажных носи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териалов </w:t>
      </w:r>
      <w:r w:rsidR="00C24E02">
        <w:rPr>
          <w:rFonts w:ascii="Times New Roman" w:eastAsia="Times New Roman" w:hAnsi="Times New Roman" w:cs="Times New Roman"/>
          <w:sz w:val="28"/>
          <w:szCs w:val="28"/>
        </w:rPr>
        <w:t>космо-и аэрофотоснимков, а также статистических хозяйственно-экономических сведений и показателей экологического состояния территорий. Утверждение планового задания на территориальное планирование.</w:t>
      </w:r>
    </w:p>
    <w:p w:rsidR="001145B7" w:rsidRDefault="001145B7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71E" w:rsidRDefault="0064171E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D7C" w:rsidRDefault="00C94A4C" w:rsidP="00C24E02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C24E02">
        <w:rPr>
          <w:rFonts w:ascii="Times New Roman" w:eastAsia="Times New Roman" w:hAnsi="Times New Roman" w:cs="Times New Roman"/>
          <w:sz w:val="28"/>
          <w:szCs w:val="28"/>
        </w:rPr>
        <w:t>Назначение и</w:t>
      </w:r>
      <w:r w:rsidRPr="00C94A4C">
        <w:rPr>
          <w:rFonts w:ascii="Times New Roman" w:eastAsia="Times New Roman" w:hAnsi="Times New Roman" w:cs="Times New Roman"/>
          <w:sz w:val="28"/>
          <w:szCs w:val="28"/>
        </w:rPr>
        <w:t xml:space="preserve"> примене</w:t>
      </w:r>
      <w:r w:rsidR="00C24E02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C94A4C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и национальных стандартов серии ИСО (</w:t>
      </w:r>
      <w:r w:rsidRPr="00C94A4C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C94A4C">
        <w:rPr>
          <w:rFonts w:ascii="Times New Roman" w:eastAsia="Times New Roman" w:hAnsi="Times New Roman" w:cs="Times New Roman"/>
          <w:sz w:val="28"/>
          <w:szCs w:val="28"/>
        </w:rPr>
        <w:t xml:space="preserve">) 14000 </w:t>
      </w:r>
      <w:r w:rsidR="00C24E0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94A4C">
        <w:rPr>
          <w:rFonts w:ascii="Times New Roman" w:eastAsia="Times New Roman" w:hAnsi="Times New Roman" w:cs="Times New Roman"/>
          <w:sz w:val="28"/>
          <w:szCs w:val="28"/>
          <w:lang w:val="en-US"/>
        </w:rPr>
        <w:t>EMAS</w:t>
      </w:r>
      <w:r w:rsidRPr="00C94A4C">
        <w:rPr>
          <w:rFonts w:ascii="Times New Roman" w:eastAsia="Times New Roman" w:hAnsi="Times New Roman" w:cs="Times New Roman"/>
          <w:sz w:val="28"/>
          <w:szCs w:val="28"/>
        </w:rPr>
        <w:t xml:space="preserve"> системы экологического менеджмента в территориальном планировании</w:t>
      </w:r>
    </w:p>
    <w:p w:rsidR="00C94A4C" w:rsidRDefault="00C94A4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4C" w:rsidRPr="00C24E02" w:rsidRDefault="00C24E02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международных и национальных экологических стандартов серии </w:t>
      </w:r>
      <w:r w:rsidR="001266B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C24E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C24E0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14000 и использование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 управления окружающей средой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тегия, цели, задачи, программа экологического менеджмента, оперативный контроль, мониторинг, оценка результатов, общий анализ экологического менеджмента при территориальном планировании. Предварительный экологический анализ и определение важных экологических аспектов планируемой территориально-организационной деятельности. Учет результатов системы управления окружающей сред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территориальном планировании</w:t>
      </w:r>
    </w:p>
    <w:p w:rsidR="00C24E02" w:rsidRDefault="00C24E02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71E" w:rsidRDefault="0064171E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4C" w:rsidRDefault="00C94A4C" w:rsidP="00C24E02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C94A4C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использование </w:t>
      </w:r>
      <w:r w:rsidR="0043113C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C94A4C">
        <w:rPr>
          <w:rFonts w:ascii="Times New Roman" w:eastAsia="Times New Roman" w:hAnsi="Times New Roman" w:cs="Times New Roman"/>
          <w:sz w:val="28"/>
          <w:szCs w:val="28"/>
        </w:rPr>
        <w:t xml:space="preserve"> ИСО (</w:t>
      </w:r>
      <w:r w:rsidRPr="00C94A4C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C94A4C">
        <w:rPr>
          <w:rFonts w:ascii="Times New Roman" w:eastAsia="Times New Roman" w:hAnsi="Times New Roman" w:cs="Times New Roman"/>
          <w:sz w:val="28"/>
          <w:szCs w:val="28"/>
        </w:rPr>
        <w:t>) 9004 системы экологического менеджмента при оценке</w:t>
      </w:r>
      <w:r w:rsidR="0043113C">
        <w:rPr>
          <w:rFonts w:ascii="Times New Roman" w:eastAsia="Times New Roman" w:hAnsi="Times New Roman" w:cs="Times New Roman"/>
          <w:sz w:val="28"/>
          <w:szCs w:val="28"/>
        </w:rPr>
        <w:t xml:space="preserve"> ресурсного потенциала в </w:t>
      </w:r>
      <w:r w:rsidRPr="00C94A4C">
        <w:rPr>
          <w:rFonts w:ascii="Times New Roman" w:eastAsia="Times New Roman" w:hAnsi="Times New Roman" w:cs="Times New Roman"/>
          <w:sz w:val="28"/>
          <w:szCs w:val="28"/>
        </w:rPr>
        <w:t>территориально-планировочной деятельности</w:t>
      </w:r>
    </w:p>
    <w:p w:rsidR="00C94A4C" w:rsidRDefault="00C94A4C" w:rsidP="00C24E02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69E6" w:rsidRDefault="00C24E02" w:rsidP="0064171E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е требований стандарта </w:t>
      </w:r>
      <w:r w:rsidR="001266B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C24E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C24E0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9004 сис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темы управления окружающей сре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части определения 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и оценки</w:t>
      </w:r>
      <w:r w:rsidR="00BD5D15">
        <w:rPr>
          <w:rFonts w:ascii="Times New Roman" w:eastAsia="Times New Roman" w:hAnsi="Times New Roman" w:cs="Times New Roman"/>
          <w:sz w:val="28"/>
          <w:szCs w:val="28"/>
        </w:rPr>
        <w:t xml:space="preserve"> ресурсного потенциала при установлении направлений территориального развития. Оценка природно-ресурсного потенциала территорий, 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и потребностях в его использвании</w:t>
      </w:r>
      <w:r w:rsidR="00BD5D15">
        <w:rPr>
          <w:rFonts w:ascii="Times New Roman" w:eastAsia="Times New Roman" w:hAnsi="Times New Roman" w:cs="Times New Roman"/>
          <w:sz w:val="28"/>
          <w:szCs w:val="28"/>
        </w:rPr>
        <w:t>. Территориальное и межотраслевое распределение природных ресурсов с целью определения направлений их устойчивого использования. Человеческие и инфраструктурные ресурсы и их значение при выборе оптимального варианта территориального планирования.</w:t>
      </w:r>
    </w:p>
    <w:p w:rsidR="008669E6" w:rsidRDefault="008669E6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4C" w:rsidRDefault="00C94A4C" w:rsidP="00BD5D15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. </w:t>
      </w:r>
      <w:r w:rsidRPr="00C94A4C">
        <w:rPr>
          <w:rFonts w:ascii="Times New Roman" w:eastAsia="Times New Roman" w:hAnsi="Times New Roman" w:cs="Times New Roman"/>
          <w:sz w:val="28"/>
          <w:szCs w:val="28"/>
        </w:rPr>
        <w:t>Оценка экологической эффективности территориально-планировочных мероприятий</w:t>
      </w:r>
    </w:p>
    <w:p w:rsidR="00C94A4C" w:rsidRDefault="00C94A4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4C" w:rsidRDefault="00BD5D15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жение законодательных экологических требований при разработке и определении территориально-планировочных решений. Интеграция целевых и плановых экологичес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ких показателей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. Степень соответствий природно-ресурсного потенциала запланированного уровня и интенсивности его использования. Учет интересов местных сообществ и гражданского общества в вопросах экологической безопасности при утверждении планов, схем и проектов территориального развития</w:t>
      </w:r>
      <w:r w:rsidR="002F4E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A4C" w:rsidRDefault="00C94A4C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4C" w:rsidRDefault="00C94A4C" w:rsidP="002F4E5E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94A4C">
        <w:rPr>
          <w:rFonts w:ascii="Times New Roman" w:eastAsia="Times New Roman" w:hAnsi="Times New Roman" w:cs="Times New Roman"/>
          <w:b/>
          <w:sz w:val="28"/>
          <w:szCs w:val="28"/>
        </w:rPr>
        <w:t>Экологическая сертификация и аудит территорий</w:t>
      </w:r>
    </w:p>
    <w:p w:rsidR="00C94A4C" w:rsidRDefault="00C94A4C" w:rsidP="002F4E5E">
      <w:pPr>
        <w:tabs>
          <w:tab w:val="left" w:pos="195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A4C" w:rsidRDefault="00C94A4C" w:rsidP="002F4E5E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43113C">
        <w:rPr>
          <w:rFonts w:ascii="Times New Roman" w:eastAsia="Times New Roman" w:hAnsi="Times New Roman" w:cs="Times New Roman"/>
          <w:sz w:val="28"/>
          <w:szCs w:val="28"/>
        </w:rPr>
        <w:t>Функциональная роль территории как ресурсного и пространственного объекта</w:t>
      </w:r>
    </w:p>
    <w:p w:rsidR="009E15F8" w:rsidRDefault="009E15F8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5E" w:rsidRDefault="00D11DE6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я как динамическая эколого-экономическая система  взаимосвязанных и взаимовлияющих природных, производственных и социальных структур. Основные характеристики и функциональные свойства территории как ресурса. Роль территории как транспортного базиса и оптимального состояния видов и объектов хозяйственного назначения. Территориально-организационный фактор разрешен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ия экологических конфликтов природо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E5E" w:rsidRDefault="002F4E5E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5F8" w:rsidRDefault="009E15F8" w:rsidP="00D11DE6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D11DE6">
        <w:rPr>
          <w:rFonts w:ascii="Times New Roman" w:eastAsia="Times New Roman" w:hAnsi="Times New Roman" w:cs="Times New Roman"/>
          <w:sz w:val="28"/>
          <w:szCs w:val="28"/>
        </w:rPr>
        <w:t>Цель и основные положения</w:t>
      </w:r>
      <w:r w:rsidRPr="009E15F8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сертификации территорий</w:t>
      </w:r>
    </w:p>
    <w:p w:rsidR="009E15F8" w:rsidRDefault="009E15F8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5F8" w:rsidRDefault="00D11DE6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ая сертификация территории – эффективный инструмент контроля состояния и использования окружающей среды и обеспечения качества среды жизнедеятельности людей. Объекты, участники и заявители экологической сертификации территории. Экологический паспорт территории и его содержание.</w:t>
      </w:r>
    </w:p>
    <w:p w:rsidR="00D11DE6" w:rsidRDefault="00D11DE6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5F8" w:rsidRDefault="009E15F8" w:rsidP="00D11DE6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9E15F8">
        <w:rPr>
          <w:rFonts w:ascii="Times New Roman" w:eastAsia="Times New Roman" w:hAnsi="Times New Roman" w:cs="Times New Roman"/>
          <w:sz w:val="28"/>
          <w:szCs w:val="28"/>
        </w:rPr>
        <w:t>Схема и содержание экологической сертификации территорий</w:t>
      </w:r>
    </w:p>
    <w:p w:rsidR="009E15F8" w:rsidRDefault="009E15F8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5F8" w:rsidRDefault="00D11DE6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и порядок проведения экологической сертификации территории. Документальное оформление заявок, порядка осуществления, информации о результатах экологической сертификации. Инспекционный контроль над экологической </w:t>
      </w:r>
      <w:r w:rsidR="000D512F">
        <w:rPr>
          <w:rFonts w:ascii="Times New Roman" w:eastAsia="Times New Roman" w:hAnsi="Times New Roman" w:cs="Times New Roman"/>
          <w:sz w:val="28"/>
          <w:szCs w:val="28"/>
        </w:rPr>
        <w:t>серт</w:t>
      </w:r>
      <w:r w:rsidR="00BB1343">
        <w:rPr>
          <w:rFonts w:ascii="Times New Roman" w:eastAsia="Times New Roman" w:hAnsi="Times New Roman" w:cs="Times New Roman"/>
          <w:sz w:val="28"/>
          <w:szCs w:val="28"/>
        </w:rPr>
        <w:t xml:space="preserve">ификацией территорий и </w:t>
      </w:r>
      <w:r w:rsidR="000D512F">
        <w:rPr>
          <w:rFonts w:ascii="Times New Roman" w:eastAsia="Times New Roman" w:hAnsi="Times New Roman" w:cs="Times New Roman"/>
          <w:sz w:val="28"/>
          <w:szCs w:val="28"/>
        </w:rPr>
        <w:t>его содержание. Анализ полученных результатов и принятие решений о выдаче экологического сертификата или приостановления его действия.</w:t>
      </w:r>
    </w:p>
    <w:p w:rsidR="009E15F8" w:rsidRDefault="009E15F8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9E6" w:rsidRDefault="008669E6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9E6" w:rsidRDefault="008669E6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12F" w:rsidRDefault="009E15F8" w:rsidP="005A16D8">
      <w:pPr>
        <w:tabs>
          <w:tab w:val="left" w:pos="19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4. </w:t>
      </w:r>
      <w:r w:rsidRPr="009E15F8">
        <w:rPr>
          <w:rFonts w:ascii="Times New Roman" w:eastAsia="Times New Roman" w:hAnsi="Times New Roman" w:cs="Times New Roman"/>
          <w:sz w:val="28"/>
          <w:szCs w:val="28"/>
        </w:rPr>
        <w:t>Анализ экол</w:t>
      </w:r>
      <w:r w:rsidR="0043113C">
        <w:rPr>
          <w:rFonts w:ascii="Times New Roman" w:eastAsia="Times New Roman" w:hAnsi="Times New Roman" w:cs="Times New Roman"/>
          <w:sz w:val="28"/>
          <w:szCs w:val="28"/>
        </w:rPr>
        <w:t>огического состояния</w:t>
      </w:r>
      <w:r w:rsidR="000D512F">
        <w:rPr>
          <w:rFonts w:ascii="Times New Roman" w:eastAsia="Times New Roman" w:hAnsi="Times New Roman" w:cs="Times New Roman"/>
          <w:sz w:val="28"/>
          <w:szCs w:val="28"/>
        </w:rPr>
        <w:t xml:space="preserve">, экологический аудит </w:t>
      </w:r>
      <w:r w:rsidR="0043113C">
        <w:rPr>
          <w:rFonts w:ascii="Times New Roman" w:eastAsia="Times New Roman" w:hAnsi="Times New Roman" w:cs="Times New Roman"/>
          <w:sz w:val="28"/>
          <w:szCs w:val="28"/>
        </w:rPr>
        <w:t xml:space="preserve"> территорий</w:t>
      </w:r>
      <w:r w:rsidR="005A16D8">
        <w:rPr>
          <w:rFonts w:ascii="Times New Roman" w:eastAsia="Times New Roman" w:hAnsi="Times New Roman" w:cs="Times New Roman"/>
          <w:sz w:val="28"/>
          <w:szCs w:val="28"/>
        </w:rPr>
        <w:t xml:space="preserve"> в системе экологического менеджмента</w:t>
      </w:r>
    </w:p>
    <w:p w:rsidR="000D512F" w:rsidRDefault="000D512F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6D8" w:rsidRPr="00384217" w:rsidRDefault="005A16D8" w:rsidP="001F363F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ие вопросы проведения экологического аудита территории. </w:t>
      </w:r>
      <w:r w:rsidR="0064171E">
        <w:rPr>
          <w:rFonts w:ascii="Times New Roman" w:eastAsia="Times New Roman" w:hAnsi="Times New Roman" w:cs="Times New Roman"/>
          <w:sz w:val="28"/>
          <w:szCs w:val="28"/>
        </w:rPr>
        <w:t>Оценка уровней загрязнения основных компонентов природной сре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локального мониторинга функциональных зон территорий, включая зоны размещения технологических производств, санитарно- защитные и водоохранных зоны, а также места внештатных, аварийных ситуаций. Анализ проведенной оценки воздействия на окружающую среду (ОВОС) при проектировании и эксплуатации предприятий на данной территории.</w:t>
      </w:r>
    </w:p>
    <w:p w:rsidR="00384217" w:rsidRPr="00384217" w:rsidRDefault="00384217" w:rsidP="001F363F">
      <w:pPr>
        <w:tabs>
          <w:tab w:val="right" w:leader="do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3842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84217">
        <w:rPr>
          <w:rFonts w:ascii="Times New Roman" w:eastAsia="Times New Roman" w:hAnsi="Times New Roman" w:cs="Times New Roman"/>
          <w:b/>
          <w:sz w:val="28"/>
          <w:szCs w:val="28"/>
        </w:rPr>
        <w:t>. ИНФОРМАЦИОННО-МЕТОДИЧЕСКАЯ ЧАСТЬ</w:t>
      </w:r>
    </w:p>
    <w:p w:rsidR="00384217" w:rsidRPr="00384217" w:rsidRDefault="00384217" w:rsidP="00384217">
      <w:pPr>
        <w:tabs>
          <w:tab w:val="right" w:leader="dot" w:pos="9354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7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tbl>
      <w:tblPr>
        <w:tblW w:w="9537" w:type="dxa"/>
        <w:jc w:val="center"/>
        <w:tblInd w:w="-177" w:type="dxa"/>
        <w:tblLook w:val="0000"/>
      </w:tblPr>
      <w:tblGrid>
        <w:gridCol w:w="566"/>
        <w:gridCol w:w="8971"/>
      </w:tblGrid>
      <w:tr w:rsidR="00384217" w:rsidRPr="00384217" w:rsidTr="00384217">
        <w:trPr>
          <w:jc w:val="center"/>
        </w:trPr>
        <w:tc>
          <w:tcPr>
            <w:tcW w:w="9537" w:type="dxa"/>
            <w:gridSpan w:val="2"/>
          </w:tcPr>
          <w:p w:rsidR="00384217" w:rsidRPr="00384217" w:rsidRDefault="00384217" w:rsidP="0038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42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ая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71" w:type="dxa"/>
          </w:tcPr>
          <w:p w:rsidR="001B50D5" w:rsidRPr="004269F7" w:rsidRDefault="001B50D5" w:rsidP="009F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69F7">
              <w:rPr>
                <w:rFonts w:ascii="Times New Roman" w:eastAsia="Times New Roman" w:hAnsi="Times New Roman" w:cs="Times New Roman"/>
                <w:sz w:val="28"/>
                <w:szCs w:val="20"/>
              </w:rPr>
              <w:t>Антипов А.Н., Волкова И.Н., Князева Т.Ф. и др. Руководство по ландшафтному планированию. Т. II Методические рекомендации по ландшафтному планированию. М., 2001. – 72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38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9F72B6" w:rsidRDefault="001B50D5" w:rsidP="009F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69F7">
              <w:rPr>
                <w:rFonts w:ascii="Times New Roman" w:eastAsia="Times New Roman" w:hAnsi="Times New Roman" w:cs="Times New Roman"/>
                <w:sz w:val="28"/>
                <w:szCs w:val="20"/>
              </w:rPr>
              <w:t>Дьяконов К.Н., Дончева А.В. Экологическое проектирование и экспертиза. Аспект пресс. М., 2005. – 186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384217" w:rsidRDefault="001B50D5" w:rsidP="009F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2B6">
              <w:rPr>
                <w:rFonts w:ascii="Times New Roman" w:eastAsia="Times New Roman" w:hAnsi="Times New Roman" w:cs="Times New Roman"/>
                <w:sz w:val="28"/>
                <w:szCs w:val="28"/>
              </w:rPr>
              <w:t>Зенченко С.А., Зенченко А.С. Экологический менеджмент в системе корпоративного управления. – Киев: К.И.С., 2004. – 140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9F72B6" w:rsidRDefault="001B50D5" w:rsidP="009F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72B6">
              <w:rPr>
                <w:rFonts w:ascii="Times New Roman" w:eastAsia="Times New Roman" w:hAnsi="Times New Roman" w:cs="Times New Roman"/>
                <w:sz w:val="28"/>
                <w:szCs w:val="20"/>
              </w:rPr>
              <w:t>Иодо И.А., Потаев Г.А. Основы градостроительства и территориальная планировка. Изд-во «Университетское», Мн., 2003. – 216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A048AF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71" w:type="dxa"/>
          </w:tcPr>
          <w:p w:rsidR="001B50D5" w:rsidRPr="009F72B6" w:rsidRDefault="001B50D5" w:rsidP="009F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ова Е.Д. Интеграция европейских подходов к территориальному планированию хозяйственной деятельности и территориальной охране. Аналитический обзор. – Санкт-Петербург, 2004. – 21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384217" w:rsidRDefault="001B50D5" w:rsidP="009F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9F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экологического менеджмента для практиков / С.Ю. Дайман, Т.В. Островкова, Е.А. Заика, Т.В. Сокорнова; Под. Ред. С.Ю. Даймана. – М.: Изд-во РХТУ им. Д.И. Менделеева, 2004. – 248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384217" w:rsidRDefault="001B50D5" w:rsidP="009F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2B6">
              <w:rPr>
                <w:rFonts w:ascii="Times New Roman" w:eastAsia="Times New Roman" w:hAnsi="Times New Roman" w:cs="Times New Roman"/>
                <w:sz w:val="28"/>
                <w:szCs w:val="28"/>
              </w:rPr>
              <w:t>СТБ ИСО 14001:2004. Системы  экологического менеджмента. Требования и руководство по использованию (Международный стандарт).  – Минск: Госстандарт, 2004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384217" w:rsidRDefault="001B50D5" w:rsidP="009F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2B6">
              <w:rPr>
                <w:rFonts w:ascii="Times New Roman" w:eastAsia="Times New Roman" w:hAnsi="Times New Roman" w:cs="Times New Roman"/>
                <w:sz w:val="28"/>
                <w:szCs w:val="28"/>
              </w:rPr>
              <w:t>СТБ ИСО 14004-:2004. Системы  экологического менеджмента.  Общие руководящие указания  по принципам, системам и средствам обеспечения  функционирования  (Международный стандарт). – Минск: Госстандарт, 2004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384217" w:rsidRDefault="001B50D5" w:rsidP="009F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2B6">
              <w:rPr>
                <w:rFonts w:ascii="Times New Roman" w:eastAsia="Times New Roman" w:hAnsi="Times New Roman" w:cs="Times New Roman"/>
                <w:sz w:val="28"/>
                <w:szCs w:val="28"/>
              </w:rPr>
              <w:t>СТБ ИСО 14004:2005. Системы управления окружающей средой. Общие руководящие указания по принципам, системам и средствам обеспечения функционирования (Государственный стандарт Республики Беларусь). – Минск: Госстандарт, 2005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9F72B6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71" w:type="dxa"/>
          </w:tcPr>
          <w:p w:rsidR="001B50D5" w:rsidRPr="009F72B6" w:rsidRDefault="001B50D5" w:rsidP="009F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72B6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е планирование в Республике Беларусь. РУП «Минсктипроект» , 2004. – 80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3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384217" w:rsidRDefault="001B50D5" w:rsidP="009F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2B6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менеджмент / О.И. Родькин,  Ч.А. Романовский,  С.С. Позняк; Под. Общ. Ред. О.И. Родькина. – Минск: РИВШ, 2008. – 254 с.</w:t>
            </w:r>
          </w:p>
        </w:tc>
      </w:tr>
    </w:tbl>
    <w:p w:rsidR="00384217" w:rsidRPr="00384217" w:rsidRDefault="00384217" w:rsidP="0038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7" w:type="dxa"/>
        <w:jc w:val="center"/>
        <w:tblInd w:w="-177" w:type="dxa"/>
        <w:tblLook w:val="0000"/>
      </w:tblPr>
      <w:tblGrid>
        <w:gridCol w:w="566"/>
        <w:gridCol w:w="8971"/>
      </w:tblGrid>
      <w:tr w:rsidR="00384217" w:rsidRPr="00384217" w:rsidTr="00384217">
        <w:trPr>
          <w:jc w:val="center"/>
        </w:trPr>
        <w:tc>
          <w:tcPr>
            <w:tcW w:w="9537" w:type="dxa"/>
            <w:gridSpan w:val="2"/>
          </w:tcPr>
          <w:p w:rsidR="00384217" w:rsidRPr="00384217" w:rsidRDefault="00384217" w:rsidP="00384217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421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3842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полнительная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71" w:type="dxa"/>
          </w:tcPr>
          <w:p w:rsidR="001B50D5" w:rsidRPr="00523565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3565">
              <w:rPr>
                <w:rFonts w:ascii="Times New Roman" w:eastAsia="Times New Roman" w:hAnsi="Times New Roman" w:cs="Times New Roman"/>
                <w:sz w:val="28"/>
                <w:szCs w:val="20"/>
              </w:rPr>
              <w:t>Государственная схема комплексной организации Беларуси. Мн., 2000. – 42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71" w:type="dxa"/>
          </w:tcPr>
          <w:p w:rsidR="001B50D5" w:rsidRPr="00523565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3565">
              <w:rPr>
                <w:rFonts w:ascii="Times New Roman" w:eastAsia="Times New Roman" w:hAnsi="Times New Roman" w:cs="Times New Roman"/>
                <w:sz w:val="28"/>
                <w:szCs w:val="20"/>
              </w:rPr>
              <w:t>Закон Республики Беларусь об основах архитектурной и градостроительной деятельности в Республике Беларусь. Мн., 1998. – (</w:t>
            </w:r>
            <w:hyperlink r:id="rId8" w:history="1">
              <w:r w:rsidRPr="0052356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pravo.by)</w:t>
              </w:r>
            </w:hyperlink>
            <w:r w:rsidRPr="005235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71" w:type="dxa"/>
          </w:tcPr>
          <w:p w:rsidR="001B50D5" w:rsidRPr="00523565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3565">
              <w:rPr>
                <w:rFonts w:ascii="Times New Roman" w:eastAsia="Times New Roman" w:hAnsi="Times New Roman" w:cs="Times New Roman"/>
                <w:sz w:val="28"/>
                <w:szCs w:val="20"/>
              </w:rPr>
              <w:t>Инструкция о порядке проведения  государственной экологической экспертизе проектной документации в Республике Беларусь. Минприроды РБ, Мн., 1995. – 25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971" w:type="dxa"/>
          </w:tcPr>
          <w:p w:rsidR="001B50D5" w:rsidRPr="00523565" w:rsidRDefault="001B50D5" w:rsidP="00A0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2E1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. Разработка и оформление Руководства по системе управления окружающей средой. – Минск: Госстандарт, 2005. – 19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523565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3565">
              <w:rPr>
                <w:rFonts w:ascii="Times New Roman" w:eastAsia="Times New Roman" w:hAnsi="Times New Roman" w:cs="Times New Roman"/>
                <w:sz w:val="28"/>
                <w:szCs w:val="20"/>
              </w:rPr>
              <w:t>Пирожник И.И., Тарасенок А.И., Яцухно В.М. Формирование пространственного базиса туризма в Беларуси: сочетание природных и рекреационных функций специализированных территорий // Земля Беларуси. № 2, 2005. С. 1–16.</w:t>
            </w:r>
          </w:p>
        </w:tc>
      </w:tr>
      <w:tr w:rsidR="001B50D5" w:rsidRPr="00384217" w:rsidTr="00BA3DBE">
        <w:trPr>
          <w:jc w:val="center"/>
        </w:trPr>
        <w:tc>
          <w:tcPr>
            <w:tcW w:w="566" w:type="dxa"/>
          </w:tcPr>
          <w:p w:rsidR="001B50D5" w:rsidRPr="00384217" w:rsidRDefault="001B50D5" w:rsidP="00BA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71" w:type="dxa"/>
          </w:tcPr>
          <w:p w:rsidR="001B50D5" w:rsidRPr="00952E10" w:rsidRDefault="001B50D5" w:rsidP="00BA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</w:rPr>
              <w:t>Родоман Б.Б. Поляризованная биосфера Изд-во «Ойкумена», Смоленск, 2002. – 336 с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71" w:type="dxa"/>
          </w:tcPr>
          <w:p w:rsidR="001B50D5" w:rsidRPr="00523565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а Т.Г., Волкова И.Н., Нефедова Т.Г. Территориальная организация природопользования. – М.: Изд-во «Наука», 1993. – 208 с.</w:t>
            </w:r>
          </w:p>
        </w:tc>
      </w:tr>
      <w:tr w:rsidR="001B50D5" w:rsidRPr="00384217" w:rsidTr="00BA3DBE">
        <w:trPr>
          <w:jc w:val="center"/>
        </w:trPr>
        <w:tc>
          <w:tcPr>
            <w:tcW w:w="566" w:type="dxa"/>
          </w:tcPr>
          <w:p w:rsidR="001B50D5" w:rsidRPr="00384217" w:rsidRDefault="001B50D5" w:rsidP="00BA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384217" w:rsidRDefault="001B50D5" w:rsidP="00BA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10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 Г.П. Экологический аудит. Концептуальные и орг</w:t>
            </w:r>
            <w:r w:rsidR="00DB0FE1"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онно-правовые основы.</w:t>
            </w:r>
            <w:r w:rsidRPr="0095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.: Экзамен, 2000. – 448 с.</w:t>
            </w:r>
          </w:p>
        </w:tc>
      </w:tr>
      <w:tr w:rsidR="001B50D5" w:rsidRPr="00384217" w:rsidTr="00BA3DBE">
        <w:trPr>
          <w:jc w:val="center"/>
        </w:trPr>
        <w:tc>
          <w:tcPr>
            <w:tcW w:w="566" w:type="dxa"/>
          </w:tcPr>
          <w:p w:rsidR="001B50D5" w:rsidRPr="00384217" w:rsidRDefault="001B50D5" w:rsidP="00BA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384217" w:rsidRDefault="001B50D5" w:rsidP="00BA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10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 Н.Н. Организация работ по экологической сертификации в соответствии с требованиями международных стандартов ИСО 14000 в Республике Беларусь // Новости. Стандартизация и сертификация.</w:t>
            </w:r>
            <w:r w:rsidR="00DB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52E10">
              <w:rPr>
                <w:rFonts w:ascii="Times New Roman" w:eastAsia="Times New Roman" w:hAnsi="Times New Roman" w:cs="Times New Roman"/>
                <w:sz w:val="28"/>
                <w:szCs w:val="28"/>
              </w:rPr>
              <w:t>2000. – №6. – С. 32-38.</w:t>
            </w:r>
          </w:p>
        </w:tc>
      </w:tr>
      <w:tr w:rsidR="001B50D5" w:rsidRPr="00384217" w:rsidTr="00384217">
        <w:trPr>
          <w:jc w:val="center"/>
        </w:trPr>
        <w:tc>
          <w:tcPr>
            <w:tcW w:w="566" w:type="dxa"/>
          </w:tcPr>
          <w:p w:rsidR="001B50D5" w:rsidRPr="00384217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1B50D5" w:rsidRPr="00952E10" w:rsidRDefault="001B50D5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Яцухно В.М., Кузьмин С.И., Хартунг А. Территориальное планирование в Германии: задачи, содержание, приоритеты // Вестник Белгосуниверситета. Сер. </w:t>
            </w: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II</w:t>
            </w: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</w:rPr>
              <w:t>, химия, биология, география, № 3, 1997. С. 85–89.</w:t>
            </w:r>
          </w:p>
        </w:tc>
      </w:tr>
      <w:tr w:rsidR="00DB0FE1" w:rsidRPr="00DB0FE1" w:rsidTr="00384217">
        <w:trPr>
          <w:jc w:val="center"/>
        </w:trPr>
        <w:tc>
          <w:tcPr>
            <w:tcW w:w="566" w:type="dxa"/>
          </w:tcPr>
          <w:p w:rsidR="00DB0FE1" w:rsidRPr="001B50D5" w:rsidRDefault="00DB0FE1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50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DB0FE1" w:rsidRPr="00DB0FE1" w:rsidRDefault="00DB0FE1" w:rsidP="009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Guidebook for Integrated Ecological Assessment. Springer, Berlin. 2001/ – 536 p.</w:t>
            </w:r>
          </w:p>
        </w:tc>
      </w:tr>
      <w:tr w:rsidR="00DB0FE1" w:rsidRPr="0046539D" w:rsidTr="00384217">
        <w:trPr>
          <w:jc w:val="center"/>
        </w:trPr>
        <w:tc>
          <w:tcPr>
            <w:tcW w:w="566" w:type="dxa"/>
          </w:tcPr>
          <w:p w:rsidR="00DB0FE1" w:rsidRPr="00384217" w:rsidRDefault="00DB0FE1" w:rsidP="0095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71" w:type="dxa"/>
          </w:tcPr>
          <w:p w:rsidR="00DB0FE1" w:rsidRPr="00BA3DBE" w:rsidRDefault="00DB0FE1" w:rsidP="009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rsh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nning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vironmental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lications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ley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ns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rk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991., 3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A3D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B0FE1" w:rsidRPr="00384217" w:rsidTr="00BA3DBE">
        <w:trPr>
          <w:jc w:val="center"/>
        </w:trPr>
        <w:tc>
          <w:tcPr>
            <w:tcW w:w="566" w:type="dxa"/>
          </w:tcPr>
          <w:p w:rsidR="00DB0FE1" w:rsidRPr="00384217" w:rsidRDefault="00DB0FE1" w:rsidP="00BA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8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71" w:type="dxa"/>
          </w:tcPr>
          <w:p w:rsidR="00DB0FE1" w:rsidRPr="00952E10" w:rsidRDefault="00DB0FE1" w:rsidP="00BA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urner T. Landscape Planning. Nichols Publishing Company. New</w:t>
            </w: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York</w:t>
            </w: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1986. – 213 </w:t>
            </w: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p</w:t>
            </w:r>
            <w:r w:rsidRPr="00952E10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</w:tr>
    </w:tbl>
    <w:p w:rsidR="001266BF" w:rsidRDefault="001266BF" w:rsidP="001266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1266BF" w:rsidSect="000E52BB">
          <w:headerReference w:type="even" r:id="rId9"/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4217" w:rsidRPr="001266BF" w:rsidRDefault="00384217" w:rsidP="001266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8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728C1">
        <w:rPr>
          <w:rFonts w:ascii="Times New Roman" w:eastAsia="Times New Roman" w:hAnsi="Times New Roman" w:cs="Times New Roman"/>
          <w:b/>
          <w:sz w:val="28"/>
          <w:szCs w:val="28"/>
        </w:rPr>
        <w:t>. УЧЕБНО-МЕТОДИЧЕСКАЯ КАРТА</w:t>
      </w:r>
    </w:p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5248" w:type="dxa"/>
        <w:jc w:val="center"/>
        <w:tblLayout w:type="fixed"/>
        <w:tblLook w:val="01E0"/>
      </w:tblPr>
      <w:tblGrid>
        <w:gridCol w:w="949"/>
        <w:gridCol w:w="6761"/>
        <w:gridCol w:w="709"/>
        <w:gridCol w:w="992"/>
        <w:gridCol w:w="851"/>
        <w:gridCol w:w="1276"/>
        <w:gridCol w:w="1842"/>
        <w:gridCol w:w="709"/>
        <w:gridCol w:w="1159"/>
      </w:tblGrid>
      <w:tr w:rsidR="00DD7428" w:rsidRPr="001728C1" w:rsidTr="00DD7428">
        <w:trPr>
          <w:jc w:val="center"/>
        </w:trPr>
        <w:tc>
          <w:tcPr>
            <w:tcW w:w="949" w:type="dxa"/>
            <w:vMerge w:val="restart"/>
            <w:textDirection w:val="btLr"/>
          </w:tcPr>
          <w:p w:rsidR="00DD7428" w:rsidRPr="001728C1" w:rsidRDefault="00DD7428" w:rsidP="001728C1">
            <w:pPr>
              <w:spacing w:before="100" w:beforeAutospacing="1"/>
              <w:ind w:left="113" w:right="113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Номер раздела, темы, занятия</w:t>
            </w:r>
          </w:p>
        </w:tc>
        <w:tc>
          <w:tcPr>
            <w:tcW w:w="6761" w:type="dxa"/>
            <w:vMerge w:val="restart"/>
          </w:tcPr>
          <w:p w:rsidR="00DD7428" w:rsidRPr="001728C1" w:rsidRDefault="00DD7428" w:rsidP="001728C1">
            <w:pPr>
              <w:spacing w:before="100" w:beforeAutospacing="1"/>
              <w:rPr>
                <w:sz w:val="24"/>
                <w:szCs w:val="24"/>
              </w:rPr>
            </w:pPr>
          </w:p>
          <w:p w:rsidR="00DD7428" w:rsidRPr="001728C1" w:rsidRDefault="00DD7428" w:rsidP="001728C1">
            <w:pPr>
              <w:spacing w:before="100" w:beforeAutospacing="1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Название раздела, темы, занятия; перечень изучаемых вопросов</w:t>
            </w:r>
          </w:p>
        </w:tc>
        <w:tc>
          <w:tcPr>
            <w:tcW w:w="3828" w:type="dxa"/>
            <w:gridSpan w:val="4"/>
          </w:tcPr>
          <w:p w:rsidR="00DD7428" w:rsidRPr="001728C1" w:rsidRDefault="00DD7428" w:rsidP="001728C1">
            <w:pPr>
              <w:spacing w:before="100" w:beforeAutospacing="1"/>
              <w:jc w:val="center"/>
            </w:pPr>
            <w:r w:rsidRPr="001728C1">
              <w:t>Количество аудиторных часов</w:t>
            </w:r>
          </w:p>
        </w:tc>
        <w:tc>
          <w:tcPr>
            <w:tcW w:w="1842" w:type="dxa"/>
            <w:vMerge w:val="restart"/>
            <w:textDirection w:val="btLr"/>
          </w:tcPr>
          <w:p w:rsidR="00DD7428" w:rsidRPr="001728C1" w:rsidRDefault="00DD7428" w:rsidP="001728C1">
            <w:pPr>
              <w:spacing w:before="100" w:beforeAutospacing="1"/>
              <w:ind w:left="113" w:right="113"/>
            </w:pPr>
            <w:r w:rsidRPr="001728C1">
              <w:t>Материальное обеспечение занятия (наглядные, методические пособия и др.)</w:t>
            </w:r>
          </w:p>
        </w:tc>
        <w:tc>
          <w:tcPr>
            <w:tcW w:w="709" w:type="dxa"/>
            <w:vMerge w:val="restart"/>
            <w:textDirection w:val="btLr"/>
          </w:tcPr>
          <w:p w:rsidR="00DD7428" w:rsidRPr="001728C1" w:rsidRDefault="00DD7428" w:rsidP="001728C1">
            <w:pPr>
              <w:spacing w:before="100" w:beforeAutospacing="1"/>
              <w:ind w:left="113" w:right="113"/>
            </w:pPr>
          </w:p>
          <w:p w:rsidR="00DD7428" w:rsidRPr="001728C1" w:rsidRDefault="00DD7428" w:rsidP="001728C1">
            <w:pPr>
              <w:ind w:left="113" w:right="113"/>
            </w:pPr>
            <w:r w:rsidRPr="001728C1">
              <w:t>Литература</w:t>
            </w:r>
          </w:p>
        </w:tc>
        <w:tc>
          <w:tcPr>
            <w:tcW w:w="1159" w:type="dxa"/>
            <w:vMerge w:val="restart"/>
            <w:textDirection w:val="btLr"/>
          </w:tcPr>
          <w:p w:rsidR="00DD7428" w:rsidRPr="001728C1" w:rsidRDefault="00DD7428" w:rsidP="001728C1">
            <w:pPr>
              <w:spacing w:before="100" w:beforeAutospacing="1"/>
              <w:ind w:left="113" w:right="113"/>
            </w:pPr>
          </w:p>
          <w:p w:rsidR="00DD7428" w:rsidRPr="001728C1" w:rsidRDefault="00DD7428" w:rsidP="001728C1">
            <w:pPr>
              <w:ind w:left="113" w:right="113"/>
            </w:pPr>
            <w:r w:rsidRPr="001728C1">
              <w:t>Формы контроля</w:t>
            </w:r>
          </w:p>
          <w:p w:rsidR="00DD7428" w:rsidRPr="001728C1" w:rsidRDefault="00DD7428" w:rsidP="001728C1">
            <w:pPr>
              <w:ind w:left="113" w:right="113"/>
            </w:pPr>
            <w:r w:rsidRPr="001728C1">
              <w:t>знаний</w:t>
            </w:r>
          </w:p>
        </w:tc>
      </w:tr>
      <w:tr w:rsidR="00DD7428" w:rsidRPr="001728C1" w:rsidTr="00DD7428">
        <w:trPr>
          <w:cantSplit/>
          <w:trHeight w:val="1910"/>
          <w:jc w:val="center"/>
        </w:trPr>
        <w:tc>
          <w:tcPr>
            <w:tcW w:w="949" w:type="dxa"/>
            <w:vMerge/>
          </w:tcPr>
          <w:p w:rsidR="00DD7428" w:rsidRPr="001728C1" w:rsidRDefault="00DD7428" w:rsidP="0017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1" w:type="dxa"/>
            <w:vMerge/>
          </w:tcPr>
          <w:p w:rsidR="00DD7428" w:rsidRPr="001728C1" w:rsidRDefault="00DD7428" w:rsidP="0017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D7428" w:rsidRPr="001728C1" w:rsidRDefault="00DD7428" w:rsidP="001728C1">
            <w:pPr>
              <w:ind w:left="113" w:right="113"/>
              <w:jc w:val="center"/>
            </w:pPr>
            <w:r w:rsidRPr="001728C1"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D7428" w:rsidRPr="001728C1" w:rsidRDefault="00DD7428" w:rsidP="001728C1">
            <w:pPr>
              <w:ind w:left="113" w:right="113"/>
              <w:jc w:val="center"/>
            </w:pPr>
            <w:r w:rsidRPr="001728C1">
              <w:t>практические</w:t>
            </w:r>
          </w:p>
          <w:p w:rsidR="00DD7428" w:rsidRPr="001728C1" w:rsidRDefault="00DD7428" w:rsidP="001728C1">
            <w:pPr>
              <w:ind w:left="113" w:right="113"/>
              <w:jc w:val="center"/>
            </w:pPr>
            <w:r w:rsidRPr="001728C1">
              <w:t>(семинарские)</w:t>
            </w:r>
          </w:p>
          <w:p w:rsidR="00DD7428" w:rsidRPr="001728C1" w:rsidRDefault="00DD7428" w:rsidP="001728C1">
            <w:pPr>
              <w:ind w:left="113" w:right="113"/>
              <w:jc w:val="center"/>
            </w:pPr>
            <w:r w:rsidRPr="001728C1"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D7428" w:rsidRPr="001728C1" w:rsidRDefault="00DD7428" w:rsidP="001728C1">
            <w:pPr>
              <w:jc w:val="center"/>
            </w:pPr>
            <w:r w:rsidRPr="001728C1">
              <w:t xml:space="preserve">лабораторные </w:t>
            </w:r>
          </w:p>
          <w:p w:rsidR="00DD7428" w:rsidRPr="001728C1" w:rsidRDefault="00DD7428" w:rsidP="001728C1">
            <w:pPr>
              <w:jc w:val="center"/>
            </w:pPr>
            <w:r w:rsidRPr="001728C1">
              <w:t>занятия</w:t>
            </w:r>
          </w:p>
        </w:tc>
        <w:tc>
          <w:tcPr>
            <w:tcW w:w="1276" w:type="dxa"/>
            <w:textDirection w:val="btLr"/>
          </w:tcPr>
          <w:p w:rsidR="00DD7428" w:rsidRPr="001728C1" w:rsidRDefault="00DD7428" w:rsidP="001728C1">
            <w:pPr>
              <w:ind w:left="113" w:right="113"/>
              <w:jc w:val="center"/>
              <w:rPr>
                <w:lang w:val="be-BY"/>
              </w:rPr>
            </w:pPr>
            <w:r w:rsidRPr="001728C1">
              <w:t xml:space="preserve">управляемая </w:t>
            </w:r>
            <w:r w:rsidRPr="001728C1">
              <w:rPr>
                <w:lang w:val="be-BY"/>
              </w:rPr>
              <w:t>(контролируемая)</w:t>
            </w:r>
          </w:p>
          <w:p w:rsidR="00DD7428" w:rsidRPr="001728C1" w:rsidRDefault="00DD7428" w:rsidP="001728C1">
            <w:pPr>
              <w:ind w:left="113" w:right="113"/>
              <w:jc w:val="center"/>
            </w:pPr>
            <w:r w:rsidRPr="001728C1">
              <w:t>самостоятельная</w:t>
            </w:r>
          </w:p>
          <w:p w:rsidR="00DD7428" w:rsidRPr="001728C1" w:rsidRDefault="00DD7428" w:rsidP="001728C1">
            <w:pPr>
              <w:ind w:left="113" w:right="113"/>
              <w:jc w:val="center"/>
            </w:pPr>
            <w:r w:rsidRPr="001728C1">
              <w:t>работа студента</w:t>
            </w:r>
          </w:p>
        </w:tc>
        <w:tc>
          <w:tcPr>
            <w:tcW w:w="1842" w:type="dxa"/>
            <w:vMerge/>
          </w:tcPr>
          <w:p w:rsidR="00DD7428" w:rsidRPr="001728C1" w:rsidRDefault="00DD7428" w:rsidP="001728C1">
            <w:pPr>
              <w:jc w:val="center"/>
            </w:pPr>
          </w:p>
        </w:tc>
        <w:tc>
          <w:tcPr>
            <w:tcW w:w="709" w:type="dxa"/>
            <w:vMerge/>
          </w:tcPr>
          <w:p w:rsidR="00DD7428" w:rsidRPr="001728C1" w:rsidRDefault="00DD7428" w:rsidP="001728C1">
            <w:pPr>
              <w:jc w:val="center"/>
            </w:pPr>
          </w:p>
        </w:tc>
        <w:tc>
          <w:tcPr>
            <w:tcW w:w="1159" w:type="dxa"/>
            <w:vMerge/>
          </w:tcPr>
          <w:p w:rsidR="00DD7428" w:rsidRPr="001728C1" w:rsidRDefault="00DD7428" w:rsidP="001728C1">
            <w:pPr>
              <w:jc w:val="center"/>
            </w:pPr>
          </w:p>
        </w:tc>
      </w:tr>
      <w:tr w:rsidR="00DD7428" w:rsidRPr="00D63E0C" w:rsidTr="00DD7428">
        <w:trPr>
          <w:jc w:val="center"/>
        </w:trPr>
        <w:tc>
          <w:tcPr>
            <w:tcW w:w="949" w:type="dxa"/>
          </w:tcPr>
          <w:p w:rsidR="00DD7428" w:rsidRPr="00D63E0C" w:rsidRDefault="00CD60CC" w:rsidP="00172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61" w:type="dxa"/>
          </w:tcPr>
          <w:p w:rsidR="00DD7428" w:rsidRPr="00D63E0C" w:rsidRDefault="00CD60CC" w:rsidP="00BA3D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D7428" w:rsidRPr="00D63E0C" w:rsidRDefault="00CD60CC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D7428" w:rsidRPr="00D63E0C" w:rsidRDefault="00CD60CC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7428" w:rsidRPr="00D63E0C" w:rsidRDefault="00CD60CC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D7428" w:rsidRPr="00D63E0C" w:rsidRDefault="00CD60CC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D7428" w:rsidRPr="00D63E0C" w:rsidRDefault="00CD60CC" w:rsidP="00172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D7428" w:rsidRPr="00D63E0C" w:rsidRDefault="00CD60CC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DD7428" w:rsidRPr="00D63E0C" w:rsidRDefault="00CD60CC" w:rsidP="00D76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D60CC" w:rsidRPr="00D63E0C" w:rsidTr="00D9391E">
        <w:trPr>
          <w:jc w:val="center"/>
        </w:trPr>
        <w:tc>
          <w:tcPr>
            <w:tcW w:w="949" w:type="dxa"/>
          </w:tcPr>
          <w:p w:rsidR="00CD60CC" w:rsidRPr="00D63E0C" w:rsidRDefault="00CD60CC" w:rsidP="00D9391E">
            <w:pPr>
              <w:jc w:val="center"/>
              <w:rPr>
                <w:b/>
                <w:sz w:val="24"/>
                <w:szCs w:val="24"/>
              </w:rPr>
            </w:pPr>
            <w:r w:rsidRPr="00D63E0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61" w:type="dxa"/>
          </w:tcPr>
          <w:p w:rsidR="00CD60CC" w:rsidRPr="00D63E0C" w:rsidRDefault="00CD60CC" w:rsidP="00D9391E">
            <w:pPr>
              <w:rPr>
                <w:b/>
                <w:sz w:val="28"/>
                <w:szCs w:val="28"/>
              </w:rPr>
            </w:pPr>
            <w:r w:rsidRPr="00D63E0C">
              <w:rPr>
                <w:b/>
                <w:sz w:val="28"/>
                <w:szCs w:val="28"/>
              </w:rPr>
              <w:t xml:space="preserve">Сущность и назначение территориального планирования, его роль в решении задач устойчивого развития и управления окружающей средой </w:t>
            </w:r>
          </w:p>
        </w:tc>
        <w:tc>
          <w:tcPr>
            <w:tcW w:w="709" w:type="dxa"/>
          </w:tcPr>
          <w:p w:rsidR="00CD60CC" w:rsidRPr="00D63E0C" w:rsidRDefault="00CD60CC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60CC" w:rsidRPr="00D63E0C" w:rsidRDefault="00CD60CC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D60CC" w:rsidRPr="00D63E0C" w:rsidRDefault="00CD60CC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0CC" w:rsidRPr="00D63E0C" w:rsidRDefault="00CD60CC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D60CC" w:rsidRPr="00D63E0C" w:rsidRDefault="00CD60CC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60CC" w:rsidRPr="00D63E0C" w:rsidRDefault="00CD60CC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CD60CC" w:rsidRPr="00D63E0C" w:rsidRDefault="00CD60CC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7428" w:rsidRPr="00663BDF" w:rsidTr="00DD7428">
        <w:trPr>
          <w:jc w:val="center"/>
        </w:trPr>
        <w:tc>
          <w:tcPr>
            <w:tcW w:w="949" w:type="dxa"/>
          </w:tcPr>
          <w:p w:rsidR="00DD7428" w:rsidRPr="00663BDF" w:rsidRDefault="00DD7428" w:rsidP="001728C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63BDF">
              <w:rPr>
                <w:b/>
                <w:sz w:val="24"/>
                <w:szCs w:val="24"/>
              </w:rPr>
              <w:t>1.1</w:t>
            </w:r>
            <w:r w:rsidR="00CD60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61" w:type="dxa"/>
          </w:tcPr>
          <w:p w:rsidR="00DD7428" w:rsidRPr="00663BDF" w:rsidRDefault="00DD7428" w:rsidP="00BA3DBE">
            <w:pPr>
              <w:rPr>
                <w:b/>
                <w:sz w:val="28"/>
                <w:szCs w:val="28"/>
              </w:rPr>
            </w:pPr>
            <w:r w:rsidRPr="00663BDF">
              <w:rPr>
                <w:b/>
                <w:sz w:val="28"/>
                <w:szCs w:val="28"/>
              </w:rPr>
              <w:t>Введение. Предмет, цель и задачи курса</w:t>
            </w:r>
          </w:p>
        </w:tc>
        <w:tc>
          <w:tcPr>
            <w:tcW w:w="709" w:type="dxa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663BD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663B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663B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D7428" w:rsidRPr="00663BDF" w:rsidRDefault="00DD7428" w:rsidP="0078593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663BDF" w:rsidRDefault="00DD7428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Pr="00384217" w:rsidRDefault="00DD7428" w:rsidP="00BA3DBE">
            <w:pPr>
              <w:rPr>
                <w:sz w:val="28"/>
                <w:szCs w:val="28"/>
              </w:rPr>
            </w:pPr>
          </w:p>
        </w:tc>
        <w:tc>
          <w:tcPr>
            <w:tcW w:w="6761" w:type="dxa"/>
          </w:tcPr>
          <w:p w:rsidR="00DD7428" w:rsidRPr="00BA3DBE" w:rsidRDefault="00DD7428" w:rsidP="00F83C48">
            <w:pPr>
              <w:pStyle w:val="af6"/>
              <w:numPr>
                <w:ilvl w:val="0"/>
                <w:numId w:val="32"/>
              </w:numPr>
              <w:tabs>
                <w:tab w:val="left" w:pos="275"/>
              </w:tabs>
              <w:ind w:left="275" w:hanging="275"/>
              <w:rPr>
                <w:sz w:val="28"/>
                <w:szCs w:val="28"/>
              </w:rPr>
            </w:pPr>
            <w:r w:rsidRPr="00BA3DBE">
              <w:rPr>
                <w:sz w:val="28"/>
                <w:szCs w:val="28"/>
              </w:rPr>
              <w:t>Роль экологического менеджмента в территориальном планировании.</w:t>
            </w:r>
          </w:p>
          <w:p w:rsidR="00DD7428" w:rsidRPr="00663BDF" w:rsidRDefault="00DD7428" w:rsidP="00F83C48">
            <w:pPr>
              <w:pStyle w:val="af6"/>
              <w:numPr>
                <w:ilvl w:val="0"/>
                <w:numId w:val="32"/>
              </w:numPr>
              <w:tabs>
                <w:tab w:val="left" w:pos="275"/>
              </w:tabs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результатов территориального планирования в экологической сертификации и аудите.</w:t>
            </w:r>
          </w:p>
        </w:tc>
        <w:tc>
          <w:tcPr>
            <w:tcW w:w="709" w:type="dxa"/>
          </w:tcPr>
          <w:p w:rsidR="00DD7428" w:rsidRPr="0086206B" w:rsidRDefault="00DD7428" w:rsidP="00663BDF">
            <w:pPr>
              <w:jc w:val="center"/>
              <w:rPr>
                <w:sz w:val="24"/>
                <w:szCs w:val="24"/>
              </w:rPr>
            </w:pPr>
            <w:r w:rsidRPr="008620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1728C1" w:rsidRDefault="00CD60CC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</w:t>
            </w:r>
            <w:r w:rsidR="00DD7428">
              <w:rPr>
                <w:sz w:val="24"/>
                <w:szCs w:val="24"/>
              </w:rPr>
              <w:t>, плакаты</w:t>
            </w:r>
          </w:p>
        </w:tc>
        <w:tc>
          <w:tcPr>
            <w:tcW w:w="709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3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1728C1" w:rsidRDefault="00DD7428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D7428" w:rsidRPr="00663BDF" w:rsidTr="00DD7428">
        <w:trPr>
          <w:jc w:val="center"/>
        </w:trPr>
        <w:tc>
          <w:tcPr>
            <w:tcW w:w="949" w:type="dxa"/>
          </w:tcPr>
          <w:p w:rsidR="00DD7428" w:rsidRPr="00663BDF" w:rsidRDefault="00DD7428" w:rsidP="00BA3DBE">
            <w:pPr>
              <w:rPr>
                <w:b/>
                <w:sz w:val="28"/>
                <w:szCs w:val="28"/>
              </w:rPr>
            </w:pPr>
            <w:r w:rsidRPr="00663BDF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6761" w:type="dxa"/>
          </w:tcPr>
          <w:p w:rsidR="00DD7428" w:rsidRPr="00663BDF" w:rsidRDefault="00CD60CC" w:rsidP="00663BDF">
            <w:pPr>
              <w:pStyle w:val="af6"/>
              <w:tabs>
                <w:tab w:val="left" w:pos="27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о-</w:t>
            </w:r>
            <w:r w:rsidR="00DD7428" w:rsidRPr="00663BDF">
              <w:rPr>
                <w:b/>
                <w:sz w:val="28"/>
                <w:szCs w:val="28"/>
              </w:rPr>
              <w:t>организационные аспекты природопользования</w:t>
            </w:r>
          </w:p>
        </w:tc>
        <w:tc>
          <w:tcPr>
            <w:tcW w:w="709" w:type="dxa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663B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Pr="00663BDF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663BDF" w:rsidRDefault="00DD7428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7428" w:rsidRPr="00663BDF" w:rsidTr="00DD7428">
        <w:trPr>
          <w:jc w:val="center"/>
        </w:trPr>
        <w:tc>
          <w:tcPr>
            <w:tcW w:w="949" w:type="dxa"/>
          </w:tcPr>
          <w:p w:rsidR="00DD7428" w:rsidRPr="00663BDF" w:rsidRDefault="00CD60CC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6761" w:type="dxa"/>
          </w:tcPr>
          <w:p w:rsidR="00DD7428" w:rsidRDefault="00DD7428" w:rsidP="00F83C48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ind w:left="27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с</w:t>
            </w:r>
            <w:r w:rsidRPr="00663BDF">
              <w:rPr>
                <w:sz w:val="28"/>
                <w:szCs w:val="28"/>
              </w:rPr>
              <w:t>труктуры и основные черты природопользования</w:t>
            </w:r>
            <w:r>
              <w:rPr>
                <w:sz w:val="28"/>
                <w:szCs w:val="28"/>
              </w:rPr>
              <w:t>.</w:t>
            </w:r>
          </w:p>
          <w:p w:rsidR="00DD7428" w:rsidRPr="00663BDF" w:rsidRDefault="00DD7428" w:rsidP="00F83C48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ind w:left="27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пользование и его территориальная организация.</w:t>
            </w:r>
          </w:p>
        </w:tc>
        <w:tc>
          <w:tcPr>
            <w:tcW w:w="709" w:type="dxa"/>
          </w:tcPr>
          <w:p w:rsidR="00DD7428" w:rsidRPr="00663BDF" w:rsidRDefault="00CD60CC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663BDF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663BDF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663BDF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663BDF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, картосхема</w:t>
            </w:r>
          </w:p>
        </w:tc>
        <w:tc>
          <w:tcPr>
            <w:tcW w:w="709" w:type="dxa"/>
          </w:tcPr>
          <w:p w:rsidR="00DD7428" w:rsidRPr="001728C1" w:rsidRDefault="00DD7428" w:rsidP="00F83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F83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F83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F83C48">
            <w:pPr>
              <w:jc w:val="center"/>
              <w:rPr>
                <w:sz w:val="24"/>
                <w:szCs w:val="24"/>
              </w:rPr>
            </w:pPr>
          </w:p>
          <w:p w:rsidR="00DD7428" w:rsidRPr="00663BDF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663BDF" w:rsidRDefault="00DD7428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 на лекции</w:t>
            </w:r>
          </w:p>
        </w:tc>
      </w:tr>
      <w:tr w:rsidR="00DD7428" w:rsidRPr="00F83C48" w:rsidTr="00DD7428">
        <w:trPr>
          <w:jc w:val="center"/>
        </w:trPr>
        <w:tc>
          <w:tcPr>
            <w:tcW w:w="949" w:type="dxa"/>
          </w:tcPr>
          <w:p w:rsidR="00DD7428" w:rsidRPr="00F83C48" w:rsidRDefault="00DD7428" w:rsidP="00BA3DBE">
            <w:pPr>
              <w:rPr>
                <w:b/>
                <w:sz w:val="28"/>
                <w:szCs w:val="28"/>
              </w:rPr>
            </w:pPr>
            <w:r w:rsidRPr="00F83C48">
              <w:rPr>
                <w:b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761" w:type="dxa"/>
          </w:tcPr>
          <w:p w:rsidR="00DD7428" w:rsidRPr="00F83C48" w:rsidRDefault="00DD7428" w:rsidP="00BA3DBE">
            <w:pPr>
              <w:rPr>
                <w:b/>
                <w:sz w:val="28"/>
                <w:szCs w:val="28"/>
              </w:rPr>
            </w:pPr>
            <w:r w:rsidRPr="00F83C48">
              <w:rPr>
                <w:b/>
                <w:sz w:val="28"/>
                <w:szCs w:val="28"/>
              </w:rPr>
              <w:t>Взаимодействие территориального, социально-экономического и отраслевого планирования, интеграционная роль территориального планирования</w:t>
            </w:r>
          </w:p>
        </w:tc>
        <w:tc>
          <w:tcPr>
            <w:tcW w:w="709" w:type="dxa"/>
          </w:tcPr>
          <w:p w:rsidR="00DD7428" w:rsidRPr="00F83C48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F83C48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7428" w:rsidRPr="00F83C48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F83C48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F83C48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Pr="00F83C48" w:rsidRDefault="00DD7428" w:rsidP="00F83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F83C48" w:rsidRDefault="00DD7428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Pr="00384217" w:rsidRDefault="00DD7428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</w:p>
        </w:tc>
        <w:tc>
          <w:tcPr>
            <w:tcW w:w="6761" w:type="dxa"/>
          </w:tcPr>
          <w:p w:rsidR="00DD7428" w:rsidRDefault="00DD7428" w:rsidP="00167588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спользование результатов планов социально-экономического и отраслевого развития при разработке проектов территориального планирования.</w:t>
            </w:r>
          </w:p>
          <w:p w:rsidR="00DD7428" w:rsidRDefault="00DD7428" w:rsidP="00CD60CC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мплексность учета ресурс</w:t>
            </w:r>
            <w:r w:rsidR="00CD60CC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 xml:space="preserve"> возможн</w:t>
            </w:r>
            <w:r w:rsidR="00CD60CC">
              <w:rPr>
                <w:sz w:val="28"/>
                <w:szCs w:val="28"/>
              </w:rPr>
              <w:t xml:space="preserve">остей </w:t>
            </w:r>
            <w:r>
              <w:rPr>
                <w:sz w:val="28"/>
                <w:szCs w:val="28"/>
              </w:rPr>
              <w:t>территории, социальных потребностей населения</w:t>
            </w:r>
            <w:r w:rsidR="00CD60CC">
              <w:rPr>
                <w:sz w:val="28"/>
                <w:szCs w:val="28"/>
              </w:rPr>
              <w:t>, эколог</w:t>
            </w:r>
            <w:r>
              <w:rPr>
                <w:sz w:val="28"/>
                <w:szCs w:val="28"/>
              </w:rPr>
              <w:t>ических ограничений при территориальном планировании.</w:t>
            </w:r>
          </w:p>
        </w:tc>
        <w:tc>
          <w:tcPr>
            <w:tcW w:w="709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, картосхема</w:t>
            </w:r>
          </w:p>
        </w:tc>
        <w:tc>
          <w:tcPr>
            <w:tcW w:w="709" w:type="dxa"/>
          </w:tcPr>
          <w:p w:rsidR="00DD7428" w:rsidRPr="00F83C48" w:rsidRDefault="00DD7428" w:rsidP="0016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</w:t>
            </w:r>
            <w:r w:rsidRPr="00F83C48">
              <w:rPr>
                <w:sz w:val="24"/>
                <w:szCs w:val="24"/>
              </w:rPr>
              <w:t>]</w:t>
            </w:r>
          </w:p>
          <w:p w:rsidR="00DD7428" w:rsidRPr="00F83C48" w:rsidRDefault="00DD7428" w:rsidP="0016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</w:t>
            </w:r>
            <w:r w:rsidRPr="00F83C48">
              <w:rPr>
                <w:sz w:val="24"/>
                <w:szCs w:val="24"/>
              </w:rPr>
              <w:t>]</w:t>
            </w:r>
          </w:p>
          <w:p w:rsidR="00DD7428" w:rsidRPr="00F83C48" w:rsidRDefault="00DD7428" w:rsidP="0016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</w:t>
            </w:r>
            <w:r w:rsidRPr="00F83C48">
              <w:rPr>
                <w:sz w:val="24"/>
                <w:szCs w:val="24"/>
              </w:rPr>
              <w:t>]</w:t>
            </w:r>
          </w:p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1728C1" w:rsidRDefault="00DD7428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Default="00DD7428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6761" w:type="dxa"/>
          </w:tcPr>
          <w:p w:rsidR="00DD7428" w:rsidRDefault="00DD7428" w:rsidP="00CD6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требования межведомственной координации действий при территориальном планировании и использовании </w:t>
            </w:r>
            <w:r w:rsidR="00CD60CC">
              <w:rPr>
                <w:sz w:val="28"/>
                <w:szCs w:val="28"/>
              </w:rPr>
              <w:t xml:space="preserve">его </w:t>
            </w:r>
            <w:r>
              <w:rPr>
                <w:sz w:val="28"/>
                <w:szCs w:val="28"/>
              </w:rPr>
              <w:t>результатов.</w:t>
            </w:r>
          </w:p>
        </w:tc>
        <w:tc>
          <w:tcPr>
            <w:tcW w:w="709" w:type="dxa"/>
          </w:tcPr>
          <w:p w:rsidR="00DD7428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7428" w:rsidRPr="0086206B" w:rsidRDefault="00DD7428" w:rsidP="00663BDF">
            <w:pPr>
              <w:jc w:val="center"/>
              <w:rPr>
                <w:sz w:val="24"/>
                <w:szCs w:val="24"/>
              </w:rPr>
            </w:pPr>
            <w:r w:rsidRPr="0086206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справочные материалы</w:t>
            </w:r>
          </w:p>
        </w:tc>
        <w:tc>
          <w:tcPr>
            <w:tcW w:w="709" w:type="dxa"/>
          </w:tcPr>
          <w:p w:rsidR="00DD7428" w:rsidRDefault="00DD7428" w:rsidP="00167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1728C1" w:rsidRDefault="00DD7428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</w:tr>
      <w:tr w:rsidR="00DD7428" w:rsidRPr="00167588" w:rsidTr="00DD7428">
        <w:trPr>
          <w:jc w:val="center"/>
        </w:trPr>
        <w:tc>
          <w:tcPr>
            <w:tcW w:w="949" w:type="dxa"/>
          </w:tcPr>
          <w:p w:rsidR="00DD7428" w:rsidRPr="00167588" w:rsidRDefault="00DD7428" w:rsidP="00BA3DBE">
            <w:pPr>
              <w:rPr>
                <w:b/>
                <w:sz w:val="28"/>
                <w:szCs w:val="28"/>
              </w:rPr>
            </w:pPr>
            <w:r w:rsidRPr="00167588">
              <w:rPr>
                <w:b/>
                <w:sz w:val="28"/>
                <w:szCs w:val="28"/>
              </w:rPr>
              <w:t>1.4.</w:t>
            </w:r>
          </w:p>
        </w:tc>
        <w:tc>
          <w:tcPr>
            <w:tcW w:w="6761" w:type="dxa"/>
          </w:tcPr>
          <w:p w:rsidR="00DD7428" w:rsidRPr="00167588" w:rsidRDefault="00DD7428" w:rsidP="00BA3DBE">
            <w:pPr>
              <w:rPr>
                <w:b/>
                <w:sz w:val="28"/>
                <w:szCs w:val="28"/>
              </w:rPr>
            </w:pPr>
            <w:r w:rsidRPr="00167588">
              <w:rPr>
                <w:b/>
                <w:sz w:val="28"/>
                <w:szCs w:val="28"/>
              </w:rPr>
              <w:t>Использование результатов территориального планирования в экологическом менеджменте: общие положения и принципы</w:t>
            </w:r>
          </w:p>
        </w:tc>
        <w:tc>
          <w:tcPr>
            <w:tcW w:w="709" w:type="dxa"/>
          </w:tcPr>
          <w:p w:rsidR="00DD7428" w:rsidRPr="00167588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16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167588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167588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167588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16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D7428" w:rsidRPr="00167588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Pr="00167588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167588" w:rsidRDefault="00DD7428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Default="00DD7428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6761" w:type="dxa"/>
          </w:tcPr>
          <w:p w:rsidR="00DD7428" w:rsidRDefault="00DD7428" w:rsidP="0086206B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ь системы управления окружающей среды и функциональная роль в ней территориального планирования.</w:t>
            </w:r>
          </w:p>
          <w:p w:rsidR="00DD7428" w:rsidRDefault="00DD7428" w:rsidP="0086206B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рриториальное планирование как инструмент осуществления экологического менеджмента.</w:t>
            </w:r>
          </w:p>
        </w:tc>
        <w:tc>
          <w:tcPr>
            <w:tcW w:w="709" w:type="dxa"/>
          </w:tcPr>
          <w:p w:rsidR="00DD7428" w:rsidRPr="0086206B" w:rsidRDefault="00DD7428" w:rsidP="00663BDF">
            <w:pPr>
              <w:jc w:val="center"/>
              <w:rPr>
                <w:sz w:val="24"/>
                <w:szCs w:val="24"/>
              </w:rPr>
            </w:pPr>
            <w:r w:rsidRPr="008620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, картосхема</w:t>
            </w:r>
          </w:p>
        </w:tc>
        <w:tc>
          <w:tcPr>
            <w:tcW w:w="709" w:type="dxa"/>
          </w:tcPr>
          <w:p w:rsidR="00DD7428" w:rsidRPr="001728C1" w:rsidRDefault="00DD7428" w:rsidP="0086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86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3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86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86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9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D7428" w:rsidP="0086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</w:t>
            </w:r>
            <w:r w:rsidRPr="001728C1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D7428" w:rsidRPr="001728C1" w:rsidRDefault="00DD7428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Default="00DD7428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.</w:t>
            </w:r>
          </w:p>
        </w:tc>
        <w:tc>
          <w:tcPr>
            <w:tcW w:w="6761" w:type="dxa"/>
          </w:tcPr>
          <w:p w:rsidR="00DD7428" w:rsidRDefault="00DD7428" w:rsidP="002015F5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нципы управления окружающей средой и их содержание.</w:t>
            </w:r>
          </w:p>
          <w:p w:rsidR="00DD7428" w:rsidRDefault="00DD7428" w:rsidP="002015F5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зультаты территориального планирования и их использование при проведении экологического </w:t>
            </w:r>
            <w:r>
              <w:rPr>
                <w:sz w:val="28"/>
                <w:szCs w:val="28"/>
              </w:rPr>
              <w:lastRenderedPageBreak/>
              <w:t>анализа.</w:t>
            </w:r>
          </w:p>
          <w:p w:rsidR="00D76687" w:rsidRDefault="00D76687" w:rsidP="002015F5">
            <w:pPr>
              <w:ind w:left="275" w:hanging="2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D7428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86206B" w:rsidRDefault="00DD7428" w:rsidP="00663BDF">
            <w:pPr>
              <w:jc w:val="center"/>
              <w:rPr>
                <w:sz w:val="24"/>
                <w:szCs w:val="24"/>
              </w:rPr>
            </w:pPr>
            <w:r w:rsidRPr="0086206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D7428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Default="00DD7428" w:rsidP="00862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1728C1" w:rsidRDefault="00DD7428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Pr="00384217" w:rsidRDefault="00DD7428" w:rsidP="00BA3DBE">
            <w:pPr>
              <w:rPr>
                <w:b/>
                <w:sz w:val="28"/>
                <w:szCs w:val="28"/>
              </w:rPr>
            </w:pPr>
            <w:r w:rsidRPr="00384217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761" w:type="dxa"/>
          </w:tcPr>
          <w:p w:rsidR="00DD7428" w:rsidRPr="00384217" w:rsidRDefault="00DD7428" w:rsidP="00BA3D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ществующие системы территориального планирования их структура и содержание</w:t>
            </w:r>
          </w:p>
        </w:tc>
        <w:tc>
          <w:tcPr>
            <w:tcW w:w="709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728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1728C1" w:rsidRDefault="00DD7428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7428" w:rsidRPr="00657999" w:rsidTr="00DD7428">
        <w:trPr>
          <w:jc w:val="center"/>
        </w:trPr>
        <w:tc>
          <w:tcPr>
            <w:tcW w:w="949" w:type="dxa"/>
          </w:tcPr>
          <w:p w:rsidR="00DD7428" w:rsidRPr="00657999" w:rsidRDefault="00DD7428" w:rsidP="00BA3DBE">
            <w:pPr>
              <w:rPr>
                <w:b/>
                <w:sz w:val="28"/>
                <w:szCs w:val="28"/>
              </w:rPr>
            </w:pPr>
            <w:r w:rsidRPr="00657999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6761" w:type="dxa"/>
          </w:tcPr>
          <w:p w:rsidR="00DD7428" w:rsidRPr="00657999" w:rsidRDefault="00DD7428" w:rsidP="00BA3D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убежный опыт территориального планирования хозяйственной деятельности и охраны природной среды</w:t>
            </w:r>
          </w:p>
        </w:tc>
        <w:tc>
          <w:tcPr>
            <w:tcW w:w="709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6579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Pr="00657999" w:rsidRDefault="00DD7428" w:rsidP="008620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657999" w:rsidRDefault="00DD7428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Pr="00384217" w:rsidRDefault="00DD7428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3842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761" w:type="dxa"/>
          </w:tcPr>
          <w:p w:rsidR="00DD7428" w:rsidRDefault="00DD7428" w:rsidP="00657999">
            <w:pPr>
              <w:ind w:left="27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атегия и перспектива устойчивого пространственного развития стран – членов Европейского Союза.</w:t>
            </w:r>
          </w:p>
          <w:p w:rsidR="00DD7428" w:rsidRPr="00384217" w:rsidRDefault="00DD7428" w:rsidP="002015F5">
            <w:pPr>
              <w:ind w:left="27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оритеты и учет международных соглашений в сфере территориального планирования.</w:t>
            </w:r>
          </w:p>
        </w:tc>
        <w:tc>
          <w:tcPr>
            <w:tcW w:w="709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</w:t>
            </w:r>
            <w:r w:rsidRPr="001728C1">
              <w:rPr>
                <w:sz w:val="24"/>
                <w:szCs w:val="24"/>
              </w:rPr>
              <w:t>]</w:t>
            </w:r>
          </w:p>
          <w:p w:rsidR="00DD7428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</w:t>
            </w:r>
            <w:r w:rsidRPr="001728C1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D7428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Pr="00384217" w:rsidRDefault="00DD7428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3842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6761" w:type="dxa"/>
          </w:tcPr>
          <w:p w:rsidR="00DD7428" w:rsidRDefault="00DD7428" w:rsidP="00657999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рриториальное экологически ориентированное планирование в различных авторских странах.</w:t>
            </w:r>
          </w:p>
          <w:p w:rsidR="00DD7428" w:rsidRPr="00384217" w:rsidRDefault="00DD7428" w:rsidP="00657999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ыт и содержание территориального планирования в Германии</w:t>
            </w:r>
          </w:p>
        </w:tc>
        <w:tc>
          <w:tcPr>
            <w:tcW w:w="709" w:type="dxa"/>
          </w:tcPr>
          <w:p w:rsidR="00DD7428" w:rsidRPr="00D76687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7428" w:rsidRPr="00D76687" w:rsidRDefault="00D76687" w:rsidP="00663BDF">
            <w:pPr>
              <w:jc w:val="center"/>
              <w:rPr>
                <w:sz w:val="24"/>
                <w:szCs w:val="24"/>
              </w:rPr>
            </w:pPr>
            <w:r w:rsidRPr="00D7668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7428" w:rsidRPr="00D76687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D76687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D76687" w:rsidRDefault="00D76687" w:rsidP="00663BDF">
            <w:pPr>
              <w:jc w:val="center"/>
              <w:rPr>
                <w:sz w:val="24"/>
                <w:szCs w:val="24"/>
              </w:rPr>
            </w:pPr>
            <w:r w:rsidRPr="00D76687">
              <w:rPr>
                <w:sz w:val="24"/>
                <w:szCs w:val="24"/>
              </w:rPr>
              <w:t>Тематические справочные материалы</w:t>
            </w:r>
          </w:p>
        </w:tc>
        <w:tc>
          <w:tcPr>
            <w:tcW w:w="709" w:type="dxa"/>
          </w:tcPr>
          <w:p w:rsidR="00DD7428" w:rsidRPr="001728C1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1728C1" w:rsidRDefault="00DD7428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7428" w:rsidRPr="00657999" w:rsidTr="00DD7428">
        <w:trPr>
          <w:jc w:val="center"/>
        </w:trPr>
        <w:tc>
          <w:tcPr>
            <w:tcW w:w="949" w:type="dxa"/>
          </w:tcPr>
          <w:p w:rsidR="00DD7428" w:rsidRPr="00657999" w:rsidRDefault="00DD7428" w:rsidP="00BA3DBE">
            <w:pPr>
              <w:rPr>
                <w:b/>
                <w:sz w:val="28"/>
                <w:szCs w:val="28"/>
              </w:rPr>
            </w:pPr>
            <w:r w:rsidRPr="00657999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6761" w:type="dxa"/>
          </w:tcPr>
          <w:p w:rsidR="00DD7428" w:rsidRPr="00657999" w:rsidRDefault="00DD7428" w:rsidP="00BA3DBE">
            <w:pPr>
              <w:rPr>
                <w:b/>
                <w:sz w:val="28"/>
                <w:szCs w:val="28"/>
              </w:rPr>
            </w:pPr>
            <w:r w:rsidRPr="00657999">
              <w:rPr>
                <w:b/>
                <w:sz w:val="28"/>
                <w:szCs w:val="28"/>
              </w:rPr>
              <w:t>Особенности, структурные уровни и содержание территориального планирования в Беларуси</w:t>
            </w:r>
          </w:p>
        </w:tc>
        <w:tc>
          <w:tcPr>
            <w:tcW w:w="709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6579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6579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657999" w:rsidRDefault="00DD7428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Pr="005E60A0" w:rsidRDefault="00DD7428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5E60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761" w:type="dxa"/>
          </w:tcPr>
          <w:p w:rsidR="00DD7428" w:rsidRDefault="00DD7428" w:rsidP="00657999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ременна</w:t>
            </w:r>
            <w:r w:rsidR="00D7668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истема территориального планирования в Беларуси и основные этапы её становления.</w:t>
            </w:r>
          </w:p>
          <w:p w:rsidR="00DD7428" w:rsidRPr="005E60A0" w:rsidRDefault="00DD7428" w:rsidP="00657999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ровни и территориально-планировочные аспекты пространственной организации Республики Беларусь</w:t>
            </w:r>
          </w:p>
        </w:tc>
        <w:tc>
          <w:tcPr>
            <w:tcW w:w="709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Pr="001728C1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</w:t>
            </w:r>
            <w:r w:rsidRPr="001728C1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D7428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D7428" w:rsidRPr="001728C1" w:rsidTr="00DD7428">
        <w:trPr>
          <w:jc w:val="center"/>
        </w:trPr>
        <w:tc>
          <w:tcPr>
            <w:tcW w:w="949" w:type="dxa"/>
          </w:tcPr>
          <w:p w:rsidR="00DD7428" w:rsidRDefault="00DD7428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6761" w:type="dxa"/>
          </w:tcPr>
          <w:p w:rsidR="00DD7428" w:rsidRDefault="00DD7428" w:rsidP="00657999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ходные территориально-планировочные документы и рекомендации </w:t>
            </w:r>
            <w:r w:rsidR="00D7668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рганизации территории.</w:t>
            </w:r>
          </w:p>
          <w:p w:rsidR="00DD7428" w:rsidRDefault="00DD7428" w:rsidP="00657999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цедуры экологической экспертизы и </w:t>
            </w:r>
            <w:r>
              <w:rPr>
                <w:sz w:val="28"/>
                <w:szCs w:val="28"/>
              </w:rPr>
              <w:lastRenderedPageBreak/>
              <w:t>общественного обсуждения планов, схем и проектов территориального планирования</w:t>
            </w:r>
          </w:p>
        </w:tc>
        <w:tc>
          <w:tcPr>
            <w:tcW w:w="709" w:type="dxa"/>
          </w:tcPr>
          <w:p w:rsidR="00DD7428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7428" w:rsidRPr="001728C1" w:rsidRDefault="00D76687" w:rsidP="00663BDF">
            <w:pPr>
              <w:jc w:val="center"/>
              <w:rPr>
                <w:sz w:val="24"/>
                <w:szCs w:val="24"/>
              </w:rPr>
            </w:pPr>
            <w:r w:rsidRPr="00D76687">
              <w:rPr>
                <w:sz w:val="24"/>
                <w:szCs w:val="24"/>
              </w:rPr>
              <w:t>Тематические справочные материалы</w:t>
            </w:r>
          </w:p>
        </w:tc>
        <w:tc>
          <w:tcPr>
            <w:tcW w:w="709" w:type="dxa"/>
          </w:tcPr>
          <w:p w:rsidR="00DD7428" w:rsidRPr="001728C1" w:rsidRDefault="00DD7428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1728C1" w:rsidRDefault="00DD7428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D7428" w:rsidRPr="00657999" w:rsidTr="00DD7428">
        <w:trPr>
          <w:jc w:val="center"/>
        </w:trPr>
        <w:tc>
          <w:tcPr>
            <w:tcW w:w="949" w:type="dxa"/>
          </w:tcPr>
          <w:p w:rsidR="00DD7428" w:rsidRPr="00657999" w:rsidRDefault="00DD7428" w:rsidP="00BA3DBE">
            <w:pPr>
              <w:rPr>
                <w:b/>
                <w:sz w:val="28"/>
                <w:szCs w:val="28"/>
              </w:rPr>
            </w:pPr>
            <w:r w:rsidRPr="00657999">
              <w:rPr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761" w:type="dxa"/>
          </w:tcPr>
          <w:p w:rsidR="00DD7428" w:rsidRPr="00657999" w:rsidRDefault="00DD7428" w:rsidP="00657999">
            <w:pPr>
              <w:ind w:left="275" w:hanging="275"/>
              <w:rPr>
                <w:b/>
                <w:sz w:val="28"/>
                <w:szCs w:val="28"/>
              </w:rPr>
            </w:pPr>
            <w:r w:rsidRPr="00657999">
              <w:rPr>
                <w:b/>
                <w:sz w:val="28"/>
                <w:szCs w:val="28"/>
              </w:rPr>
              <w:t>Нормативная правовая и институциональная база обеспечения территориального планирования</w:t>
            </w:r>
          </w:p>
        </w:tc>
        <w:tc>
          <w:tcPr>
            <w:tcW w:w="709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6579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  <w:r w:rsidRPr="006579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28" w:rsidRPr="00657999" w:rsidRDefault="00DD7428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428" w:rsidRPr="00657999" w:rsidRDefault="00DD7428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6761" w:type="dxa"/>
          </w:tcPr>
          <w:p w:rsidR="00D76687" w:rsidRDefault="00D76687" w:rsidP="00657999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конодательные акты, регулирующие осуществление и практику применения территориального планирования.</w:t>
            </w:r>
          </w:p>
          <w:p w:rsidR="00D76687" w:rsidRDefault="00D76687" w:rsidP="00DD7428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, проведение и внедрение использования материалов территориального планирования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</w:t>
            </w:r>
            <w:r w:rsidRPr="001728C1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6761" w:type="dxa"/>
          </w:tcPr>
          <w:p w:rsidR="00D76687" w:rsidRDefault="00D76687" w:rsidP="00DD7428">
            <w:pPr>
              <w:pStyle w:val="af6"/>
              <w:ind w:left="288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ы учреждения, вовлеченные в процесс выполнения территориального планирования.</w:t>
            </w:r>
          </w:p>
          <w:p w:rsidR="00D76687" w:rsidRPr="00DD7428" w:rsidRDefault="00D76687" w:rsidP="00D76687">
            <w:pPr>
              <w:pStyle w:val="af6"/>
              <w:ind w:left="288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оль местных сообществ и представителей гражданского общества в осуществлении территориально-планировочных решений</w:t>
            </w:r>
          </w:p>
        </w:tc>
        <w:tc>
          <w:tcPr>
            <w:tcW w:w="709" w:type="dxa"/>
          </w:tcPr>
          <w:p w:rsidR="00D76687" w:rsidRDefault="00D76687" w:rsidP="00DD7428">
            <w:pPr>
              <w:ind w:left="275" w:hanging="275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1728C1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76687">
              <w:rPr>
                <w:sz w:val="24"/>
                <w:szCs w:val="24"/>
              </w:rPr>
              <w:t>правочные материалы</w:t>
            </w:r>
          </w:p>
        </w:tc>
        <w:tc>
          <w:tcPr>
            <w:tcW w:w="70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DD7428" w:rsidTr="00D9391E">
        <w:trPr>
          <w:jc w:val="center"/>
        </w:trPr>
        <w:tc>
          <w:tcPr>
            <w:tcW w:w="949" w:type="dxa"/>
          </w:tcPr>
          <w:p w:rsidR="00D76687" w:rsidRPr="00DD7428" w:rsidRDefault="00D76687" w:rsidP="00D9391E">
            <w:pPr>
              <w:rPr>
                <w:b/>
                <w:sz w:val="28"/>
                <w:szCs w:val="28"/>
              </w:rPr>
            </w:pPr>
            <w:r w:rsidRPr="00DD7428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6761" w:type="dxa"/>
          </w:tcPr>
          <w:p w:rsidR="00D76687" w:rsidRPr="00DD7428" w:rsidRDefault="00D76687" w:rsidP="00D9391E">
            <w:pPr>
              <w:pStyle w:val="af6"/>
              <w:ind w:left="-9" w:firstLine="9"/>
              <w:rPr>
                <w:b/>
                <w:sz w:val="28"/>
                <w:szCs w:val="28"/>
              </w:rPr>
            </w:pPr>
            <w:r w:rsidRPr="00DD7428">
              <w:rPr>
                <w:b/>
                <w:sz w:val="28"/>
                <w:szCs w:val="28"/>
              </w:rPr>
              <w:t>Место и роль ландшафтного планирования в территориальной организации среды жизнедеятельности</w:t>
            </w:r>
          </w:p>
        </w:tc>
        <w:tc>
          <w:tcPr>
            <w:tcW w:w="709" w:type="dxa"/>
          </w:tcPr>
          <w:p w:rsidR="00D76687" w:rsidRPr="00DD7428" w:rsidRDefault="00D76687" w:rsidP="00D9391E">
            <w:pPr>
              <w:ind w:left="275" w:hanging="275"/>
              <w:rPr>
                <w:b/>
                <w:sz w:val="28"/>
                <w:szCs w:val="28"/>
              </w:rPr>
            </w:pPr>
            <w:r w:rsidRPr="00DD74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DD7428" w:rsidRDefault="00D76687" w:rsidP="00D9391E">
            <w:pPr>
              <w:jc w:val="center"/>
              <w:rPr>
                <w:b/>
                <w:sz w:val="24"/>
                <w:szCs w:val="24"/>
              </w:rPr>
            </w:pPr>
            <w:r w:rsidRPr="00DD74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6687" w:rsidRPr="00DD7428" w:rsidRDefault="00D76687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DD7428" w:rsidRDefault="00D76687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DD7428" w:rsidRDefault="00D76687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DD7428" w:rsidRDefault="00D76687" w:rsidP="00D93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DD7428" w:rsidRDefault="00D76687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9391E">
        <w:trPr>
          <w:jc w:val="center"/>
        </w:trPr>
        <w:tc>
          <w:tcPr>
            <w:tcW w:w="949" w:type="dxa"/>
          </w:tcPr>
          <w:p w:rsidR="00D76687" w:rsidRDefault="00D76687" w:rsidP="00D9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</w:t>
            </w:r>
          </w:p>
        </w:tc>
        <w:tc>
          <w:tcPr>
            <w:tcW w:w="6761" w:type="dxa"/>
          </w:tcPr>
          <w:p w:rsidR="00D76687" w:rsidRDefault="00D76687" w:rsidP="00D9391E">
            <w:pPr>
              <w:pStyle w:val="af6"/>
              <w:ind w:left="288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андшафтное планирование: сущность и назначение.</w:t>
            </w:r>
          </w:p>
          <w:p w:rsidR="00D76687" w:rsidRDefault="00D76687" w:rsidP="00D9391E">
            <w:pPr>
              <w:pStyle w:val="af6"/>
              <w:ind w:left="288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ъект, содержание и структура ландшафтного планирования</w:t>
            </w:r>
          </w:p>
        </w:tc>
        <w:tc>
          <w:tcPr>
            <w:tcW w:w="709" w:type="dxa"/>
          </w:tcPr>
          <w:p w:rsidR="00D76687" w:rsidRDefault="00D76687" w:rsidP="00D9391E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Default="00D76687" w:rsidP="00D93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Default="00D76687" w:rsidP="00D93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D93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Default="00D76687" w:rsidP="00D93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D93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Pr="00DD7428" w:rsidRDefault="00D76687" w:rsidP="00DD7428">
            <w:pPr>
              <w:pStyle w:val="af6"/>
              <w:numPr>
                <w:ilvl w:val="2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761" w:type="dxa"/>
          </w:tcPr>
          <w:p w:rsidR="00D76687" w:rsidRDefault="00D76687" w:rsidP="00DD7428">
            <w:pPr>
              <w:pStyle w:val="af6"/>
              <w:numPr>
                <w:ilvl w:val="0"/>
                <w:numId w:val="35"/>
              </w:num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ункции ландшафтов (среда жихнедеятельности, ресурсовоспроизводящая, средоформирующая, природоохранная, эстетическая, объекты природного и историко-культурного наследия).</w:t>
            </w:r>
          </w:p>
          <w:p w:rsidR="00D76687" w:rsidRDefault="00D76687" w:rsidP="00DD7428">
            <w:pPr>
              <w:pStyle w:val="af6"/>
              <w:numPr>
                <w:ilvl w:val="0"/>
                <w:numId w:val="35"/>
              </w:num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дура методы организации процесса </w:t>
            </w:r>
            <w:r>
              <w:rPr>
                <w:sz w:val="28"/>
                <w:szCs w:val="28"/>
              </w:rPr>
              <w:lastRenderedPageBreak/>
              <w:t>ландшафтного планирования.</w:t>
            </w:r>
          </w:p>
          <w:p w:rsidR="00D76687" w:rsidRPr="00DD7428" w:rsidRDefault="00D76687" w:rsidP="00D76687">
            <w:pPr>
              <w:pStyle w:val="af6"/>
              <w:ind w:left="2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76687" w:rsidRDefault="00D76687" w:rsidP="00DD7428">
            <w:pPr>
              <w:pStyle w:val="af6"/>
              <w:ind w:left="288" w:hanging="288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  <w:r w:rsidRPr="00D76687">
              <w:rPr>
                <w:sz w:val="24"/>
                <w:szCs w:val="24"/>
              </w:rPr>
              <w:t xml:space="preserve">Тематические справочные </w:t>
            </w:r>
            <w:r>
              <w:rPr>
                <w:sz w:val="24"/>
                <w:szCs w:val="24"/>
              </w:rPr>
              <w:t xml:space="preserve">и литературные </w:t>
            </w:r>
            <w:r w:rsidRPr="00D76687">
              <w:rPr>
                <w:sz w:val="24"/>
                <w:szCs w:val="24"/>
              </w:rPr>
              <w:t>материалы</w:t>
            </w:r>
          </w:p>
        </w:tc>
        <w:tc>
          <w:tcPr>
            <w:tcW w:w="709" w:type="dxa"/>
          </w:tcPr>
          <w:p w:rsidR="00D76687" w:rsidRDefault="00D76687" w:rsidP="00E82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E82764" w:rsidTr="00DD7428">
        <w:trPr>
          <w:jc w:val="center"/>
        </w:trPr>
        <w:tc>
          <w:tcPr>
            <w:tcW w:w="949" w:type="dxa"/>
          </w:tcPr>
          <w:p w:rsidR="00D76687" w:rsidRPr="00E82764" w:rsidRDefault="00D76687" w:rsidP="00DD7428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E82764">
              <w:rPr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761" w:type="dxa"/>
          </w:tcPr>
          <w:p w:rsidR="00D76687" w:rsidRPr="00E82764" w:rsidRDefault="00D76687" w:rsidP="00DD7428">
            <w:pPr>
              <w:rPr>
                <w:b/>
                <w:sz w:val="28"/>
                <w:szCs w:val="28"/>
              </w:rPr>
            </w:pPr>
            <w:r w:rsidRPr="00E82764">
              <w:rPr>
                <w:b/>
                <w:sz w:val="28"/>
                <w:szCs w:val="28"/>
              </w:rPr>
              <w:t>Назначение и применение оценки воздействия на окружающую среду (ОВОС) и стратегической экологической оценки (СЭО) в практике территориального планирования</w:t>
            </w:r>
          </w:p>
        </w:tc>
        <w:tc>
          <w:tcPr>
            <w:tcW w:w="709" w:type="dxa"/>
          </w:tcPr>
          <w:p w:rsidR="00D76687" w:rsidRPr="00E82764" w:rsidRDefault="00D76687" w:rsidP="00DD7428">
            <w:pPr>
              <w:pStyle w:val="af6"/>
              <w:ind w:left="288" w:hanging="288"/>
              <w:rPr>
                <w:b/>
                <w:sz w:val="28"/>
                <w:szCs w:val="28"/>
              </w:rPr>
            </w:pPr>
            <w:r w:rsidRPr="00E8276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6687" w:rsidRPr="00E82764" w:rsidRDefault="00D76687" w:rsidP="00DD7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E82764" w:rsidRDefault="00D76687" w:rsidP="00DD7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E82764" w:rsidRDefault="00D76687" w:rsidP="00DD7428">
            <w:pPr>
              <w:jc w:val="center"/>
              <w:rPr>
                <w:b/>
                <w:sz w:val="24"/>
                <w:szCs w:val="24"/>
              </w:rPr>
            </w:pPr>
            <w:r w:rsidRPr="00E827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E82764" w:rsidRDefault="00D76687" w:rsidP="00DD7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E82764" w:rsidRDefault="00D76687" w:rsidP="00DD7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E82764" w:rsidRDefault="00D76687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DD7428">
            <w:pPr>
              <w:pStyle w:val="af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1.</w:t>
            </w:r>
          </w:p>
        </w:tc>
        <w:tc>
          <w:tcPr>
            <w:tcW w:w="6761" w:type="dxa"/>
          </w:tcPr>
          <w:p w:rsidR="00D76687" w:rsidRDefault="00D76687" w:rsidP="00E82764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ребования по оценке ОВОС при разработке территориальных схем, планов и проектов.</w:t>
            </w:r>
          </w:p>
          <w:p w:rsidR="00D76687" w:rsidRDefault="00D76687" w:rsidP="00E82764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уктура и программа ОВОС планируемой территориально-организационной деятельности</w:t>
            </w:r>
          </w:p>
        </w:tc>
        <w:tc>
          <w:tcPr>
            <w:tcW w:w="709" w:type="dxa"/>
          </w:tcPr>
          <w:p w:rsidR="00D76687" w:rsidRDefault="00D76687" w:rsidP="00DD7428">
            <w:pPr>
              <w:pStyle w:val="af6"/>
              <w:ind w:left="288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E8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E8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E8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9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.</w:t>
            </w:r>
          </w:p>
        </w:tc>
        <w:tc>
          <w:tcPr>
            <w:tcW w:w="6761" w:type="dxa"/>
          </w:tcPr>
          <w:p w:rsidR="00D76687" w:rsidRDefault="00D76687" w:rsidP="00DD7428">
            <w:pPr>
              <w:pStyle w:val="af6"/>
              <w:ind w:left="288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атегическая экологическая оценка (СЭО) территориальных планов, схем и проектов.</w:t>
            </w:r>
          </w:p>
          <w:p w:rsidR="00D76687" w:rsidRDefault="00D76687" w:rsidP="00DD7428">
            <w:pPr>
              <w:pStyle w:val="af6"/>
              <w:ind w:left="288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ормативная законодательная база в области проведения ОВС и СЭО в территориально планировании</w:t>
            </w:r>
          </w:p>
        </w:tc>
        <w:tc>
          <w:tcPr>
            <w:tcW w:w="709" w:type="dxa"/>
          </w:tcPr>
          <w:p w:rsidR="00D76687" w:rsidRDefault="00D76687" w:rsidP="00DD7428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BD2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BD2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BD2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BD2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</w:t>
            </w:r>
            <w:r w:rsidRPr="001728C1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3.</w:t>
            </w:r>
          </w:p>
        </w:tc>
        <w:tc>
          <w:tcPr>
            <w:tcW w:w="6761" w:type="dxa"/>
          </w:tcPr>
          <w:p w:rsidR="00D76687" w:rsidRDefault="00D76687" w:rsidP="00DD7428">
            <w:pPr>
              <w:pStyle w:val="af6"/>
              <w:ind w:left="288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авила проведения оценки воздействия на окружающую среду (ОВОС) и подготовке отчета (согласно одноименному техническому кодексу установившейся практике (ТКП).</w:t>
            </w:r>
          </w:p>
          <w:p w:rsidR="00D76687" w:rsidRDefault="00D76687" w:rsidP="00DD7428">
            <w:pPr>
              <w:pStyle w:val="af6"/>
              <w:ind w:left="288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уктура и содержание проведение СЭО результатов территориального планирования</w:t>
            </w:r>
          </w:p>
        </w:tc>
        <w:tc>
          <w:tcPr>
            <w:tcW w:w="709" w:type="dxa"/>
          </w:tcPr>
          <w:p w:rsidR="00D76687" w:rsidRDefault="00D76687" w:rsidP="00DD7428">
            <w:pPr>
              <w:ind w:left="275" w:hanging="275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Default="00D76687" w:rsidP="00DD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нормативные правовые акты</w:t>
            </w:r>
          </w:p>
        </w:tc>
        <w:tc>
          <w:tcPr>
            <w:tcW w:w="709" w:type="dxa"/>
          </w:tcPr>
          <w:p w:rsidR="00D76687" w:rsidRDefault="00D76687" w:rsidP="00BD2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Pr="00681E5C" w:rsidRDefault="00D76687" w:rsidP="00BA3D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761" w:type="dxa"/>
          </w:tcPr>
          <w:p w:rsidR="00D76687" w:rsidRPr="00681E5C" w:rsidRDefault="00D76687" w:rsidP="00BA3D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е и национальные системы экологического менеджмента и их использование в территориальном планировании</w:t>
            </w: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1728C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BD2595" w:rsidTr="00DD7428">
        <w:trPr>
          <w:jc w:val="center"/>
        </w:trPr>
        <w:tc>
          <w:tcPr>
            <w:tcW w:w="949" w:type="dxa"/>
          </w:tcPr>
          <w:p w:rsidR="00D76687" w:rsidRPr="00BD2595" w:rsidRDefault="00D76687" w:rsidP="00BA3DBE">
            <w:pPr>
              <w:rPr>
                <w:b/>
                <w:sz w:val="28"/>
                <w:szCs w:val="28"/>
              </w:rPr>
            </w:pPr>
            <w:r w:rsidRPr="00BD2595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6761" w:type="dxa"/>
          </w:tcPr>
          <w:p w:rsidR="00D76687" w:rsidRPr="00BD2595" w:rsidRDefault="00D76687" w:rsidP="00BA3DBE">
            <w:pPr>
              <w:rPr>
                <w:b/>
                <w:sz w:val="28"/>
                <w:szCs w:val="28"/>
              </w:rPr>
            </w:pPr>
            <w:r w:rsidRPr="00BD2595">
              <w:rPr>
                <w:b/>
                <w:sz w:val="28"/>
                <w:szCs w:val="28"/>
              </w:rPr>
              <w:t>Основные этапы территориального планирования: содержание и целевое назначение</w:t>
            </w:r>
          </w:p>
        </w:tc>
        <w:tc>
          <w:tcPr>
            <w:tcW w:w="709" w:type="dxa"/>
          </w:tcPr>
          <w:p w:rsidR="00D76687" w:rsidRPr="00BD2595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BD25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6687" w:rsidRPr="00BD2595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BD2595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BD2595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BD25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BD2595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BD2595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BD2595" w:rsidRDefault="00D76687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6761" w:type="dxa"/>
          </w:tcPr>
          <w:p w:rsidR="00D76687" w:rsidRDefault="00D76687" w:rsidP="00675831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плановая комплексная оценка территорий.</w:t>
            </w:r>
          </w:p>
          <w:p w:rsidR="00D76687" w:rsidRPr="00BD2595" w:rsidRDefault="00D76687" w:rsidP="00675831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явление и оценка конфликтных экологических </w:t>
            </w:r>
            <w:r>
              <w:rPr>
                <w:sz w:val="28"/>
                <w:szCs w:val="28"/>
              </w:rPr>
              <w:lastRenderedPageBreak/>
              <w:t>ситуаций</w:t>
            </w:r>
          </w:p>
        </w:tc>
        <w:tc>
          <w:tcPr>
            <w:tcW w:w="709" w:type="dxa"/>
          </w:tcPr>
          <w:p w:rsidR="00D76687" w:rsidRPr="00BD2595" w:rsidRDefault="00D76687" w:rsidP="00663BDF">
            <w:pPr>
              <w:jc w:val="center"/>
              <w:rPr>
                <w:sz w:val="24"/>
                <w:szCs w:val="24"/>
              </w:rPr>
            </w:pPr>
            <w:r w:rsidRPr="00BD259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675831">
            <w:pPr>
              <w:jc w:val="center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[1]</w:t>
            </w:r>
          </w:p>
          <w:p w:rsidR="00D76687" w:rsidRPr="001728C1" w:rsidRDefault="00D76687" w:rsidP="00675831">
            <w:pPr>
              <w:jc w:val="center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[2]</w:t>
            </w:r>
          </w:p>
          <w:p w:rsidR="00D76687" w:rsidRPr="001728C1" w:rsidRDefault="00D76687" w:rsidP="00675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sz w:val="24"/>
                <w:szCs w:val="24"/>
              </w:rPr>
              <w:t>11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ос на </w:t>
            </w:r>
            <w:r>
              <w:rPr>
                <w:sz w:val="24"/>
                <w:szCs w:val="24"/>
              </w:rPr>
              <w:lastRenderedPageBreak/>
              <w:t>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6761" w:type="dxa"/>
          </w:tcPr>
          <w:p w:rsidR="00D76687" w:rsidRDefault="00D76687" w:rsidP="00675831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ункционально-планировочное зонирование и определение планировочного каркаса территорий.</w:t>
            </w:r>
          </w:p>
          <w:p w:rsidR="00D76687" w:rsidRDefault="00D76687" w:rsidP="00675831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становление экологических режимов и ограничений.</w:t>
            </w: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675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675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675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675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3</w:t>
            </w:r>
            <w:r w:rsidRPr="001728C1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E73AA3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675831" w:rsidTr="00DD7428">
        <w:trPr>
          <w:jc w:val="center"/>
        </w:trPr>
        <w:tc>
          <w:tcPr>
            <w:tcW w:w="949" w:type="dxa"/>
          </w:tcPr>
          <w:p w:rsidR="00D76687" w:rsidRPr="00675831" w:rsidRDefault="00D76687" w:rsidP="00BA3DBE">
            <w:pPr>
              <w:rPr>
                <w:b/>
                <w:sz w:val="28"/>
                <w:szCs w:val="28"/>
              </w:rPr>
            </w:pPr>
            <w:r w:rsidRPr="00675831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6761" w:type="dxa"/>
          </w:tcPr>
          <w:p w:rsidR="00D76687" w:rsidRPr="00675831" w:rsidRDefault="00D76687" w:rsidP="00BA3DBE">
            <w:pPr>
              <w:rPr>
                <w:b/>
                <w:sz w:val="28"/>
                <w:szCs w:val="28"/>
              </w:rPr>
            </w:pPr>
            <w:r w:rsidRPr="00675831">
              <w:rPr>
                <w:b/>
                <w:sz w:val="28"/>
                <w:szCs w:val="28"/>
              </w:rPr>
              <w:t>Процедура и методы организации территориального планирования</w:t>
            </w:r>
          </w:p>
        </w:tc>
        <w:tc>
          <w:tcPr>
            <w:tcW w:w="709" w:type="dxa"/>
          </w:tcPr>
          <w:p w:rsidR="00D76687" w:rsidRPr="00675831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6758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67583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67583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675831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6758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67583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67583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675831" w:rsidRDefault="00D76687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</w:t>
            </w:r>
          </w:p>
        </w:tc>
        <w:tc>
          <w:tcPr>
            <w:tcW w:w="6761" w:type="dxa"/>
          </w:tcPr>
          <w:p w:rsidR="00D76687" w:rsidRDefault="00E73AA3" w:rsidP="00E73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766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ю</w:t>
            </w:r>
            <w:r w:rsidR="00D76687">
              <w:rPr>
                <w:sz w:val="28"/>
                <w:szCs w:val="28"/>
              </w:rPr>
              <w:t xml:space="preserve"> и задач</w:t>
            </w:r>
            <w:r>
              <w:rPr>
                <w:sz w:val="28"/>
                <w:szCs w:val="28"/>
              </w:rPr>
              <w:t>и</w:t>
            </w:r>
            <w:r w:rsidR="00D76687">
              <w:rPr>
                <w:sz w:val="28"/>
                <w:szCs w:val="28"/>
              </w:rPr>
              <w:t xml:space="preserve"> территориального планирования</w:t>
            </w: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1728C1" w:rsidRDefault="00D76687" w:rsidP="00675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</w:t>
            </w:r>
            <w:r w:rsidRPr="001728C1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E73AA3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</w:t>
            </w:r>
          </w:p>
        </w:tc>
        <w:tc>
          <w:tcPr>
            <w:tcW w:w="6761" w:type="dxa"/>
          </w:tcPr>
          <w:p w:rsidR="00D76687" w:rsidRDefault="00D76687" w:rsidP="00675831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етод экспертного анализа и ГИС – технологий и их применение в территориальном планировании.</w:t>
            </w:r>
          </w:p>
          <w:p w:rsidR="00D76687" w:rsidRDefault="00D76687" w:rsidP="00675831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становление границ объекта территориального планирования.</w:t>
            </w:r>
          </w:p>
          <w:p w:rsidR="00D76687" w:rsidRDefault="00D76687" w:rsidP="00675831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ьзование ГИС – технологий в территориальном планировании</w:t>
            </w: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Расчетно-аналитический практикум</w:t>
            </w: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2608BA" w:rsidTr="00DD7428">
        <w:trPr>
          <w:jc w:val="center"/>
        </w:trPr>
        <w:tc>
          <w:tcPr>
            <w:tcW w:w="949" w:type="dxa"/>
          </w:tcPr>
          <w:p w:rsidR="00D76687" w:rsidRPr="002608BA" w:rsidRDefault="00D76687" w:rsidP="00BA3DBE">
            <w:pPr>
              <w:rPr>
                <w:b/>
                <w:sz w:val="28"/>
                <w:szCs w:val="28"/>
              </w:rPr>
            </w:pPr>
            <w:r w:rsidRPr="002608BA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6761" w:type="dxa"/>
          </w:tcPr>
          <w:p w:rsidR="00D76687" w:rsidRPr="002608BA" w:rsidRDefault="00D76687" w:rsidP="002608BA">
            <w:pPr>
              <w:rPr>
                <w:b/>
                <w:sz w:val="28"/>
                <w:szCs w:val="28"/>
              </w:rPr>
            </w:pPr>
            <w:r w:rsidRPr="002608BA">
              <w:rPr>
                <w:b/>
                <w:sz w:val="28"/>
                <w:szCs w:val="28"/>
              </w:rPr>
              <w:t>Предплановые и предпроектные исследования в территориально-планировочных целях</w:t>
            </w:r>
          </w:p>
        </w:tc>
        <w:tc>
          <w:tcPr>
            <w:tcW w:w="709" w:type="dxa"/>
          </w:tcPr>
          <w:p w:rsidR="00D76687" w:rsidRPr="002608BA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2608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2608BA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2608BA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2608BA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2608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2608BA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2608BA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2608BA" w:rsidRDefault="00D76687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</w:p>
        </w:tc>
        <w:tc>
          <w:tcPr>
            <w:tcW w:w="6761" w:type="dxa"/>
          </w:tcPr>
          <w:p w:rsidR="00D76687" w:rsidRDefault="00D76687" w:rsidP="00675831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держание и механизм утверждения технологического задания на проведение территориального планирования.</w:t>
            </w:r>
          </w:p>
          <w:p w:rsidR="00D76687" w:rsidRDefault="00D76687" w:rsidP="00675831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базы данных и их содержание территориально-планировочных целей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</w:t>
            </w:r>
            <w:r w:rsidRPr="001728C1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E73AA3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.</w:t>
            </w:r>
          </w:p>
        </w:tc>
        <w:tc>
          <w:tcPr>
            <w:tcW w:w="6761" w:type="dxa"/>
          </w:tcPr>
          <w:p w:rsidR="00D76687" w:rsidRPr="00B22C62" w:rsidRDefault="00D76687" w:rsidP="00B22C62">
            <w:pPr>
              <w:pStyle w:val="af6"/>
              <w:numPr>
                <w:ilvl w:val="0"/>
                <w:numId w:val="38"/>
              </w:numPr>
              <w:ind w:left="275" w:hanging="275"/>
              <w:rPr>
                <w:sz w:val="28"/>
                <w:szCs w:val="28"/>
              </w:rPr>
            </w:pPr>
            <w:r w:rsidRPr="00B22C62">
              <w:rPr>
                <w:sz w:val="28"/>
                <w:szCs w:val="28"/>
              </w:rPr>
              <w:t>Картографический анализ территориально-планировочной информации.</w:t>
            </w:r>
          </w:p>
          <w:p w:rsidR="00D76687" w:rsidRPr="00B22C62" w:rsidRDefault="00D76687" w:rsidP="00B22C62">
            <w:pPr>
              <w:pStyle w:val="af6"/>
              <w:numPr>
                <w:ilvl w:val="0"/>
                <w:numId w:val="38"/>
              </w:numPr>
              <w:ind w:left="275" w:hanging="275"/>
              <w:rPr>
                <w:sz w:val="28"/>
                <w:szCs w:val="28"/>
              </w:rPr>
            </w:pPr>
            <w:r w:rsidRPr="00B22C62">
              <w:rPr>
                <w:sz w:val="28"/>
                <w:szCs w:val="28"/>
              </w:rPr>
              <w:t>Компьютерная обработка данных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1728C1" w:rsidRDefault="00E73AA3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специальных карт. Компьютеры</w:t>
            </w: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B22C62" w:rsidTr="00DD7428">
        <w:trPr>
          <w:jc w:val="center"/>
        </w:trPr>
        <w:tc>
          <w:tcPr>
            <w:tcW w:w="949" w:type="dxa"/>
          </w:tcPr>
          <w:p w:rsidR="00D76687" w:rsidRPr="00B22C62" w:rsidRDefault="00D76687" w:rsidP="00BA3DBE">
            <w:pPr>
              <w:rPr>
                <w:b/>
                <w:sz w:val="28"/>
                <w:szCs w:val="28"/>
              </w:rPr>
            </w:pPr>
            <w:r w:rsidRPr="00B22C62"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6761" w:type="dxa"/>
          </w:tcPr>
          <w:p w:rsidR="00D76687" w:rsidRPr="00B22C62" w:rsidRDefault="00D76687" w:rsidP="00147FAD">
            <w:pPr>
              <w:pStyle w:val="af6"/>
              <w:ind w:left="-9" w:firstLine="9"/>
              <w:rPr>
                <w:b/>
                <w:sz w:val="28"/>
                <w:szCs w:val="28"/>
              </w:rPr>
            </w:pPr>
            <w:r w:rsidRPr="00B22C62">
              <w:rPr>
                <w:b/>
                <w:sz w:val="28"/>
                <w:szCs w:val="28"/>
              </w:rPr>
              <w:t xml:space="preserve">Назначение и применение международных и </w:t>
            </w:r>
            <w:r w:rsidRPr="00B22C62">
              <w:rPr>
                <w:b/>
                <w:sz w:val="28"/>
                <w:szCs w:val="28"/>
              </w:rPr>
              <w:lastRenderedPageBreak/>
              <w:t xml:space="preserve">национальных стандартов серии </w:t>
            </w:r>
            <w:r w:rsidR="00E73AA3">
              <w:rPr>
                <w:b/>
                <w:sz w:val="28"/>
                <w:szCs w:val="28"/>
              </w:rPr>
              <w:t>И</w:t>
            </w:r>
            <w:r w:rsidRPr="00B22C62">
              <w:rPr>
                <w:b/>
                <w:sz w:val="28"/>
                <w:szCs w:val="28"/>
                <w:lang w:val="en-US"/>
              </w:rPr>
              <w:t>CO</w:t>
            </w:r>
            <w:r w:rsidRPr="00B22C62">
              <w:rPr>
                <w:b/>
                <w:sz w:val="28"/>
                <w:szCs w:val="28"/>
              </w:rPr>
              <w:t xml:space="preserve"> (</w:t>
            </w:r>
            <w:r w:rsidRPr="00B22C62">
              <w:rPr>
                <w:b/>
                <w:sz w:val="28"/>
                <w:szCs w:val="28"/>
                <w:lang w:val="en-US"/>
              </w:rPr>
              <w:t>ISO</w:t>
            </w:r>
            <w:r w:rsidRPr="00B22C62">
              <w:rPr>
                <w:b/>
                <w:sz w:val="28"/>
                <w:szCs w:val="28"/>
              </w:rPr>
              <w:t xml:space="preserve">) 14000 и </w:t>
            </w:r>
            <w:r w:rsidRPr="00B22C62">
              <w:rPr>
                <w:b/>
                <w:sz w:val="28"/>
                <w:szCs w:val="28"/>
                <w:lang w:val="en-US"/>
              </w:rPr>
              <w:t>EMAS</w:t>
            </w:r>
            <w:r w:rsidRPr="00B22C62">
              <w:rPr>
                <w:b/>
                <w:sz w:val="28"/>
                <w:szCs w:val="28"/>
              </w:rPr>
              <w:t xml:space="preserve"> системы экологического менеджмента в территориальном планировании</w:t>
            </w:r>
          </w:p>
        </w:tc>
        <w:tc>
          <w:tcPr>
            <w:tcW w:w="709" w:type="dxa"/>
          </w:tcPr>
          <w:p w:rsidR="00D76687" w:rsidRPr="00B22C62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B22C62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D76687" w:rsidRPr="00B22C62" w:rsidRDefault="00E73AA3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6687" w:rsidRPr="00B22C62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B22C62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B22C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B22C62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B22C62" w:rsidRDefault="00D76687" w:rsidP="00B22C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B22C62" w:rsidRDefault="00D76687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1.</w:t>
            </w:r>
          </w:p>
        </w:tc>
        <w:tc>
          <w:tcPr>
            <w:tcW w:w="6761" w:type="dxa"/>
          </w:tcPr>
          <w:p w:rsidR="00D76687" w:rsidRDefault="00D76687" w:rsidP="00147FAD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истема экологических стандартов </w:t>
            </w:r>
            <w:r w:rsidRPr="00265278">
              <w:rPr>
                <w:sz w:val="28"/>
                <w:szCs w:val="28"/>
              </w:rPr>
              <w:t xml:space="preserve">серии </w:t>
            </w:r>
            <w:r w:rsidR="00E73AA3">
              <w:rPr>
                <w:sz w:val="28"/>
                <w:szCs w:val="28"/>
              </w:rPr>
              <w:t>И</w:t>
            </w:r>
            <w:r w:rsidRPr="00265278">
              <w:rPr>
                <w:sz w:val="28"/>
                <w:szCs w:val="28"/>
                <w:lang w:val="en-US"/>
              </w:rPr>
              <w:t>CO</w:t>
            </w:r>
            <w:r w:rsidRPr="00265278">
              <w:rPr>
                <w:sz w:val="28"/>
                <w:szCs w:val="28"/>
              </w:rPr>
              <w:t xml:space="preserve"> (</w:t>
            </w:r>
            <w:r w:rsidRPr="00265278">
              <w:rPr>
                <w:sz w:val="28"/>
                <w:szCs w:val="28"/>
                <w:lang w:val="en-US"/>
              </w:rPr>
              <w:t>ISO</w:t>
            </w:r>
            <w:r w:rsidRPr="00265278">
              <w:rPr>
                <w:sz w:val="28"/>
                <w:szCs w:val="28"/>
              </w:rPr>
              <w:t>) 14000</w:t>
            </w:r>
            <w:r w:rsidRPr="00B22C62">
              <w:rPr>
                <w:b/>
                <w:sz w:val="28"/>
                <w:szCs w:val="28"/>
              </w:rPr>
              <w:t xml:space="preserve"> </w:t>
            </w:r>
            <w:r w:rsidRPr="00265278">
              <w:rPr>
                <w:sz w:val="28"/>
                <w:szCs w:val="28"/>
              </w:rPr>
              <w:t xml:space="preserve">и </w:t>
            </w:r>
            <w:r w:rsidRPr="00265278">
              <w:rPr>
                <w:sz w:val="28"/>
                <w:szCs w:val="28"/>
                <w:lang w:val="en-US"/>
              </w:rPr>
              <w:t>EMAS</w:t>
            </w:r>
            <w:r>
              <w:rPr>
                <w:sz w:val="28"/>
                <w:szCs w:val="28"/>
              </w:rPr>
              <w:t xml:space="preserve"> и использование его элементов управления в территориальном планировании.</w:t>
            </w:r>
          </w:p>
          <w:p w:rsidR="00D76687" w:rsidRPr="00265278" w:rsidRDefault="00D76687" w:rsidP="00147FAD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истема управления окружающей средой </w:t>
            </w:r>
            <w:r>
              <w:rPr>
                <w:sz w:val="28"/>
                <w:szCs w:val="28"/>
                <w:lang w:val="en-US"/>
              </w:rPr>
              <w:t>EMAS</w:t>
            </w:r>
            <w:r>
              <w:rPr>
                <w:sz w:val="28"/>
                <w:szCs w:val="28"/>
              </w:rPr>
              <w:t xml:space="preserve"> и направления её использования в территориально-планировочной деятельности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6]</w:t>
            </w:r>
          </w:p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7]</w:t>
            </w:r>
          </w:p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18]</w:t>
            </w:r>
          </w:p>
          <w:p w:rsidR="00D76687" w:rsidRPr="001728C1" w:rsidRDefault="00D76687" w:rsidP="00265278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9]</w:t>
            </w:r>
          </w:p>
        </w:tc>
        <w:tc>
          <w:tcPr>
            <w:tcW w:w="1159" w:type="dxa"/>
          </w:tcPr>
          <w:p w:rsidR="00D76687" w:rsidRPr="001728C1" w:rsidRDefault="00E73AA3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.</w:t>
            </w:r>
          </w:p>
        </w:tc>
        <w:tc>
          <w:tcPr>
            <w:tcW w:w="6761" w:type="dxa"/>
          </w:tcPr>
          <w:p w:rsidR="00D76687" w:rsidRDefault="00D76687" w:rsidP="00147FAD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кологический анализ и аспекты планируемой территориальной организации среды жизнедеятельности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</w:t>
            </w:r>
            <w:r w:rsidRPr="00265278">
              <w:rPr>
                <w:sz w:val="24"/>
                <w:szCs w:val="24"/>
              </w:rPr>
              <w:t>]</w:t>
            </w:r>
          </w:p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1</w:t>
            </w:r>
            <w:r>
              <w:rPr>
                <w:sz w:val="24"/>
                <w:szCs w:val="24"/>
              </w:rPr>
              <w:t>4</w:t>
            </w:r>
            <w:r w:rsidRPr="00265278">
              <w:rPr>
                <w:sz w:val="24"/>
                <w:szCs w:val="24"/>
              </w:rPr>
              <w:t>]</w:t>
            </w:r>
          </w:p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</w:t>
            </w:r>
            <w:r w:rsidRPr="00265278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E73AA3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3.</w:t>
            </w:r>
          </w:p>
        </w:tc>
        <w:tc>
          <w:tcPr>
            <w:tcW w:w="6761" w:type="dxa"/>
          </w:tcPr>
          <w:p w:rsidR="00D76687" w:rsidRDefault="00D76687" w:rsidP="00147FAD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грамма экологического менеджмента и её содержание применительно к задачам территориального планирования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4.</w:t>
            </w:r>
          </w:p>
        </w:tc>
        <w:tc>
          <w:tcPr>
            <w:tcW w:w="6761" w:type="dxa"/>
          </w:tcPr>
          <w:p w:rsidR="00D76687" w:rsidRPr="00147FAD" w:rsidRDefault="00D76687" w:rsidP="00147FAD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73AA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значение и содержание национальных и международных экологических стандартов </w:t>
            </w:r>
            <w:r>
              <w:rPr>
                <w:sz w:val="28"/>
                <w:szCs w:val="28"/>
                <w:lang w:val="en-US"/>
              </w:rPr>
              <w:t>UCO</w:t>
            </w:r>
            <w:r w:rsidRPr="00147FA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SO</w:t>
            </w:r>
            <w:r w:rsidRPr="00147FAD">
              <w:rPr>
                <w:sz w:val="28"/>
                <w:szCs w:val="28"/>
              </w:rPr>
              <w:t xml:space="preserve">) 14000 </w:t>
            </w:r>
            <w:r>
              <w:rPr>
                <w:sz w:val="28"/>
                <w:szCs w:val="28"/>
              </w:rPr>
              <w:t>при управлении окружающей средой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Pr="001728C1" w:rsidRDefault="00E73AA3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E73AA3" w:rsidP="00663BDF">
            <w:pPr>
              <w:jc w:val="center"/>
              <w:rPr>
                <w:sz w:val="24"/>
                <w:szCs w:val="24"/>
              </w:rPr>
            </w:pPr>
            <w:r w:rsidRPr="00D76687">
              <w:rPr>
                <w:sz w:val="24"/>
                <w:szCs w:val="24"/>
              </w:rPr>
              <w:t>Тематические справочные материалы</w:t>
            </w:r>
          </w:p>
        </w:tc>
        <w:tc>
          <w:tcPr>
            <w:tcW w:w="709" w:type="dxa"/>
          </w:tcPr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147FAD" w:rsidTr="00DD7428">
        <w:trPr>
          <w:jc w:val="center"/>
        </w:trPr>
        <w:tc>
          <w:tcPr>
            <w:tcW w:w="949" w:type="dxa"/>
          </w:tcPr>
          <w:p w:rsidR="00D76687" w:rsidRPr="00147FAD" w:rsidRDefault="00D76687" w:rsidP="00BA3DBE">
            <w:pPr>
              <w:rPr>
                <w:b/>
                <w:sz w:val="28"/>
                <w:szCs w:val="28"/>
              </w:rPr>
            </w:pPr>
            <w:r w:rsidRPr="00147FAD">
              <w:rPr>
                <w:b/>
                <w:sz w:val="28"/>
                <w:szCs w:val="28"/>
              </w:rPr>
              <w:t>3.5.</w:t>
            </w:r>
          </w:p>
        </w:tc>
        <w:tc>
          <w:tcPr>
            <w:tcW w:w="6761" w:type="dxa"/>
          </w:tcPr>
          <w:p w:rsidR="00D76687" w:rsidRPr="00147FAD" w:rsidRDefault="00D76687" w:rsidP="00265278">
            <w:pPr>
              <w:rPr>
                <w:b/>
                <w:sz w:val="28"/>
                <w:szCs w:val="28"/>
              </w:rPr>
            </w:pPr>
            <w:r w:rsidRPr="00147FAD">
              <w:rPr>
                <w:b/>
                <w:sz w:val="28"/>
                <w:szCs w:val="28"/>
              </w:rPr>
              <w:t xml:space="preserve">Содержание и использование стандартов </w:t>
            </w:r>
            <w:r w:rsidR="00E73AA3">
              <w:rPr>
                <w:b/>
                <w:sz w:val="28"/>
                <w:szCs w:val="28"/>
              </w:rPr>
              <w:t>И</w:t>
            </w:r>
            <w:r w:rsidRPr="00147FAD">
              <w:rPr>
                <w:b/>
                <w:sz w:val="28"/>
                <w:szCs w:val="28"/>
                <w:lang w:val="en-US"/>
              </w:rPr>
              <w:t>CO</w:t>
            </w:r>
            <w:r w:rsidRPr="00147FAD">
              <w:rPr>
                <w:b/>
                <w:sz w:val="28"/>
                <w:szCs w:val="28"/>
              </w:rPr>
              <w:t xml:space="preserve"> (</w:t>
            </w:r>
            <w:r w:rsidRPr="00147FAD">
              <w:rPr>
                <w:b/>
                <w:sz w:val="28"/>
                <w:szCs w:val="28"/>
                <w:lang w:val="en-US"/>
              </w:rPr>
              <w:t>ISO</w:t>
            </w:r>
            <w:r w:rsidRPr="00147FAD">
              <w:rPr>
                <w:b/>
                <w:sz w:val="28"/>
                <w:szCs w:val="28"/>
              </w:rPr>
              <w:t>) 9004 системы экологического менеджмента при оценке ресурсного потенциала в территориально-планировочной деятельности</w:t>
            </w:r>
          </w:p>
        </w:tc>
        <w:tc>
          <w:tcPr>
            <w:tcW w:w="709" w:type="dxa"/>
          </w:tcPr>
          <w:p w:rsidR="00D76687" w:rsidRPr="00147FAD" w:rsidRDefault="00D76687" w:rsidP="00147FAD">
            <w:pPr>
              <w:jc w:val="center"/>
              <w:rPr>
                <w:b/>
                <w:sz w:val="24"/>
                <w:szCs w:val="24"/>
              </w:rPr>
            </w:pPr>
            <w:r w:rsidRPr="00147F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47FAD" w:rsidRDefault="00E73AA3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6687" w:rsidRPr="00147FAD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147FAD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47FAD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47FAD" w:rsidRDefault="00D76687" w:rsidP="002652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47FAD" w:rsidRDefault="00D76687" w:rsidP="00D76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.</w:t>
            </w:r>
          </w:p>
        </w:tc>
        <w:tc>
          <w:tcPr>
            <w:tcW w:w="6761" w:type="dxa"/>
          </w:tcPr>
          <w:p w:rsidR="00D76687" w:rsidRDefault="00D76687" w:rsidP="00147FAD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ценка ресурсного потенциала территории: подходы и требования стандарта.</w:t>
            </w:r>
          </w:p>
          <w:p w:rsidR="00D76687" w:rsidRDefault="00D76687" w:rsidP="00147FAD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рриториальное и отраслевое распределение природных ресурсов.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3AA3" w:rsidRPr="001728C1" w:rsidRDefault="00E73AA3" w:rsidP="00E73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1</w:t>
            </w:r>
            <w:r w:rsidRPr="001728C1">
              <w:rPr>
                <w:sz w:val="24"/>
                <w:szCs w:val="24"/>
              </w:rPr>
              <w:t>]</w:t>
            </w:r>
          </w:p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E73AA3" w:rsidP="00D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.</w:t>
            </w:r>
          </w:p>
        </w:tc>
        <w:tc>
          <w:tcPr>
            <w:tcW w:w="6761" w:type="dxa"/>
          </w:tcPr>
          <w:p w:rsidR="00D76687" w:rsidRDefault="00D76687" w:rsidP="00E73AA3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Место и роль человеческих и инфраструктурных </w:t>
            </w:r>
            <w:r>
              <w:rPr>
                <w:sz w:val="28"/>
                <w:szCs w:val="28"/>
              </w:rPr>
              <w:lastRenderedPageBreak/>
              <w:t xml:space="preserve">ресурсов в обосновании территориально-планировочных решений 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Pr="001728C1" w:rsidRDefault="00E73AA3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E73AA3" w:rsidP="00E73AA3">
            <w:pPr>
              <w:jc w:val="center"/>
              <w:rPr>
                <w:sz w:val="24"/>
                <w:szCs w:val="24"/>
              </w:rPr>
            </w:pPr>
            <w:r w:rsidRPr="00D76687">
              <w:rPr>
                <w:sz w:val="24"/>
                <w:szCs w:val="24"/>
              </w:rPr>
              <w:t xml:space="preserve">Тематические </w:t>
            </w:r>
            <w:r w:rsidRPr="00D76687">
              <w:rPr>
                <w:sz w:val="24"/>
                <w:szCs w:val="24"/>
              </w:rPr>
              <w:lastRenderedPageBreak/>
              <w:t>справочные материалы</w:t>
            </w:r>
          </w:p>
        </w:tc>
        <w:tc>
          <w:tcPr>
            <w:tcW w:w="709" w:type="dxa"/>
          </w:tcPr>
          <w:p w:rsidR="00D76687" w:rsidRPr="00265278" w:rsidRDefault="00D76687" w:rsidP="00265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D76687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3A596F" w:rsidTr="00DD7428">
        <w:trPr>
          <w:jc w:val="center"/>
        </w:trPr>
        <w:tc>
          <w:tcPr>
            <w:tcW w:w="949" w:type="dxa"/>
          </w:tcPr>
          <w:p w:rsidR="00D76687" w:rsidRPr="003A596F" w:rsidRDefault="00D76687" w:rsidP="00BA3DBE">
            <w:pPr>
              <w:rPr>
                <w:b/>
                <w:sz w:val="28"/>
                <w:szCs w:val="28"/>
              </w:rPr>
            </w:pPr>
            <w:r w:rsidRPr="003A596F">
              <w:rPr>
                <w:b/>
                <w:sz w:val="28"/>
                <w:szCs w:val="28"/>
              </w:rPr>
              <w:lastRenderedPageBreak/>
              <w:t>3.6.</w:t>
            </w:r>
          </w:p>
        </w:tc>
        <w:tc>
          <w:tcPr>
            <w:tcW w:w="6761" w:type="dxa"/>
          </w:tcPr>
          <w:p w:rsidR="00D76687" w:rsidRPr="003A596F" w:rsidRDefault="00D76687" w:rsidP="002015F5">
            <w:pPr>
              <w:ind w:left="275" w:hanging="275"/>
              <w:rPr>
                <w:b/>
                <w:sz w:val="28"/>
                <w:szCs w:val="28"/>
              </w:rPr>
            </w:pPr>
            <w:r w:rsidRPr="003A596F">
              <w:rPr>
                <w:b/>
                <w:sz w:val="28"/>
                <w:szCs w:val="28"/>
              </w:rPr>
              <w:t>Оценка экологической эффективности территориально-планировочных мероприятий</w:t>
            </w:r>
          </w:p>
        </w:tc>
        <w:tc>
          <w:tcPr>
            <w:tcW w:w="709" w:type="dxa"/>
          </w:tcPr>
          <w:p w:rsidR="00D76687" w:rsidRPr="003A596F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3A59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3A596F" w:rsidRDefault="00E73AA3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6687" w:rsidRPr="003A596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3A596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3A596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3A596F" w:rsidRDefault="00D76687" w:rsidP="002652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3A596F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.</w:t>
            </w:r>
          </w:p>
        </w:tc>
        <w:tc>
          <w:tcPr>
            <w:tcW w:w="6761" w:type="dxa"/>
          </w:tcPr>
          <w:p w:rsidR="00D76687" w:rsidRDefault="00D76687" w:rsidP="002015F5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кологические требования и ограничения и их отражение в планах, схемах, проектах территориально развития.</w:t>
            </w:r>
          </w:p>
          <w:p w:rsidR="00D76687" w:rsidRDefault="00D76687" w:rsidP="00B436F8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отношение функционального использования территорий их природно-ресурсному потенциалу.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265278" w:rsidRDefault="00D76687" w:rsidP="00B436F8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8</w:t>
            </w:r>
            <w:r w:rsidRPr="00265278">
              <w:rPr>
                <w:sz w:val="24"/>
                <w:szCs w:val="24"/>
              </w:rPr>
              <w:t>]</w:t>
            </w:r>
          </w:p>
          <w:p w:rsidR="00D76687" w:rsidRPr="00265278" w:rsidRDefault="00D76687" w:rsidP="00B436F8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9</w:t>
            </w:r>
            <w:r w:rsidRPr="00265278">
              <w:rPr>
                <w:sz w:val="24"/>
                <w:szCs w:val="24"/>
              </w:rPr>
              <w:t>]</w:t>
            </w:r>
          </w:p>
          <w:p w:rsidR="00D76687" w:rsidRPr="00265278" w:rsidRDefault="00D76687" w:rsidP="00B43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</w:t>
            </w:r>
            <w:r w:rsidRPr="00265278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E73AA3" w:rsidP="00E73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2.</w:t>
            </w:r>
          </w:p>
        </w:tc>
        <w:tc>
          <w:tcPr>
            <w:tcW w:w="6761" w:type="dxa"/>
          </w:tcPr>
          <w:p w:rsidR="00D76687" w:rsidRDefault="00D76687" w:rsidP="002015F5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ет экологических норм, правил, стандартов при обосновании территориально-планировочных решений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Pr="001728C1" w:rsidRDefault="00E73AA3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E73AA3" w:rsidP="00663BDF">
            <w:pPr>
              <w:jc w:val="center"/>
              <w:rPr>
                <w:sz w:val="24"/>
                <w:szCs w:val="24"/>
              </w:rPr>
            </w:pPr>
            <w:r w:rsidRPr="00D76687">
              <w:rPr>
                <w:sz w:val="24"/>
                <w:szCs w:val="24"/>
              </w:rPr>
              <w:t>Тематические справочные материалы</w:t>
            </w:r>
          </w:p>
        </w:tc>
        <w:tc>
          <w:tcPr>
            <w:tcW w:w="709" w:type="dxa"/>
          </w:tcPr>
          <w:p w:rsidR="00D76687" w:rsidRPr="00265278" w:rsidRDefault="00D76687" w:rsidP="00B43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E73AA3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Pr="00C94A4C" w:rsidRDefault="00D76687" w:rsidP="00BA3D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761" w:type="dxa"/>
          </w:tcPr>
          <w:p w:rsidR="00D76687" w:rsidRPr="00C94A4C" w:rsidRDefault="00D76687" w:rsidP="00BA3D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ая сертификация и аудит территорий</w:t>
            </w: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1728C1" w:rsidRDefault="00E73AA3" w:rsidP="00663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B436F8" w:rsidTr="00DD7428">
        <w:trPr>
          <w:jc w:val="center"/>
        </w:trPr>
        <w:tc>
          <w:tcPr>
            <w:tcW w:w="949" w:type="dxa"/>
          </w:tcPr>
          <w:p w:rsidR="00D76687" w:rsidRPr="00B436F8" w:rsidRDefault="00D76687" w:rsidP="00BA3DBE">
            <w:pPr>
              <w:rPr>
                <w:b/>
                <w:sz w:val="28"/>
                <w:szCs w:val="28"/>
              </w:rPr>
            </w:pPr>
            <w:r w:rsidRPr="00B436F8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6761" w:type="dxa"/>
          </w:tcPr>
          <w:p w:rsidR="00D76687" w:rsidRPr="00B436F8" w:rsidRDefault="00D76687" w:rsidP="00BA3DBE">
            <w:pPr>
              <w:rPr>
                <w:b/>
                <w:sz w:val="28"/>
                <w:szCs w:val="28"/>
              </w:rPr>
            </w:pPr>
            <w:r w:rsidRPr="00B436F8">
              <w:rPr>
                <w:b/>
                <w:sz w:val="28"/>
                <w:szCs w:val="28"/>
              </w:rPr>
              <w:t>Функциональная роль территории как ресурсного и пространственного объекта</w:t>
            </w:r>
          </w:p>
        </w:tc>
        <w:tc>
          <w:tcPr>
            <w:tcW w:w="709" w:type="dxa"/>
          </w:tcPr>
          <w:p w:rsidR="00D76687" w:rsidRPr="00B436F8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B436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B436F8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B436F8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B436F8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B436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B436F8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B436F8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B436F8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.</w:t>
            </w:r>
          </w:p>
        </w:tc>
        <w:tc>
          <w:tcPr>
            <w:tcW w:w="6761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рритория как ресурсная категория.</w:t>
            </w:r>
          </w:p>
          <w:p w:rsidR="00D76687" w:rsidRDefault="00D76687" w:rsidP="00BA3D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265278" w:rsidRDefault="00D76687" w:rsidP="008E0F3F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0</w:t>
            </w:r>
            <w:r w:rsidRPr="00265278">
              <w:rPr>
                <w:sz w:val="24"/>
                <w:szCs w:val="24"/>
              </w:rPr>
              <w:t>]</w:t>
            </w:r>
          </w:p>
          <w:p w:rsidR="00D76687" w:rsidRPr="001728C1" w:rsidRDefault="00D76687" w:rsidP="008E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</w:t>
            </w:r>
            <w:r w:rsidRPr="00265278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E8113C" w:rsidP="00E73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 лекции</w:t>
            </w:r>
          </w:p>
        </w:tc>
      </w:tr>
      <w:tr w:rsidR="00E8113C" w:rsidRPr="001728C1" w:rsidTr="00DD7428">
        <w:trPr>
          <w:jc w:val="center"/>
        </w:trPr>
        <w:tc>
          <w:tcPr>
            <w:tcW w:w="949" w:type="dxa"/>
          </w:tcPr>
          <w:p w:rsidR="00E8113C" w:rsidRDefault="00E8113C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</w:t>
            </w:r>
          </w:p>
        </w:tc>
        <w:tc>
          <w:tcPr>
            <w:tcW w:w="6761" w:type="dxa"/>
          </w:tcPr>
          <w:p w:rsidR="00E8113C" w:rsidRDefault="00E8113C" w:rsidP="00E8113C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войства и основные характеристики территориальных ресурсов</w:t>
            </w:r>
          </w:p>
        </w:tc>
        <w:tc>
          <w:tcPr>
            <w:tcW w:w="709" w:type="dxa"/>
          </w:tcPr>
          <w:p w:rsidR="00E8113C" w:rsidRPr="001728C1" w:rsidRDefault="00E8113C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113C" w:rsidRPr="001728C1" w:rsidRDefault="00E8113C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8113C" w:rsidRPr="001728C1" w:rsidRDefault="00E8113C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13C" w:rsidRPr="001728C1" w:rsidRDefault="00E8113C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113C" w:rsidRPr="001728C1" w:rsidRDefault="00E8113C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13C" w:rsidRPr="00265278" w:rsidRDefault="00E8113C" w:rsidP="008E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8113C" w:rsidRDefault="00E8113C" w:rsidP="00E73AA3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8E0F3F" w:rsidTr="00DD7428">
        <w:trPr>
          <w:jc w:val="center"/>
        </w:trPr>
        <w:tc>
          <w:tcPr>
            <w:tcW w:w="949" w:type="dxa"/>
          </w:tcPr>
          <w:p w:rsidR="00D76687" w:rsidRPr="008E0F3F" w:rsidRDefault="00D76687" w:rsidP="00BA3DBE">
            <w:pPr>
              <w:rPr>
                <w:b/>
                <w:sz w:val="28"/>
                <w:szCs w:val="28"/>
              </w:rPr>
            </w:pPr>
            <w:r w:rsidRPr="008E0F3F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6761" w:type="dxa"/>
          </w:tcPr>
          <w:p w:rsidR="00D76687" w:rsidRPr="008E0F3F" w:rsidRDefault="00D76687" w:rsidP="00BA3DBE">
            <w:pPr>
              <w:rPr>
                <w:b/>
                <w:sz w:val="28"/>
                <w:szCs w:val="28"/>
              </w:rPr>
            </w:pPr>
            <w:r w:rsidRPr="008E0F3F">
              <w:rPr>
                <w:b/>
                <w:sz w:val="28"/>
                <w:szCs w:val="28"/>
              </w:rPr>
              <w:t>Цель и основные положения экологической сертификации территорий</w:t>
            </w:r>
          </w:p>
        </w:tc>
        <w:tc>
          <w:tcPr>
            <w:tcW w:w="709" w:type="dxa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8E0F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8E0F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8E0F3F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.</w:t>
            </w:r>
          </w:p>
        </w:tc>
        <w:tc>
          <w:tcPr>
            <w:tcW w:w="6761" w:type="dxa"/>
          </w:tcPr>
          <w:p w:rsidR="00D76687" w:rsidRDefault="00D76687" w:rsidP="00CD60CC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кологическая сертификация территорий: сущность и значение.</w:t>
            </w:r>
          </w:p>
          <w:p w:rsidR="00D76687" w:rsidRDefault="00D76687" w:rsidP="00CD60CC">
            <w:pPr>
              <w:ind w:left="133" w:hanging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ологический паспорт территорий</w:t>
            </w:r>
          </w:p>
        </w:tc>
        <w:tc>
          <w:tcPr>
            <w:tcW w:w="709" w:type="dxa"/>
          </w:tcPr>
          <w:p w:rsidR="00D76687" w:rsidRPr="00E8113C" w:rsidRDefault="00D76687" w:rsidP="00663BDF">
            <w:pPr>
              <w:jc w:val="center"/>
              <w:rPr>
                <w:sz w:val="24"/>
                <w:szCs w:val="24"/>
              </w:rPr>
            </w:pPr>
            <w:r w:rsidRPr="00E8113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E8113C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E8113C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E8113C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E8113C" w:rsidRDefault="00E8113C" w:rsidP="00663BDF">
            <w:pPr>
              <w:jc w:val="center"/>
              <w:rPr>
                <w:sz w:val="24"/>
                <w:szCs w:val="24"/>
              </w:rPr>
            </w:pPr>
            <w:r w:rsidRPr="00E8113C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709" w:type="dxa"/>
          </w:tcPr>
          <w:p w:rsidR="00E8113C" w:rsidRPr="00265278" w:rsidRDefault="00E8113C" w:rsidP="00E8113C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1</w:t>
            </w:r>
            <w:r w:rsidRPr="00265278">
              <w:rPr>
                <w:sz w:val="24"/>
                <w:szCs w:val="24"/>
              </w:rPr>
              <w:t>]</w:t>
            </w:r>
          </w:p>
          <w:p w:rsidR="00D76687" w:rsidRPr="00E8113C" w:rsidRDefault="00E8113C" w:rsidP="00E81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2</w:t>
            </w:r>
            <w:r w:rsidRPr="00265278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E8113C" w:rsidRDefault="00D76687" w:rsidP="00E73AA3">
            <w:pPr>
              <w:jc w:val="center"/>
              <w:rPr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.</w:t>
            </w:r>
          </w:p>
        </w:tc>
        <w:tc>
          <w:tcPr>
            <w:tcW w:w="6761" w:type="dxa"/>
          </w:tcPr>
          <w:p w:rsidR="00D76687" w:rsidRDefault="00D76687" w:rsidP="008E0F3F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онные и научные основы выполнения экологической сертификации территорий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8E0F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8E0F3F" w:rsidTr="00DD7428">
        <w:trPr>
          <w:jc w:val="center"/>
        </w:trPr>
        <w:tc>
          <w:tcPr>
            <w:tcW w:w="949" w:type="dxa"/>
          </w:tcPr>
          <w:p w:rsidR="00D76687" w:rsidRPr="008E0F3F" w:rsidRDefault="00D76687" w:rsidP="00BA3DBE">
            <w:pPr>
              <w:rPr>
                <w:b/>
                <w:sz w:val="28"/>
                <w:szCs w:val="28"/>
              </w:rPr>
            </w:pPr>
            <w:r w:rsidRPr="008E0F3F"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6761" w:type="dxa"/>
          </w:tcPr>
          <w:p w:rsidR="00D76687" w:rsidRPr="008E0F3F" w:rsidRDefault="00D76687" w:rsidP="00BA3DBE">
            <w:pPr>
              <w:rPr>
                <w:b/>
                <w:sz w:val="28"/>
                <w:szCs w:val="28"/>
              </w:rPr>
            </w:pPr>
            <w:r w:rsidRPr="008E0F3F">
              <w:rPr>
                <w:b/>
                <w:sz w:val="28"/>
                <w:szCs w:val="28"/>
              </w:rPr>
              <w:t xml:space="preserve">Схема и содержание экологической сертификации </w:t>
            </w:r>
            <w:r w:rsidRPr="008E0F3F">
              <w:rPr>
                <w:b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709" w:type="dxa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8E0F3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8E0F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8E0F3F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8E0F3F" w:rsidRDefault="00D76687" w:rsidP="008E0F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8E0F3F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1.</w:t>
            </w:r>
          </w:p>
        </w:tc>
        <w:tc>
          <w:tcPr>
            <w:tcW w:w="6761" w:type="dxa"/>
          </w:tcPr>
          <w:p w:rsidR="00D76687" w:rsidRDefault="00D76687" w:rsidP="00CD60CC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авила и порядок проведения экологической сертификации территорий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1728C1" w:rsidRDefault="00D76687" w:rsidP="008E0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11</w:t>
            </w:r>
            <w:r w:rsidRPr="00265278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.</w:t>
            </w:r>
          </w:p>
        </w:tc>
        <w:tc>
          <w:tcPr>
            <w:tcW w:w="6761" w:type="dxa"/>
          </w:tcPr>
          <w:p w:rsidR="00D76687" w:rsidRDefault="00D76687" w:rsidP="00CD60CC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держание экологического сертификата территорий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6687" w:rsidRPr="001728C1" w:rsidRDefault="00E8113C" w:rsidP="00663BDF">
            <w:pPr>
              <w:jc w:val="center"/>
              <w:rPr>
                <w:b/>
                <w:sz w:val="24"/>
                <w:szCs w:val="24"/>
              </w:rPr>
            </w:pPr>
            <w:r w:rsidRPr="00E8113C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709" w:type="dxa"/>
          </w:tcPr>
          <w:p w:rsidR="00D76687" w:rsidRDefault="00D76687" w:rsidP="008E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1728C1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CD60CC" w:rsidTr="00DD7428">
        <w:trPr>
          <w:jc w:val="center"/>
        </w:trPr>
        <w:tc>
          <w:tcPr>
            <w:tcW w:w="949" w:type="dxa"/>
          </w:tcPr>
          <w:p w:rsidR="00D76687" w:rsidRPr="00CD60CC" w:rsidRDefault="00D76687" w:rsidP="00BA3DBE">
            <w:pPr>
              <w:rPr>
                <w:b/>
                <w:sz w:val="28"/>
                <w:szCs w:val="28"/>
              </w:rPr>
            </w:pPr>
            <w:r w:rsidRPr="00CD60CC"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6761" w:type="dxa"/>
          </w:tcPr>
          <w:p w:rsidR="00D76687" w:rsidRPr="00CD60CC" w:rsidRDefault="00D76687" w:rsidP="00BA3DBE">
            <w:pPr>
              <w:rPr>
                <w:b/>
                <w:sz w:val="28"/>
                <w:szCs w:val="28"/>
              </w:rPr>
            </w:pPr>
            <w:r w:rsidRPr="00CD60CC">
              <w:rPr>
                <w:b/>
                <w:sz w:val="28"/>
                <w:szCs w:val="28"/>
              </w:rPr>
              <w:t xml:space="preserve">Анализ </w:t>
            </w:r>
            <w:r w:rsidR="00E8113C">
              <w:rPr>
                <w:b/>
                <w:sz w:val="28"/>
                <w:szCs w:val="28"/>
              </w:rPr>
              <w:t xml:space="preserve">экологического </w:t>
            </w:r>
            <w:r w:rsidRPr="00CD60CC">
              <w:rPr>
                <w:b/>
                <w:sz w:val="28"/>
                <w:szCs w:val="28"/>
              </w:rPr>
              <w:t>состояния (экологический аудит) территорий в системе экологического менеджмента</w:t>
            </w:r>
          </w:p>
        </w:tc>
        <w:tc>
          <w:tcPr>
            <w:tcW w:w="709" w:type="dxa"/>
          </w:tcPr>
          <w:p w:rsidR="00D76687" w:rsidRPr="00CD60CC" w:rsidRDefault="00D76687" w:rsidP="00663BDF">
            <w:pPr>
              <w:jc w:val="center"/>
              <w:rPr>
                <w:b/>
                <w:sz w:val="24"/>
                <w:szCs w:val="24"/>
              </w:rPr>
            </w:pPr>
            <w:r w:rsidRPr="00CD60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CD60CC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CD60CC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Pr="00CD60CC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CD60CC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CD60CC" w:rsidRDefault="00D76687" w:rsidP="008E0F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76687" w:rsidRPr="00CD60CC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687" w:rsidRPr="001728C1" w:rsidTr="00DD7428">
        <w:trPr>
          <w:jc w:val="center"/>
        </w:trPr>
        <w:tc>
          <w:tcPr>
            <w:tcW w:w="949" w:type="dxa"/>
          </w:tcPr>
          <w:p w:rsidR="00D76687" w:rsidRDefault="00D76687" w:rsidP="00BA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.</w:t>
            </w:r>
          </w:p>
        </w:tc>
        <w:tc>
          <w:tcPr>
            <w:tcW w:w="6761" w:type="dxa"/>
          </w:tcPr>
          <w:p w:rsidR="00D76687" w:rsidRDefault="00D76687" w:rsidP="00CD60CC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держание осуществления экологического аудита территорий.</w:t>
            </w:r>
          </w:p>
          <w:p w:rsidR="00D76687" w:rsidRDefault="00D76687" w:rsidP="00CD60CC">
            <w:pPr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спользование результатов локального мониторинга природной среды при экологическом аудите территорий</w:t>
            </w:r>
          </w:p>
        </w:tc>
        <w:tc>
          <w:tcPr>
            <w:tcW w:w="709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687" w:rsidRPr="008E0F3F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687" w:rsidRDefault="00D76687" w:rsidP="0066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687" w:rsidRPr="001728C1" w:rsidRDefault="00D76687" w:rsidP="00663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6687" w:rsidRPr="00265278" w:rsidRDefault="00D76687" w:rsidP="00CD60CC">
            <w:pPr>
              <w:jc w:val="center"/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265278">
              <w:rPr>
                <w:sz w:val="24"/>
                <w:szCs w:val="24"/>
              </w:rPr>
              <w:t>]</w:t>
            </w:r>
          </w:p>
          <w:p w:rsidR="00D76687" w:rsidRDefault="00D76687" w:rsidP="00CD6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</w:t>
            </w:r>
            <w:r w:rsidRPr="00265278">
              <w:rPr>
                <w:sz w:val="24"/>
                <w:szCs w:val="24"/>
              </w:rPr>
              <w:t>]</w:t>
            </w:r>
          </w:p>
        </w:tc>
        <w:tc>
          <w:tcPr>
            <w:tcW w:w="1159" w:type="dxa"/>
          </w:tcPr>
          <w:p w:rsidR="00D76687" w:rsidRPr="001728C1" w:rsidRDefault="00D76687" w:rsidP="00E73A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8C1" w:rsidRPr="001728C1" w:rsidRDefault="001728C1" w:rsidP="001728C1">
      <w:pPr>
        <w:tabs>
          <w:tab w:val="right" w:leader="dot" w:pos="935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728C1" w:rsidRPr="001728C1" w:rsidSect="000E52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28C1" w:rsidRPr="001728C1" w:rsidRDefault="001728C1" w:rsidP="001728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6BF" w:rsidRPr="001266BF" w:rsidRDefault="001266BF" w:rsidP="0012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266BF">
        <w:rPr>
          <w:rFonts w:ascii="Times New Roman" w:hAnsi="Times New Roman" w:cs="Times New Roman"/>
          <w:b/>
          <w:sz w:val="28"/>
          <w:szCs w:val="28"/>
          <w:lang w:val="be-BY"/>
        </w:rPr>
        <w:t>ТЕМАТИКА ПРАКТИЧЕСКИХ ЗАНЯТИЙ</w:t>
      </w:r>
    </w:p>
    <w:p w:rsidR="001266BF" w:rsidRPr="000E3D1C" w:rsidRDefault="001266BF" w:rsidP="001266BF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3D1C">
        <w:rPr>
          <w:rFonts w:ascii="Times New Roman" w:hAnsi="Times New Roman" w:cs="Times New Roman"/>
          <w:sz w:val="28"/>
          <w:szCs w:val="28"/>
          <w:lang w:val="be-BY"/>
        </w:rPr>
        <w:t>Интегрирующая роль территориального планирования во взаимодействии социально-экономического, отраслевого и регионального планирования.</w:t>
      </w:r>
    </w:p>
    <w:p w:rsidR="001266BF" w:rsidRPr="000E3D1C" w:rsidRDefault="001266BF" w:rsidP="001266BF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3D1C">
        <w:rPr>
          <w:rFonts w:ascii="Times New Roman" w:hAnsi="Times New Roman" w:cs="Times New Roman"/>
          <w:sz w:val="28"/>
          <w:szCs w:val="28"/>
          <w:lang w:val="be-BY"/>
        </w:rPr>
        <w:t>Системы и уровни территориального планирования в Республике Беларусь.</w:t>
      </w:r>
    </w:p>
    <w:p w:rsidR="001266BF" w:rsidRPr="000E3D1C" w:rsidRDefault="001266BF" w:rsidP="001266BF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3D1C">
        <w:rPr>
          <w:rFonts w:ascii="Times New Roman" w:hAnsi="Times New Roman" w:cs="Times New Roman"/>
          <w:sz w:val="28"/>
          <w:szCs w:val="28"/>
          <w:lang w:val="be-BY"/>
        </w:rPr>
        <w:t>Содержание предплановых и предпроектных научных исследований для целей территориального планирования.</w:t>
      </w:r>
    </w:p>
    <w:p w:rsidR="001266BF" w:rsidRPr="000E3D1C" w:rsidRDefault="001266BF" w:rsidP="001266BF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3D1C">
        <w:rPr>
          <w:rFonts w:ascii="Times New Roman" w:hAnsi="Times New Roman" w:cs="Times New Roman"/>
          <w:sz w:val="28"/>
          <w:szCs w:val="28"/>
          <w:lang w:val="be-BY"/>
        </w:rPr>
        <w:t>Исп</w:t>
      </w:r>
      <w:r w:rsidR="00496536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0E3D1C">
        <w:rPr>
          <w:rFonts w:ascii="Times New Roman" w:hAnsi="Times New Roman" w:cs="Times New Roman"/>
          <w:sz w:val="28"/>
          <w:szCs w:val="28"/>
          <w:lang w:val="be-BY"/>
        </w:rPr>
        <w:t xml:space="preserve">льзование стандарта ИСО (ISO) 14 000 </w:t>
      </w:r>
      <w:r w:rsidRPr="000E3D1C">
        <w:rPr>
          <w:rFonts w:ascii="Times New Roman" w:hAnsi="Times New Roman" w:cs="Times New Roman"/>
          <w:sz w:val="28"/>
          <w:szCs w:val="28"/>
        </w:rPr>
        <w:t>системы экологического менеджмента в территориально-планировочной деятельности.</w:t>
      </w:r>
    </w:p>
    <w:p w:rsidR="001266BF" w:rsidRPr="000E3D1C" w:rsidRDefault="001266BF" w:rsidP="001266BF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3D1C">
        <w:rPr>
          <w:rFonts w:ascii="Times New Roman" w:hAnsi="Times New Roman" w:cs="Times New Roman"/>
          <w:sz w:val="28"/>
          <w:szCs w:val="28"/>
          <w:lang w:val="be-BY"/>
        </w:rPr>
        <w:t>Функциональная роль и особенности понятия “территория” как ресурса.</w:t>
      </w:r>
    </w:p>
    <w:p w:rsidR="001266BF" w:rsidRPr="000E3D1C" w:rsidRDefault="001266BF" w:rsidP="001266BF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3D1C">
        <w:rPr>
          <w:rFonts w:ascii="Times New Roman" w:hAnsi="Times New Roman" w:cs="Times New Roman"/>
          <w:sz w:val="28"/>
          <w:szCs w:val="28"/>
          <w:lang w:val="be-BY"/>
        </w:rPr>
        <w:t>Основные положения и содержание экологической сертификации и аудита территорий.</w:t>
      </w:r>
    </w:p>
    <w:p w:rsidR="001266BF" w:rsidRPr="000E3D1C" w:rsidRDefault="001266BF" w:rsidP="0012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66BF" w:rsidRPr="001266BF" w:rsidRDefault="001266BF" w:rsidP="0012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266BF">
        <w:rPr>
          <w:rFonts w:ascii="Times New Roman" w:hAnsi="Times New Roman" w:cs="Times New Roman"/>
          <w:b/>
          <w:sz w:val="28"/>
          <w:szCs w:val="28"/>
          <w:lang w:val="be-BY"/>
        </w:rPr>
        <w:t>ТЕМАТИКА КСР</w:t>
      </w:r>
    </w:p>
    <w:p w:rsidR="001266BF" w:rsidRPr="000E3D1C" w:rsidRDefault="001266BF" w:rsidP="001266BF">
      <w:pPr>
        <w:pStyle w:val="af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1C">
        <w:rPr>
          <w:rFonts w:ascii="Times New Roman" w:hAnsi="Times New Roman" w:cs="Times New Roman"/>
          <w:sz w:val="28"/>
          <w:szCs w:val="28"/>
        </w:rPr>
        <w:t>Нормативная правовая база обеспечения территориального планирования Беларуси.</w:t>
      </w:r>
    </w:p>
    <w:p w:rsidR="001266BF" w:rsidRPr="000E3D1C" w:rsidRDefault="001266BF" w:rsidP="001266BF">
      <w:pPr>
        <w:pStyle w:val="af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1C">
        <w:rPr>
          <w:rFonts w:ascii="Times New Roman" w:hAnsi="Times New Roman" w:cs="Times New Roman"/>
          <w:sz w:val="28"/>
          <w:szCs w:val="28"/>
        </w:rPr>
        <w:t>Место и роль ландшафтного планирования при территориальной организации среды жизнедеятельности людей.</w:t>
      </w:r>
    </w:p>
    <w:p w:rsidR="001266BF" w:rsidRPr="000E3D1C" w:rsidRDefault="001266BF" w:rsidP="001266BF">
      <w:pPr>
        <w:pStyle w:val="af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1C">
        <w:rPr>
          <w:rFonts w:ascii="Times New Roman" w:hAnsi="Times New Roman" w:cs="Times New Roman"/>
          <w:sz w:val="28"/>
          <w:szCs w:val="28"/>
        </w:rPr>
        <w:t>Структура и содержание ОВОС в системе территориального планирования.</w:t>
      </w:r>
    </w:p>
    <w:p w:rsidR="001266BF" w:rsidRPr="000E3D1C" w:rsidRDefault="001266BF" w:rsidP="001266BF">
      <w:pPr>
        <w:pStyle w:val="af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1C">
        <w:rPr>
          <w:rFonts w:ascii="Times New Roman" w:hAnsi="Times New Roman" w:cs="Times New Roman"/>
          <w:sz w:val="28"/>
          <w:szCs w:val="28"/>
        </w:rPr>
        <w:t>Разработка этапа территориального планировани</w:t>
      </w:r>
      <w:r w:rsidR="005D3070">
        <w:rPr>
          <w:rFonts w:ascii="Times New Roman" w:hAnsi="Times New Roman" w:cs="Times New Roman"/>
          <w:sz w:val="28"/>
          <w:szCs w:val="28"/>
        </w:rPr>
        <w:t>я «Природно-ресурсный потенциал</w:t>
      </w:r>
      <w:r w:rsidRPr="000E3D1C">
        <w:rPr>
          <w:rFonts w:ascii="Times New Roman" w:hAnsi="Times New Roman" w:cs="Times New Roman"/>
          <w:sz w:val="28"/>
          <w:szCs w:val="28"/>
        </w:rPr>
        <w:t>».</w:t>
      </w:r>
    </w:p>
    <w:p w:rsidR="001266BF" w:rsidRPr="000E3D1C" w:rsidRDefault="001266BF" w:rsidP="001266BF">
      <w:pPr>
        <w:pStyle w:val="af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1C">
        <w:rPr>
          <w:rFonts w:ascii="Times New Roman" w:hAnsi="Times New Roman" w:cs="Times New Roman"/>
          <w:sz w:val="28"/>
          <w:szCs w:val="28"/>
        </w:rPr>
        <w:t>Подготовка плана экологической сертификации территорий.</w:t>
      </w:r>
    </w:p>
    <w:p w:rsidR="001266BF" w:rsidRDefault="001266BF" w:rsidP="001266BF">
      <w:pPr>
        <w:pStyle w:val="af6"/>
        <w:jc w:val="both"/>
      </w:pPr>
    </w:p>
    <w:p w:rsidR="001266BF" w:rsidRDefault="001266BF" w:rsidP="001266BF">
      <w:pPr>
        <w:pStyle w:val="af6"/>
        <w:jc w:val="both"/>
      </w:pP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728C1" w:rsidRPr="001728C1" w:rsidSect="000E52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8C1" w:rsidRPr="001728C1" w:rsidRDefault="001728C1" w:rsidP="001728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28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728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728C1">
        <w:rPr>
          <w:rFonts w:ascii="Times New Roman" w:eastAsia="Times New Roman" w:hAnsi="Times New Roman" w:cs="Times New Roman"/>
          <w:b/>
          <w:sz w:val="28"/>
          <w:szCs w:val="24"/>
        </w:rPr>
        <w:t>ПРОТОКОЛ СОГЛАСОВАНИЯ УЧЕБНОЙ ПРОГРАММЫ</w:t>
      </w:r>
    </w:p>
    <w:p w:rsidR="001728C1" w:rsidRPr="001728C1" w:rsidRDefault="001728C1" w:rsidP="001728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28C1">
        <w:rPr>
          <w:rFonts w:ascii="Times New Roman" w:eastAsia="Times New Roman" w:hAnsi="Times New Roman" w:cs="Times New Roman"/>
          <w:b/>
          <w:sz w:val="28"/>
          <w:szCs w:val="24"/>
        </w:rPr>
        <w:t xml:space="preserve">ПО УЧЕБНОЙ ДИСЦИПЛИНЕ </w:t>
      </w:r>
      <w:r w:rsidR="005D3070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5D3070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ИЙ МЕНЕДЖ</w:t>
      </w:r>
      <w:r w:rsidR="005D3070" w:rsidRPr="000A4411">
        <w:rPr>
          <w:rFonts w:ascii="Times New Roman" w:eastAsia="Times New Roman" w:hAnsi="Times New Roman" w:cs="Times New Roman"/>
          <w:b/>
          <w:bCs/>
          <w:sz w:val="28"/>
          <w:szCs w:val="28"/>
        </w:rPr>
        <w:t>МЕНТ</w:t>
      </w:r>
      <w:r w:rsidR="005D30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ЕРРИТОРИАЛЬНОМ ПЛАНИРОВАНИИ»</w:t>
      </w:r>
    </w:p>
    <w:p w:rsidR="001728C1" w:rsidRPr="001728C1" w:rsidRDefault="001728C1" w:rsidP="001728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28C1">
        <w:rPr>
          <w:rFonts w:ascii="Times New Roman" w:eastAsia="Times New Roman" w:hAnsi="Times New Roman" w:cs="Times New Roman"/>
          <w:b/>
          <w:sz w:val="28"/>
          <w:szCs w:val="24"/>
        </w:rPr>
        <w:t>С ДРУГИМИ ДИСЦИПЛИНАМИ СПЕЦИАЛЬНОСТИ</w:t>
      </w:r>
    </w:p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935"/>
        <w:gridCol w:w="1514"/>
        <w:gridCol w:w="3319"/>
        <w:gridCol w:w="2520"/>
      </w:tblGrid>
      <w:tr w:rsidR="001728C1" w:rsidRPr="001728C1" w:rsidTr="000E52BB">
        <w:trPr>
          <w:jc w:val="center"/>
        </w:trPr>
        <w:tc>
          <w:tcPr>
            <w:tcW w:w="1935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звание </w:t>
            </w: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сциплины, </w:t>
            </w: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 которой </w:t>
            </w: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>требуется согласование</w:t>
            </w:r>
          </w:p>
        </w:tc>
        <w:tc>
          <w:tcPr>
            <w:tcW w:w="1514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звание </w:t>
            </w: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>кафедры</w:t>
            </w:r>
          </w:p>
        </w:tc>
        <w:tc>
          <w:tcPr>
            <w:tcW w:w="3319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ложения </w:t>
            </w: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>об изменениях в содержании учебной программы по изучаемой учебной дисциплине</w:t>
            </w:r>
          </w:p>
        </w:tc>
        <w:tc>
          <w:tcPr>
            <w:tcW w:w="2520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1728C1" w:rsidRPr="001728C1" w:rsidTr="000E52BB">
        <w:trPr>
          <w:jc w:val="center"/>
        </w:trPr>
        <w:tc>
          <w:tcPr>
            <w:tcW w:w="1935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19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728C1" w:rsidRPr="001728C1" w:rsidTr="000E52BB">
        <w:trPr>
          <w:jc w:val="center"/>
        </w:trPr>
        <w:tc>
          <w:tcPr>
            <w:tcW w:w="1935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19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728C1" w:rsidRPr="001728C1" w:rsidTr="000E52BB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728C1" w:rsidRPr="001728C1" w:rsidTr="000E52BB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728C1" w:rsidRPr="001728C1" w:rsidTr="000E52BB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728C1" w:rsidRPr="001728C1" w:rsidTr="000E52BB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728C1" w:rsidRPr="001728C1" w:rsidTr="000E52BB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728C1" w:rsidRPr="001728C1" w:rsidTr="000E52BB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728C1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28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728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728C1">
        <w:rPr>
          <w:rFonts w:ascii="Times New Roman" w:eastAsia="Times New Roman" w:hAnsi="Times New Roman" w:cs="Times New Roman"/>
          <w:b/>
          <w:sz w:val="28"/>
          <w:szCs w:val="24"/>
        </w:rPr>
        <w:t xml:space="preserve">ДОПОЛНЕНИЯ И ИЗМЕНЕНИЯ К УЧЕБНОЙ ПРОГРАММЕ </w:t>
      </w:r>
    </w:p>
    <w:p w:rsidR="001266BF" w:rsidRDefault="001728C1" w:rsidP="001266BF">
      <w:pPr>
        <w:keepNext/>
        <w:spacing w:after="0" w:line="38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28C1">
        <w:rPr>
          <w:rFonts w:ascii="Times New Roman" w:eastAsia="Times New Roman" w:hAnsi="Times New Roman" w:cs="Times New Roman"/>
          <w:b/>
          <w:sz w:val="28"/>
          <w:szCs w:val="24"/>
        </w:rPr>
        <w:t xml:space="preserve">ПО УЧЕБНОЙ ДИСЦИПЛИНЕ </w:t>
      </w:r>
      <w:r w:rsidR="001266BF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1266BF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ИЙ МЕНЕДЖ</w:t>
      </w:r>
      <w:r w:rsidR="001266BF" w:rsidRPr="000A4411">
        <w:rPr>
          <w:rFonts w:ascii="Times New Roman" w:eastAsia="Times New Roman" w:hAnsi="Times New Roman" w:cs="Times New Roman"/>
          <w:b/>
          <w:bCs/>
          <w:sz w:val="28"/>
          <w:szCs w:val="28"/>
        </w:rPr>
        <w:t>МЕНТ</w:t>
      </w:r>
      <w:r w:rsidR="00126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ЕРРИТОРИАЛЬНОМ ПЛАНИРОВАНИИ»</w:t>
      </w:r>
    </w:p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28C1">
        <w:rPr>
          <w:rFonts w:ascii="Times New Roman" w:eastAsia="Times New Roman" w:hAnsi="Times New Roman" w:cs="Times New Roman"/>
          <w:b/>
          <w:sz w:val="28"/>
          <w:szCs w:val="24"/>
        </w:rPr>
        <w:t>на _____/_____ учебный год</w:t>
      </w:r>
    </w:p>
    <w:p w:rsidR="001728C1" w:rsidRPr="001728C1" w:rsidRDefault="001728C1" w:rsidP="0017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5922"/>
        <w:gridCol w:w="2320"/>
      </w:tblGrid>
      <w:tr w:rsidR="001728C1" w:rsidRPr="001728C1" w:rsidTr="000E52BB">
        <w:trPr>
          <w:jc w:val="center"/>
        </w:trPr>
        <w:tc>
          <w:tcPr>
            <w:tcW w:w="817" w:type="dxa"/>
          </w:tcPr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>№№</w:t>
            </w: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>пп</w:t>
            </w:r>
          </w:p>
        </w:tc>
        <w:tc>
          <w:tcPr>
            <w:tcW w:w="5922" w:type="dxa"/>
          </w:tcPr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>Дополнения и изменения</w:t>
            </w:r>
          </w:p>
        </w:tc>
        <w:tc>
          <w:tcPr>
            <w:tcW w:w="2320" w:type="dxa"/>
          </w:tcPr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ание</w:t>
            </w:r>
          </w:p>
        </w:tc>
      </w:tr>
      <w:tr w:rsidR="001728C1" w:rsidRPr="001728C1" w:rsidTr="000E52BB">
        <w:trPr>
          <w:jc w:val="center"/>
        </w:trPr>
        <w:tc>
          <w:tcPr>
            <w:tcW w:w="817" w:type="dxa"/>
          </w:tcPr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922" w:type="dxa"/>
          </w:tcPr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728C1" w:rsidRPr="001728C1" w:rsidRDefault="001728C1" w:rsidP="0017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0" w:type="dxa"/>
          </w:tcPr>
          <w:p w:rsidR="001728C1" w:rsidRPr="001728C1" w:rsidRDefault="001728C1" w:rsidP="001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28C1">
        <w:rPr>
          <w:rFonts w:ascii="Times New Roman" w:eastAsia="Times New Roman" w:hAnsi="Times New Roman" w:cs="Times New Roman"/>
          <w:sz w:val="28"/>
          <w:szCs w:val="24"/>
        </w:rPr>
        <w:t>Учебная программа пересмотрена и одобрена на заседании кафедры</w:t>
      </w: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28C1">
        <w:rPr>
          <w:rFonts w:ascii="Times New Roman" w:eastAsia="Times New Roman" w:hAnsi="Times New Roman" w:cs="Times New Roman"/>
          <w:sz w:val="28"/>
          <w:szCs w:val="24"/>
        </w:rPr>
        <w:t>географической экологии БГУ</w:t>
      </w: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28C1">
        <w:rPr>
          <w:rFonts w:ascii="Times New Roman" w:eastAsia="Times New Roman" w:hAnsi="Times New Roman" w:cs="Times New Roman"/>
          <w:sz w:val="28"/>
          <w:szCs w:val="24"/>
        </w:rPr>
        <w:t>(протокол № ____ от __________</w:t>
      </w:r>
      <w:r w:rsidRPr="001728C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20      г.</w:t>
      </w:r>
      <w:r w:rsidRPr="001728C1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1728C1" w:rsidRPr="001728C1" w:rsidRDefault="001728C1" w:rsidP="001728C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8C1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1728C1" w:rsidRPr="001728C1" w:rsidRDefault="001728C1" w:rsidP="00172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8C1">
        <w:rPr>
          <w:rFonts w:ascii="Times New Roman" w:eastAsia="Times New Roman" w:hAnsi="Times New Roman" w:cs="Times New Roman"/>
          <w:sz w:val="28"/>
          <w:szCs w:val="28"/>
          <w:u w:val="single"/>
        </w:rPr>
        <w:t>д.г.н., профессор</w:t>
      </w:r>
      <w:r w:rsidRPr="001728C1">
        <w:rPr>
          <w:rFonts w:ascii="Times New Roman" w:eastAsia="Times New Roman" w:hAnsi="Times New Roman" w:cs="Times New Roman"/>
          <w:sz w:val="28"/>
          <w:szCs w:val="28"/>
        </w:rPr>
        <w:t>___   _______________   _</w:t>
      </w:r>
      <w:r w:rsidRPr="001728C1">
        <w:rPr>
          <w:rFonts w:ascii="Times New Roman" w:eastAsia="Times New Roman" w:hAnsi="Times New Roman" w:cs="Times New Roman"/>
          <w:sz w:val="28"/>
          <w:szCs w:val="28"/>
          <w:u w:val="single"/>
        </w:rPr>
        <w:t>А.Н. Витченко</w:t>
      </w:r>
      <w:r w:rsidRPr="001728C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728C1" w:rsidRPr="001728C1" w:rsidRDefault="001728C1" w:rsidP="001728C1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</w:rPr>
      </w:pPr>
      <w:r w:rsidRPr="001728C1">
        <w:rPr>
          <w:rFonts w:ascii="Times New Roman" w:eastAsia="Times New Roman" w:hAnsi="Times New Roman" w:cs="Times New Roman"/>
          <w:sz w:val="18"/>
          <w:szCs w:val="18"/>
        </w:rPr>
        <w:t>(степень, звание)</w:t>
      </w:r>
      <w:r w:rsidRPr="001728C1">
        <w:rPr>
          <w:rFonts w:ascii="Times New Roman" w:eastAsia="Times New Roman" w:hAnsi="Times New Roman" w:cs="Times New Roman"/>
          <w:sz w:val="18"/>
          <w:szCs w:val="18"/>
        </w:rPr>
        <w:tab/>
      </w:r>
      <w:r w:rsidRPr="001728C1">
        <w:rPr>
          <w:rFonts w:ascii="Times New Roman" w:eastAsia="Times New Roman" w:hAnsi="Times New Roman" w:cs="Times New Roman"/>
          <w:sz w:val="18"/>
          <w:szCs w:val="18"/>
        </w:rPr>
        <w:tab/>
      </w:r>
      <w:r w:rsidRPr="001728C1"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 w:rsidRPr="001728C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(И.О.Фамилия)</w:t>
      </w:r>
    </w:p>
    <w:p w:rsidR="001728C1" w:rsidRPr="001728C1" w:rsidRDefault="001728C1" w:rsidP="001728C1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</w:rPr>
      </w:pPr>
    </w:p>
    <w:p w:rsidR="001728C1" w:rsidRPr="001728C1" w:rsidRDefault="001728C1" w:rsidP="001728C1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</w:rPr>
      </w:pPr>
    </w:p>
    <w:p w:rsidR="001728C1" w:rsidRPr="001728C1" w:rsidRDefault="001728C1" w:rsidP="001728C1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</w:rPr>
      </w:pPr>
    </w:p>
    <w:p w:rsidR="001728C1" w:rsidRPr="001728C1" w:rsidRDefault="001728C1" w:rsidP="001728C1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</w:rPr>
      </w:pPr>
    </w:p>
    <w:p w:rsidR="001728C1" w:rsidRPr="001728C1" w:rsidRDefault="001728C1" w:rsidP="001728C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8C1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728C1" w:rsidRPr="001728C1" w:rsidRDefault="001728C1" w:rsidP="00172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8C1">
        <w:rPr>
          <w:rFonts w:ascii="Times New Roman" w:eastAsia="Times New Roman" w:hAnsi="Times New Roman" w:cs="Times New Roman"/>
          <w:sz w:val="28"/>
          <w:szCs w:val="28"/>
        </w:rPr>
        <w:t>Декан факультета</w:t>
      </w:r>
    </w:p>
    <w:p w:rsidR="001728C1" w:rsidRPr="001728C1" w:rsidRDefault="001728C1" w:rsidP="00172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8C1">
        <w:rPr>
          <w:rFonts w:ascii="Times New Roman" w:eastAsia="Times New Roman" w:hAnsi="Times New Roman" w:cs="Times New Roman"/>
          <w:sz w:val="28"/>
          <w:szCs w:val="28"/>
        </w:rPr>
        <w:t>_____________________   _______________   __________________</w:t>
      </w:r>
    </w:p>
    <w:p w:rsidR="001728C1" w:rsidRPr="001728C1" w:rsidRDefault="001728C1" w:rsidP="001728C1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</w:rPr>
      </w:pPr>
      <w:r w:rsidRPr="001728C1">
        <w:rPr>
          <w:rFonts w:ascii="Times New Roman" w:eastAsia="Times New Roman" w:hAnsi="Times New Roman" w:cs="Times New Roman"/>
          <w:sz w:val="18"/>
          <w:szCs w:val="18"/>
        </w:rPr>
        <w:t>(степень, звание)</w:t>
      </w:r>
      <w:r w:rsidRPr="001728C1">
        <w:rPr>
          <w:rFonts w:ascii="Times New Roman" w:eastAsia="Times New Roman" w:hAnsi="Times New Roman" w:cs="Times New Roman"/>
          <w:sz w:val="18"/>
          <w:szCs w:val="18"/>
        </w:rPr>
        <w:tab/>
      </w:r>
      <w:r w:rsidRPr="001728C1">
        <w:rPr>
          <w:rFonts w:ascii="Times New Roman" w:eastAsia="Times New Roman" w:hAnsi="Times New Roman" w:cs="Times New Roman"/>
          <w:sz w:val="18"/>
          <w:szCs w:val="18"/>
        </w:rPr>
        <w:tab/>
      </w:r>
      <w:r w:rsidRPr="001728C1"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 w:rsidRPr="001728C1">
        <w:rPr>
          <w:rFonts w:ascii="Times New Roman" w:eastAsia="Times New Roman" w:hAnsi="Times New Roman" w:cs="Times New Roman"/>
          <w:sz w:val="18"/>
          <w:szCs w:val="18"/>
        </w:rPr>
        <w:tab/>
      </w:r>
      <w:r w:rsidRPr="001728C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(И.О.Фамилия)</w:t>
      </w: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8C1" w:rsidRPr="001728C1" w:rsidRDefault="001728C1" w:rsidP="00172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728C1" w:rsidRPr="001728C1" w:rsidRDefault="001728C1" w:rsidP="001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E69" w:rsidRPr="001309FD" w:rsidRDefault="003C1E69" w:rsidP="001728C1">
      <w:pPr>
        <w:spacing w:after="0" w:line="240" w:lineRule="auto"/>
        <w:ind w:left="6" w:right="6"/>
        <w:jc w:val="both"/>
        <w:rPr>
          <w:rFonts w:ascii="Times New Roman" w:eastAsia="Times New Roman" w:hAnsi="Times New Roman" w:cs="Arial"/>
          <w:sz w:val="28"/>
          <w:szCs w:val="28"/>
        </w:rPr>
      </w:pPr>
    </w:p>
    <w:sectPr w:rsidR="003C1E69" w:rsidRPr="001309FD" w:rsidSect="00890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3A" w:rsidRDefault="0055343A" w:rsidP="00326908">
      <w:pPr>
        <w:spacing w:after="0" w:line="240" w:lineRule="auto"/>
      </w:pPr>
      <w:r>
        <w:separator/>
      </w:r>
    </w:p>
  </w:endnote>
  <w:endnote w:type="continuationSeparator" w:id="1">
    <w:p w:rsidR="0055343A" w:rsidRDefault="0055343A" w:rsidP="0032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1E" w:rsidRDefault="008F0C75" w:rsidP="000E52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391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391E" w:rsidRDefault="00D939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3A" w:rsidRDefault="0055343A" w:rsidP="00326908">
      <w:pPr>
        <w:spacing w:after="0" w:line="240" w:lineRule="auto"/>
      </w:pPr>
      <w:r>
        <w:separator/>
      </w:r>
    </w:p>
  </w:footnote>
  <w:footnote w:type="continuationSeparator" w:id="1">
    <w:p w:rsidR="0055343A" w:rsidRDefault="0055343A" w:rsidP="0032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1E" w:rsidRDefault="008F0C75" w:rsidP="000E52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391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391E" w:rsidRDefault="00D9391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1E" w:rsidRDefault="008F0C75" w:rsidP="000E52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391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539D">
      <w:rPr>
        <w:rStyle w:val="aa"/>
        <w:noProof/>
      </w:rPr>
      <w:t>2</w:t>
    </w:r>
    <w:r>
      <w:rPr>
        <w:rStyle w:val="aa"/>
      </w:rPr>
      <w:fldChar w:fldCharType="end"/>
    </w:r>
  </w:p>
  <w:p w:rsidR="00D9391E" w:rsidRDefault="00D9391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DC2"/>
    <w:multiLevelType w:val="multilevel"/>
    <w:tmpl w:val="B456F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172AE"/>
    <w:multiLevelType w:val="singleLevel"/>
    <w:tmpl w:val="DB9EE1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>
    <w:nsid w:val="0ABF6C6B"/>
    <w:multiLevelType w:val="hybridMultilevel"/>
    <w:tmpl w:val="4502C978"/>
    <w:lvl w:ilvl="0" w:tplc="19DEC71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B725796"/>
    <w:multiLevelType w:val="hybridMultilevel"/>
    <w:tmpl w:val="800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6F0C"/>
    <w:multiLevelType w:val="hybridMultilevel"/>
    <w:tmpl w:val="B07C1516"/>
    <w:lvl w:ilvl="0" w:tplc="7F06721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E5927F4"/>
    <w:multiLevelType w:val="multilevel"/>
    <w:tmpl w:val="E880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557E5"/>
    <w:multiLevelType w:val="hybridMultilevel"/>
    <w:tmpl w:val="86D8938E"/>
    <w:lvl w:ilvl="0" w:tplc="E8AA5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584240"/>
    <w:multiLevelType w:val="hybridMultilevel"/>
    <w:tmpl w:val="A6D02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40D8F"/>
    <w:multiLevelType w:val="hybridMultilevel"/>
    <w:tmpl w:val="8CE6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D3B4C"/>
    <w:multiLevelType w:val="multilevel"/>
    <w:tmpl w:val="2EB89068"/>
    <w:lvl w:ilvl="0">
      <w:start w:val="1"/>
      <w:numFmt w:val="bullet"/>
      <w:lvlText w:val="–"/>
      <w:lvlJc w:val="left"/>
      <w:pPr>
        <w:tabs>
          <w:tab w:val="num" w:pos="17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C14ED"/>
    <w:multiLevelType w:val="hybridMultilevel"/>
    <w:tmpl w:val="1A78AEA8"/>
    <w:lvl w:ilvl="0" w:tplc="9C307A26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1F87"/>
    <w:multiLevelType w:val="hybridMultilevel"/>
    <w:tmpl w:val="5F408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909C0"/>
    <w:multiLevelType w:val="hybridMultilevel"/>
    <w:tmpl w:val="EC4846A8"/>
    <w:lvl w:ilvl="0" w:tplc="0708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11B93"/>
    <w:multiLevelType w:val="hybridMultilevel"/>
    <w:tmpl w:val="2EB89068"/>
    <w:lvl w:ilvl="0" w:tplc="49209DFA">
      <w:start w:val="1"/>
      <w:numFmt w:val="bullet"/>
      <w:lvlText w:val="–"/>
      <w:lvlJc w:val="left"/>
      <w:pPr>
        <w:tabs>
          <w:tab w:val="num" w:pos="17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C2F2F"/>
    <w:multiLevelType w:val="hybridMultilevel"/>
    <w:tmpl w:val="8CA4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5E0A"/>
    <w:multiLevelType w:val="hybridMultilevel"/>
    <w:tmpl w:val="E77E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315F0"/>
    <w:multiLevelType w:val="multilevel"/>
    <w:tmpl w:val="A6D0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973E9"/>
    <w:multiLevelType w:val="hybridMultilevel"/>
    <w:tmpl w:val="09A66446"/>
    <w:lvl w:ilvl="0" w:tplc="DE0069A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013355"/>
    <w:multiLevelType w:val="hybridMultilevel"/>
    <w:tmpl w:val="4CF0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07811"/>
    <w:multiLevelType w:val="hybridMultilevel"/>
    <w:tmpl w:val="DF8E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905A9"/>
    <w:multiLevelType w:val="multilevel"/>
    <w:tmpl w:val="E880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63A6A"/>
    <w:multiLevelType w:val="hybridMultilevel"/>
    <w:tmpl w:val="667E7712"/>
    <w:lvl w:ilvl="0" w:tplc="A2B0D8A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8220BF1"/>
    <w:multiLevelType w:val="multilevel"/>
    <w:tmpl w:val="64A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708E0"/>
    <w:multiLevelType w:val="multilevel"/>
    <w:tmpl w:val="E880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517C1"/>
    <w:multiLevelType w:val="multilevel"/>
    <w:tmpl w:val="DA0695D8"/>
    <w:lvl w:ilvl="0">
      <w:start w:val="1"/>
      <w:numFmt w:val="bullet"/>
      <w:lvlText w:val="–"/>
      <w:lvlJc w:val="left"/>
      <w:pPr>
        <w:tabs>
          <w:tab w:val="num" w:pos="17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37074"/>
    <w:multiLevelType w:val="hybridMultilevel"/>
    <w:tmpl w:val="DA0695D8"/>
    <w:lvl w:ilvl="0" w:tplc="49209DFA">
      <w:start w:val="1"/>
      <w:numFmt w:val="bullet"/>
      <w:lvlText w:val="–"/>
      <w:lvlJc w:val="left"/>
      <w:pPr>
        <w:tabs>
          <w:tab w:val="num" w:pos="17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D5C3B"/>
    <w:multiLevelType w:val="hybridMultilevel"/>
    <w:tmpl w:val="314A3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CE3A65"/>
    <w:multiLevelType w:val="hybridMultilevel"/>
    <w:tmpl w:val="F04A0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2C6584"/>
    <w:multiLevelType w:val="multilevel"/>
    <w:tmpl w:val="8812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84E4B"/>
    <w:multiLevelType w:val="hybridMultilevel"/>
    <w:tmpl w:val="91D2C06E"/>
    <w:lvl w:ilvl="0" w:tplc="67163022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3680C"/>
    <w:multiLevelType w:val="hybridMultilevel"/>
    <w:tmpl w:val="A53A48AA"/>
    <w:lvl w:ilvl="0" w:tplc="DE0069AE">
      <w:start w:val="1"/>
      <w:numFmt w:val="bullet"/>
      <w:lvlText w:val="-"/>
      <w:lvlJc w:val="left"/>
      <w:pPr>
        <w:tabs>
          <w:tab w:val="num" w:pos="57"/>
        </w:tabs>
        <w:ind w:left="340" w:hanging="283"/>
      </w:pPr>
      <w:rPr>
        <w:rFonts w:ascii="Courier New" w:hAnsi="Courier New" w:hint="default"/>
      </w:rPr>
    </w:lvl>
    <w:lvl w:ilvl="1" w:tplc="DE0069AE">
      <w:start w:val="1"/>
      <w:numFmt w:val="bullet"/>
      <w:lvlText w:val="-"/>
      <w:lvlJc w:val="left"/>
      <w:pPr>
        <w:tabs>
          <w:tab w:val="num" w:pos="1443"/>
        </w:tabs>
        <w:ind w:left="108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967635"/>
    <w:multiLevelType w:val="hybridMultilevel"/>
    <w:tmpl w:val="398CFB1C"/>
    <w:lvl w:ilvl="0" w:tplc="F4F4B954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DE0069AE">
      <w:start w:val="1"/>
      <w:numFmt w:val="bullet"/>
      <w:lvlText w:val="-"/>
      <w:lvlJc w:val="left"/>
      <w:pPr>
        <w:tabs>
          <w:tab w:val="num" w:pos="1443"/>
        </w:tabs>
        <w:ind w:left="108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D6E1F"/>
    <w:multiLevelType w:val="hybridMultilevel"/>
    <w:tmpl w:val="CBA291C6"/>
    <w:lvl w:ilvl="0" w:tplc="D0806D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EA2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61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7F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3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47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E4A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CF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6B3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30835"/>
    <w:multiLevelType w:val="hybridMultilevel"/>
    <w:tmpl w:val="8812A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683D"/>
    <w:multiLevelType w:val="hybridMultilevel"/>
    <w:tmpl w:val="E8802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865078"/>
    <w:multiLevelType w:val="hybridMultilevel"/>
    <w:tmpl w:val="8C0ADD10"/>
    <w:lvl w:ilvl="0" w:tplc="E8AA5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6B1C51"/>
    <w:multiLevelType w:val="multilevel"/>
    <w:tmpl w:val="E77E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9783A"/>
    <w:multiLevelType w:val="multilevel"/>
    <w:tmpl w:val="CD62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E351655"/>
    <w:multiLevelType w:val="hybridMultilevel"/>
    <w:tmpl w:val="04B02938"/>
    <w:lvl w:ilvl="0" w:tplc="DE0069AE">
      <w:start w:val="1"/>
      <w:numFmt w:val="bullet"/>
      <w:lvlText w:val="-"/>
      <w:lvlJc w:val="left"/>
      <w:pPr>
        <w:tabs>
          <w:tab w:val="num" w:pos="57"/>
        </w:tabs>
        <w:ind w:left="340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76548"/>
    <w:multiLevelType w:val="hybridMultilevel"/>
    <w:tmpl w:val="7292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3"/>
  </w:num>
  <w:num w:numId="4">
    <w:abstractNumId w:val="25"/>
  </w:num>
  <w:num w:numId="5">
    <w:abstractNumId w:val="9"/>
  </w:num>
  <w:num w:numId="6">
    <w:abstractNumId w:val="6"/>
  </w:num>
  <w:num w:numId="7">
    <w:abstractNumId w:val="24"/>
  </w:num>
  <w:num w:numId="8">
    <w:abstractNumId w:val="35"/>
  </w:num>
  <w:num w:numId="9">
    <w:abstractNumId w:val="27"/>
  </w:num>
  <w:num w:numId="10">
    <w:abstractNumId w:val="34"/>
  </w:num>
  <w:num w:numId="11">
    <w:abstractNumId w:val="5"/>
  </w:num>
  <w:num w:numId="12">
    <w:abstractNumId w:val="33"/>
  </w:num>
  <w:num w:numId="13">
    <w:abstractNumId w:val="32"/>
  </w:num>
  <w:num w:numId="14">
    <w:abstractNumId w:val="22"/>
  </w:num>
  <w:num w:numId="15">
    <w:abstractNumId w:val="15"/>
  </w:num>
  <w:num w:numId="16">
    <w:abstractNumId w:val="23"/>
  </w:num>
  <w:num w:numId="17">
    <w:abstractNumId w:val="20"/>
  </w:num>
  <w:num w:numId="18">
    <w:abstractNumId w:val="28"/>
  </w:num>
  <w:num w:numId="19">
    <w:abstractNumId w:val="36"/>
  </w:num>
  <w:num w:numId="20">
    <w:abstractNumId w:val="7"/>
  </w:num>
  <w:num w:numId="21">
    <w:abstractNumId w:val="1"/>
  </w:num>
  <w:num w:numId="22">
    <w:abstractNumId w:val="16"/>
  </w:num>
  <w:num w:numId="23">
    <w:abstractNumId w:val="29"/>
  </w:num>
  <w:num w:numId="24">
    <w:abstractNumId w:val="21"/>
  </w:num>
  <w:num w:numId="25">
    <w:abstractNumId w:val="11"/>
  </w:num>
  <w:num w:numId="26">
    <w:abstractNumId w:val="4"/>
  </w:num>
  <w:num w:numId="27">
    <w:abstractNumId w:val="2"/>
  </w:num>
  <w:num w:numId="28">
    <w:abstractNumId w:val="17"/>
  </w:num>
  <w:num w:numId="29">
    <w:abstractNumId w:val="30"/>
  </w:num>
  <w:num w:numId="30">
    <w:abstractNumId w:val="38"/>
  </w:num>
  <w:num w:numId="31">
    <w:abstractNumId w:val="12"/>
  </w:num>
  <w:num w:numId="32">
    <w:abstractNumId w:val="0"/>
  </w:num>
  <w:num w:numId="33">
    <w:abstractNumId w:val="14"/>
  </w:num>
  <w:num w:numId="34">
    <w:abstractNumId w:val="37"/>
  </w:num>
  <w:num w:numId="35">
    <w:abstractNumId w:val="39"/>
  </w:num>
  <w:num w:numId="36">
    <w:abstractNumId w:val="8"/>
  </w:num>
  <w:num w:numId="37">
    <w:abstractNumId w:val="3"/>
  </w:num>
  <w:num w:numId="38">
    <w:abstractNumId w:val="26"/>
  </w:num>
  <w:num w:numId="39">
    <w:abstractNumId w:val="1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411"/>
    <w:rsid w:val="00031FF0"/>
    <w:rsid w:val="000A4411"/>
    <w:rsid w:val="000D512F"/>
    <w:rsid w:val="000D6249"/>
    <w:rsid w:val="000E3D1C"/>
    <w:rsid w:val="000E52BB"/>
    <w:rsid w:val="00101B7B"/>
    <w:rsid w:val="001145B7"/>
    <w:rsid w:val="001266BF"/>
    <w:rsid w:val="001309FD"/>
    <w:rsid w:val="00147FAD"/>
    <w:rsid w:val="00165BD2"/>
    <w:rsid w:val="00167588"/>
    <w:rsid w:val="001728C1"/>
    <w:rsid w:val="001A41A3"/>
    <w:rsid w:val="001B50D5"/>
    <w:rsid w:val="001C2926"/>
    <w:rsid w:val="001F363F"/>
    <w:rsid w:val="001F4042"/>
    <w:rsid w:val="002015F5"/>
    <w:rsid w:val="002608BA"/>
    <w:rsid w:val="00265278"/>
    <w:rsid w:val="0027430E"/>
    <w:rsid w:val="00292D15"/>
    <w:rsid w:val="002A5837"/>
    <w:rsid w:val="002D3540"/>
    <w:rsid w:val="002F4E5E"/>
    <w:rsid w:val="00304981"/>
    <w:rsid w:val="00322038"/>
    <w:rsid w:val="00326908"/>
    <w:rsid w:val="00344449"/>
    <w:rsid w:val="00361D0F"/>
    <w:rsid w:val="00377CB7"/>
    <w:rsid w:val="00384217"/>
    <w:rsid w:val="003A596F"/>
    <w:rsid w:val="003C1E69"/>
    <w:rsid w:val="004269F7"/>
    <w:rsid w:val="0043113C"/>
    <w:rsid w:val="00461799"/>
    <w:rsid w:val="0046539D"/>
    <w:rsid w:val="004727C8"/>
    <w:rsid w:val="00484731"/>
    <w:rsid w:val="00496536"/>
    <w:rsid w:val="004D6086"/>
    <w:rsid w:val="00516FD1"/>
    <w:rsid w:val="00523565"/>
    <w:rsid w:val="00527D31"/>
    <w:rsid w:val="0054799A"/>
    <w:rsid w:val="0055343A"/>
    <w:rsid w:val="005A16D8"/>
    <w:rsid w:val="005A641D"/>
    <w:rsid w:val="005D3070"/>
    <w:rsid w:val="005E60A0"/>
    <w:rsid w:val="00617529"/>
    <w:rsid w:val="0064171E"/>
    <w:rsid w:val="00657999"/>
    <w:rsid w:val="006601CC"/>
    <w:rsid w:val="00663BDF"/>
    <w:rsid w:val="00675831"/>
    <w:rsid w:val="00681E5C"/>
    <w:rsid w:val="006B7758"/>
    <w:rsid w:val="006C12C7"/>
    <w:rsid w:val="006D29B9"/>
    <w:rsid w:val="006D6795"/>
    <w:rsid w:val="00746FC5"/>
    <w:rsid w:val="00776A4D"/>
    <w:rsid w:val="00784B0A"/>
    <w:rsid w:val="00785937"/>
    <w:rsid w:val="007C275B"/>
    <w:rsid w:val="007E6CE7"/>
    <w:rsid w:val="00846FB5"/>
    <w:rsid w:val="0086206B"/>
    <w:rsid w:val="008669E6"/>
    <w:rsid w:val="008822C3"/>
    <w:rsid w:val="00890D48"/>
    <w:rsid w:val="008B3746"/>
    <w:rsid w:val="008C7D7C"/>
    <w:rsid w:val="008D1A39"/>
    <w:rsid w:val="008E0F3F"/>
    <w:rsid w:val="008F0C75"/>
    <w:rsid w:val="009227D8"/>
    <w:rsid w:val="00922AD9"/>
    <w:rsid w:val="00943A27"/>
    <w:rsid w:val="00952E10"/>
    <w:rsid w:val="009717BD"/>
    <w:rsid w:val="00984D10"/>
    <w:rsid w:val="00991CB8"/>
    <w:rsid w:val="009966B0"/>
    <w:rsid w:val="009E15F8"/>
    <w:rsid w:val="009F72B6"/>
    <w:rsid w:val="00A048AF"/>
    <w:rsid w:val="00A103B6"/>
    <w:rsid w:val="00A13EBB"/>
    <w:rsid w:val="00A211BB"/>
    <w:rsid w:val="00A5706D"/>
    <w:rsid w:val="00B20C5C"/>
    <w:rsid w:val="00B22C62"/>
    <w:rsid w:val="00B436F8"/>
    <w:rsid w:val="00B46806"/>
    <w:rsid w:val="00BA3DBE"/>
    <w:rsid w:val="00BB1343"/>
    <w:rsid w:val="00BB18E8"/>
    <w:rsid w:val="00BD2595"/>
    <w:rsid w:val="00BD435B"/>
    <w:rsid w:val="00BD5D15"/>
    <w:rsid w:val="00C24E02"/>
    <w:rsid w:val="00C53C10"/>
    <w:rsid w:val="00C94A4C"/>
    <w:rsid w:val="00CD60CC"/>
    <w:rsid w:val="00D11DE6"/>
    <w:rsid w:val="00D12BA6"/>
    <w:rsid w:val="00D63E0C"/>
    <w:rsid w:val="00D70A00"/>
    <w:rsid w:val="00D76687"/>
    <w:rsid w:val="00D86CA2"/>
    <w:rsid w:val="00D9391E"/>
    <w:rsid w:val="00DB0FE1"/>
    <w:rsid w:val="00DB18B3"/>
    <w:rsid w:val="00DD7428"/>
    <w:rsid w:val="00DD7BE4"/>
    <w:rsid w:val="00E10ED3"/>
    <w:rsid w:val="00E4101F"/>
    <w:rsid w:val="00E73AA3"/>
    <w:rsid w:val="00E772D5"/>
    <w:rsid w:val="00E8113C"/>
    <w:rsid w:val="00E82764"/>
    <w:rsid w:val="00EB5B4D"/>
    <w:rsid w:val="00EE4B0C"/>
    <w:rsid w:val="00F05185"/>
    <w:rsid w:val="00F83C48"/>
    <w:rsid w:val="00FE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48"/>
  </w:style>
  <w:style w:type="paragraph" w:styleId="1">
    <w:name w:val="heading 1"/>
    <w:basedOn w:val="a"/>
    <w:next w:val="a"/>
    <w:link w:val="10"/>
    <w:qFormat/>
    <w:rsid w:val="001728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728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28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728C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28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728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1728C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8C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1728C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728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1728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728C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728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1728C1"/>
    <w:rPr>
      <w:rFonts w:ascii="Times New Roman" w:eastAsia="Times New Roman" w:hAnsi="Times New Roman" w:cs="Times New Roman"/>
      <w:b/>
      <w:caps/>
      <w:sz w:val="24"/>
      <w:szCs w:val="20"/>
    </w:rPr>
  </w:style>
  <w:style w:type="numbering" w:customStyle="1" w:styleId="11">
    <w:name w:val="Нет списка1"/>
    <w:next w:val="a2"/>
    <w:semiHidden/>
    <w:rsid w:val="001728C1"/>
  </w:style>
  <w:style w:type="paragraph" w:customStyle="1" w:styleId="12">
    <w:name w:val="Стиль1"/>
    <w:basedOn w:val="a3"/>
    <w:rsid w:val="001728C1"/>
    <w:pPr>
      <w:spacing w:after="0"/>
      <w:ind w:left="0"/>
    </w:pPr>
    <w:rPr>
      <w:rFonts w:ascii="Arial" w:hAnsi="Arial"/>
      <w:b/>
      <w:sz w:val="32"/>
      <w:szCs w:val="28"/>
    </w:rPr>
  </w:style>
  <w:style w:type="paragraph" w:styleId="a3">
    <w:name w:val="Body Text Indent"/>
    <w:basedOn w:val="a"/>
    <w:link w:val="a4"/>
    <w:rsid w:val="001728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728C1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1728C1"/>
    <w:pPr>
      <w:spacing w:after="0" w:line="360" w:lineRule="auto"/>
    </w:pPr>
    <w:rPr>
      <w:rFonts w:ascii="Arial" w:eastAsia="Times New Roman" w:hAnsi="Arial" w:cs="Times New Roman"/>
      <w:b/>
      <w:i/>
      <w:sz w:val="28"/>
      <w:szCs w:val="28"/>
    </w:rPr>
  </w:style>
  <w:style w:type="table" w:styleId="a5">
    <w:name w:val="Table Grid"/>
    <w:basedOn w:val="a1"/>
    <w:rsid w:val="00172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8C1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728C1"/>
    <w:rPr>
      <w:rFonts w:ascii="Arial" w:eastAsia="Times New Roman" w:hAnsi="Arial" w:cs="Times New Roman"/>
      <w:sz w:val="28"/>
      <w:szCs w:val="20"/>
    </w:rPr>
  </w:style>
  <w:style w:type="paragraph" w:styleId="2">
    <w:name w:val="Body Text 2"/>
    <w:basedOn w:val="a"/>
    <w:link w:val="20"/>
    <w:rsid w:val="001728C1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28C1"/>
    <w:rPr>
      <w:rFonts w:ascii="Arial" w:eastAsia="Times New Roman" w:hAnsi="Arial" w:cs="Times New Roman"/>
      <w:sz w:val="28"/>
      <w:szCs w:val="20"/>
    </w:rPr>
  </w:style>
  <w:style w:type="paragraph" w:styleId="21">
    <w:name w:val="Body Text Indent 2"/>
    <w:basedOn w:val="a"/>
    <w:link w:val="22"/>
    <w:rsid w:val="001728C1"/>
    <w:pPr>
      <w:spacing w:after="0" w:line="288" w:lineRule="auto"/>
      <w:ind w:left="4111"/>
    </w:pPr>
    <w:rPr>
      <w:rFonts w:ascii="Arial" w:eastAsia="Times New Roman" w:hAnsi="Arial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728C1"/>
    <w:rPr>
      <w:rFonts w:ascii="Arial" w:eastAsia="Times New Roman" w:hAnsi="Arial" w:cs="Times New Roman"/>
      <w:sz w:val="28"/>
      <w:szCs w:val="20"/>
    </w:rPr>
  </w:style>
  <w:style w:type="paragraph" w:styleId="a8">
    <w:name w:val="footer"/>
    <w:basedOn w:val="a"/>
    <w:link w:val="a9"/>
    <w:rsid w:val="00172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728C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728C1"/>
  </w:style>
  <w:style w:type="paragraph" w:styleId="ab">
    <w:name w:val="header"/>
    <w:basedOn w:val="a"/>
    <w:link w:val="ac"/>
    <w:rsid w:val="00172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728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172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728C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1728C1"/>
    <w:rPr>
      <w:vertAlign w:val="superscript"/>
    </w:rPr>
  </w:style>
  <w:style w:type="paragraph" w:styleId="af0">
    <w:name w:val="Block Text"/>
    <w:basedOn w:val="a"/>
    <w:rsid w:val="001728C1"/>
    <w:pPr>
      <w:shd w:val="clear" w:color="auto" w:fill="FFFFFF"/>
      <w:spacing w:after="0" w:line="240" w:lineRule="auto"/>
      <w:ind w:left="19" w:right="2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styleId="af1">
    <w:name w:val="Title"/>
    <w:basedOn w:val="a"/>
    <w:link w:val="af2"/>
    <w:qFormat/>
    <w:rsid w:val="001728C1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1728C1"/>
    <w:rPr>
      <w:rFonts w:ascii="Arial" w:eastAsia="Times New Roman" w:hAnsi="Arial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1728C1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2">
    <w:name w:val="Body Text Indent 3"/>
    <w:basedOn w:val="a"/>
    <w:link w:val="33"/>
    <w:rsid w:val="001728C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1728C1"/>
    <w:rPr>
      <w:rFonts w:ascii="Times New Roman" w:eastAsia="Times New Roman" w:hAnsi="Times New Roman" w:cs="Times New Roman"/>
      <w:sz w:val="28"/>
      <w:szCs w:val="24"/>
    </w:rPr>
  </w:style>
  <w:style w:type="paragraph" w:customStyle="1" w:styleId="Normal1">
    <w:name w:val="Normal1"/>
    <w:rsid w:val="00172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Number"/>
    <w:basedOn w:val="a"/>
    <w:rsid w:val="0017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rsid w:val="001728C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3"/>
    <w:basedOn w:val="a"/>
    <w:link w:val="35"/>
    <w:rsid w:val="001728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728C1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Заголовок 21"/>
    <w:basedOn w:val="a"/>
    <w:next w:val="a"/>
    <w:rsid w:val="001728C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нак Знак Знак"/>
    <w:basedOn w:val="a"/>
    <w:autoRedefine/>
    <w:rsid w:val="001728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5">
    <w:name w:val="Hyperlink"/>
    <w:basedOn w:val="a0"/>
    <w:semiHidden/>
    <w:rsid w:val="001728C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8B3746"/>
    <w:pPr>
      <w:ind w:left="720"/>
      <w:contextualSpacing/>
    </w:pPr>
  </w:style>
  <w:style w:type="paragraph" w:customStyle="1" w:styleId="af7">
    <w:name w:val="Знак Знак Знак"/>
    <w:basedOn w:val="a"/>
    <w:autoRedefine/>
    <w:rsid w:val="00384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EA83-3ED1-4F8B-99F1-23FF4C3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8</Pages>
  <Words>5536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0-11-24T10:58:00Z</cp:lastPrinted>
  <dcterms:created xsi:type="dcterms:W3CDTF">2010-11-05T12:51:00Z</dcterms:created>
  <dcterms:modified xsi:type="dcterms:W3CDTF">2012-04-12T07:16:00Z</dcterms:modified>
</cp:coreProperties>
</file>